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06A6" w14:textId="4DF50640" w:rsidR="00267DDB" w:rsidRPr="00037DA8" w:rsidRDefault="00267DDB" w:rsidP="00267D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r w:rsidRPr="00037DA8">
        <w:rPr>
          <w:rFonts w:ascii="Times New Roman" w:eastAsia="Times New Roman" w:hAnsi="Times New Roman"/>
          <w:b/>
          <w:snapToGrid w:val="0"/>
        </w:rPr>
        <w:t>Pakuotės lapelis: informacija vartotojui</w:t>
      </w:r>
    </w:p>
    <w:p w14:paraId="6381DA81" w14:textId="77777777" w:rsidR="00267DDB" w:rsidRPr="00037DA8" w:rsidRDefault="00267DDB" w:rsidP="00267D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</w:rPr>
      </w:pPr>
    </w:p>
    <w:p w14:paraId="07A87CA8" w14:textId="77777777" w:rsidR="00267DDB" w:rsidRPr="00037DA8" w:rsidRDefault="00FE3805" w:rsidP="00267DD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</w:rPr>
      </w:pPr>
      <w:proofErr w:type="spellStart"/>
      <w:r w:rsidRPr="00037DA8">
        <w:rPr>
          <w:rFonts w:ascii="Times New Roman" w:eastAsia="Times New Roman" w:hAnsi="Times New Roman"/>
          <w:b/>
          <w:snapToGrid w:val="0"/>
        </w:rPr>
        <w:t>Cabazitaxel</w:t>
      </w:r>
      <w:proofErr w:type="spellEnd"/>
      <w:r w:rsidRPr="00037DA8">
        <w:rPr>
          <w:rFonts w:ascii="Times New Roman" w:eastAsia="Times New Roman" w:hAnsi="Times New Roman"/>
          <w:b/>
          <w:snapToGrid w:val="0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b/>
          <w:snapToGrid w:val="0"/>
        </w:rPr>
        <w:t>Sandoz</w:t>
      </w:r>
      <w:proofErr w:type="spellEnd"/>
      <w:r w:rsidR="00267DDB" w:rsidRPr="00037DA8">
        <w:rPr>
          <w:rFonts w:ascii="Times New Roman" w:eastAsia="Times New Roman" w:hAnsi="Times New Roman"/>
          <w:b/>
          <w:snapToGrid w:val="0"/>
        </w:rPr>
        <w:t xml:space="preserve"> </w:t>
      </w:r>
      <w:r w:rsidRPr="00037DA8">
        <w:rPr>
          <w:rFonts w:ascii="Times New Roman" w:eastAsia="Times New Roman" w:hAnsi="Times New Roman"/>
          <w:b/>
          <w:noProof/>
          <w:snapToGrid w:val="0"/>
        </w:rPr>
        <w:t>10</w:t>
      </w:r>
      <w:r w:rsidR="00267DDB" w:rsidRPr="00037DA8">
        <w:rPr>
          <w:rFonts w:ascii="Times New Roman" w:eastAsia="Times New Roman" w:hAnsi="Times New Roman"/>
          <w:b/>
          <w:noProof/>
          <w:snapToGrid w:val="0"/>
        </w:rPr>
        <w:t> mg/ml koncentratas infuziniam tirpalui</w:t>
      </w:r>
    </w:p>
    <w:p w14:paraId="65C2DAD2" w14:textId="77777777" w:rsidR="004B08F2" w:rsidRPr="00074768" w:rsidRDefault="004B08F2" w:rsidP="00267DDB">
      <w:pPr>
        <w:spacing w:after="0" w:line="240" w:lineRule="auto"/>
        <w:jc w:val="center"/>
        <w:rPr>
          <w:rFonts w:ascii="Times New Roman" w:hAnsi="Times New Roman"/>
        </w:rPr>
      </w:pPr>
    </w:p>
    <w:p w14:paraId="7F51A76A" w14:textId="77777777" w:rsidR="00267DDB" w:rsidRPr="00074768" w:rsidRDefault="008655E6" w:rsidP="00267DDB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74768">
        <w:rPr>
          <w:rFonts w:ascii="Times New Roman" w:hAnsi="Times New Roman"/>
        </w:rPr>
        <w:t>ka</w:t>
      </w:r>
      <w:r w:rsidR="004B08F2" w:rsidRPr="00074768">
        <w:rPr>
          <w:rFonts w:ascii="Times New Roman" w:hAnsi="Times New Roman"/>
        </w:rPr>
        <w:t>bazitakselis</w:t>
      </w:r>
      <w:proofErr w:type="spellEnd"/>
    </w:p>
    <w:p w14:paraId="7A909ABF" w14:textId="77777777" w:rsidR="00267DDB" w:rsidRPr="00074768" w:rsidRDefault="00267DDB" w:rsidP="00267DDB">
      <w:pPr>
        <w:spacing w:after="0" w:line="240" w:lineRule="auto"/>
        <w:jc w:val="center"/>
        <w:rPr>
          <w:rFonts w:ascii="Times New Roman" w:hAnsi="Times New Roman"/>
        </w:rPr>
      </w:pPr>
    </w:p>
    <w:p w14:paraId="188D7A5D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Atidžiai perskaitykite visą šį lapelį, prieš pradėdami vartoti vaistą, nes jame pateikiama Jums svarbi informacija.</w:t>
      </w:r>
    </w:p>
    <w:p w14:paraId="069C07B2" w14:textId="77777777" w:rsidR="00267DDB" w:rsidRPr="0085406C" w:rsidRDefault="00267DDB" w:rsidP="008A75C3">
      <w:pPr>
        <w:pStyle w:val="Sraopastraipa"/>
        <w:numPr>
          <w:ilvl w:val="0"/>
          <w:numId w:val="2"/>
        </w:numPr>
        <w:spacing w:line="240" w:lineRule="auto"/>
        <w:ind w:left="567" w:hanging="567"/>
        <w:rPr>
          <w:szCs w:val="22"/>
          <w:lang w:val="lt-LT"/>
        </w:rPr>
      </w:pPr>
      <w:r w:rsidRPr="0085406C">
        <w:rPr>
          <w:szCs w:val="22"/>
          <w:lang w:val="lt-LT"/>
        </w:rPr>
        <w:t>Neišmeskite šio lapelio, nes vėl gali prireikti jį perskaityti.</w:t>
      </w:r>
    </w:p>
    <w:p w14:paraId="2ADFFD33" w14:textId="74A027B6" w:rsidR="00267DDB" w:rsidRPr="004200DB" w:rsidRDefault="00267DDB" w:rsidP="008A75C3">
      <w:pPr>
        <w:pStyle w:val="Sraopastraipa"/>
        <w:numPr>
          <w:ilvl w:val="0"/>
          <w:numId w:val="2"/>
        </w:numPr>
        <w:spacing w:line="240" w:lineRule="auto"/>
        <w:ind w:left="567" w:hanging="567"/>
        <w:rPr>
          <w:szCs w:val="22"/>
          <w:lang w:val="lt-LT"/>
        </w:rPr>
      </w:pPr>
      <w:r w:rsidRPr="004200DB">
        <w:rPr>
          <w:szCs w:val="22"/>
          <w:lang w:val="lt-LT"/>
        </w:rPr>
        <w:t>Jeigu kiltų daugiau klausimų, kreipkitės į gydytoją</w:t>
      </w:r>
      <w:r w:rsidR="00844B83">
        <w:rPr>
          <w:szCs w:val="22"/>
          <w:lang w:val="lt-LT"/>
        </w:rPr>
        <w:t>,</w:t>
      </w:r>
      <w:r w:rsidR="00921743">
        <w:rPr>
          <w:szCs w:val="22"/>
          <w:lang w:val="lt-LT"/>
        </w:rPr>
        <w:t xml:space="preserve"> </w:t>
      </w:r>
      <w:r w:rsidRPr="004200DB">
        <w:rPr>
          <w:szCs w:val="22"/>
          <w:lang w:val="lt-LT"/>
        </w:rPr>
        <w:t>vaistininką</w:t>
      </w:r>
      <w:r w:rsidR="00844B83">
        <w:rPr>
          <w:szCs w:val="22"/>
          <w:lang w:val="lt-LT"/>
        </w:rPr>
        <w:t xml:space="preserve"> </w:t>
      </w:r>
      <w:r w:rsidR="00844B83" w:rsidRPr="00844B83">
        <w:rPr>
          <w:szCs w:val="22"/>
          <w:lang w:val="lt-LT"/>
        </w:rPr>
        <w:t>arba slaugytoją</w:t>
      </w:r>
      <w:r w:rsidRPr="004200DB">
        <w:rPr>
          <w:szCs w:val="22"/>
          <w:lang w:val="lt-LT"/>
        </w:rPr>
        <w:t>.</w:t>
      </w:r>
    </w:p>
    <w:p w14:paraId="6E015694" w14:textId="26DCA7B4" w:rsidR="00267DDB" w:rsidRPr="004200DB" w:rsidRDefault="00267DDB" w:rsidP="008A75C3">
      <w:pPr>
        <w:pStyle w:val="Sraopastraipa"/>
        <w:numPr>
          <w:ilvl w:val="0"/>
          <w:numId w:val="2"/>
        </w:numPr>
        <w:spacing w:line="240" w:lineRule="auto"/>
        <w:ind w:left="567" w:hanging="567"/>
        <w:rPr>
          <w:szCs w:val="22"/>
          <w:lang w:val="lt-LT"/>
        </w:rPr>
      </w:pPr>
      <w:r w:rsidRPr="004200DB">
        <w:rPr>
          <w:szCs w:val="22"/>
          <w:lang w:val="lt-LT"/>
        </w:rPr>
        <w:t>Jeigu pasireiškė šalutinis poveikis (net jeigu jis šiame lapelyje nenurodytas), kreipkitės į gydytoją</w:t>
      </w:r>
      <w:r w:rsidR="00921743">
        <w:rPr>
          <w:szCs w:val="22"/>
          <w:lang w:val="lt-LT"/>
        </w:rPr>
        <w:t xml:space="preserve">, </w:t>
      </w:r>
      <w:r w:rsidRPr="004200DB">
        <w:rPr>
          <w:szCs w:val="22"/>
          <w:lang w:val="lt-LT"/>
        </w:rPr>
        <w:t>vaistininką</w:t>
      </w:r>
      <w:r w:rsidR="00921743" w:rsidRPr="002642B8">
        <w:rPr>
          <w:lang w:val="lt-LT"/>
        </w:rPr>
        <w:t xml:space="preserve"> </w:t>
      </w:r>
      <w:r w:rsidR="00921743" w:rsidRPr="00921743">
        <w:rPr>
          <w:szCs w:val="22"/>
          <w:lang w:val="lt-LT"/>
        </w:rPr>
        <w:t>arba slaugytoją</w:t>
      </w:r>
      <w:r w:rsidRPr="004200DB">
        <w:rPr>
          <w:szCs w:val="22"/>
          <w:lang w:val="lt-LT"/>
        </w:rPr>
        <w:t>. Žr.</w:t>
      </w:r>
      <w:r w:rsidR="003317FF">
        <w:rPr>
          <w:szCs w:val="22"/>
          <w:lang w:val="lt-LT"/>
        </w:rPr>
        <w:t> </w:t>
      </w:r>
      <w:r w:rsidRPr="004200DB">
        <w:rPr>
          <w:szCs w:val="22"/>
          <w:lang w:val="lt-LT"/>
        </w:rPr>
        <w:t>4</w:t>
      </w:r>
      <w:r w:rsidR="003317FF">
        <w:rPr>
          <w:szCs w:val="22"/>
          <w:lang w:val="lt-LT"/>
        </w:rPr>
        <w:t> </w:t>
      </w:r>
      <w:r w:rsidRPr="004200DB">
        <w:rPr>
          <w:szCs w:val="22"/>
          <w:lang w:val="lt-LT"/>
        </w:rPr>
        <w:t>skyrių.</w:t>
      </w:r>
    </w:p>
    <w:p w14:paraId="44636FCA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35C47452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4CAF42C2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Apie ką rašoma šiame lapelyje?</w:t>
      </w:r>
    </w:p>
    <w:p w14:paraId="7AA0E590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</w:p>
    <w:p w14:paraId="0993C465" w14:textId="77777777" w:rsidR="00267DDB" w:rsidRPr="0085406C" w:rsidRDefault="00267DDB" w:rsidP="00267DD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</w:rPr>
      </w:pPr>
      <w:r w:rsidRPr="0085406C">
        <w:rPr>
          <w:rFonts w:ascii="Times New Roman" w:eastAsia="Times New Roman" w:hAnsi="Times New Roman"/>
          <w:snapToGrid w:val="0"/>
        </w:rPr>
        <w:t>1.</w:t>
      </w:r>
      <w:r w:rsidRPr="0085406C">
        <w:rPr>
          <w:rFonts w:ascii="Times New Roman" w:eastAsia="Times New Roman" w:hAnsi="Times New Roman"/>
          <w:snapToGrid w:val="0"/>
        </w:rPr>
        <w:tab/>
        <w:t xml:space="preserve">Kas yra </w:t>
      </w:r>
      <w:proofErr w:type="spellStart"/>
      <w:r w:rsidR="00FE3805" w:rsidRPr="0085406C">
        <w:rPr>
          <w:rFonts w:ascii="Times New Roman" w:eastAsia="Times New Roman" w:hAnsi="Times New Roman"/>
          <w:snapToGrid w:val="0"/>
        </w:rPr>
        <w:t>Cabazitaxel</w:t>
      </w:r>
      <w:proofErr w:type="spellEnd"/>
      <w:r w:rsidR="00FE3805" w:rsidRPr="0085406C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FE3805" w:rsidRPr="0085406C">
        <w:rPr>
          <w:rFonts w:ascii="Times New Roman" w:eastAsia="Times New Roman" w:hAnsi="Times New Roman"/>
          <w:snapToGrid w:val="0"/>
        </w:rPr>
        <w:t>Sandoz</w:t>
      </w:r>
      <w:proofErr w:type="spellEnd"/>
      <w:r w:rsidRPr="0085406C">
        <w:rPr>
          <w:rFonts w:ascii="Times New Roman" w:eastAsia="Times New Roman" w:hAnsi="Times New Roman"/>
          <w:snapToGrid w:val="0"/>
        </w:rPr>
        <w:t xml:space="preserve"> ir kam jis vartojamas </w:t>
      </w:r>
    </w:p>
    <w:p w14:paraId="04E20C92" w14:textId="77777777" w:rsidR="00267DDB" w:rsidRPr="004200DB" w:rsidRDefault="00267DDB" w:rsidP="00267DD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</w:rPr>
      </w:pPr>
      <w:r w:rsidRPr="004200DB">
        <w:rPr>
          <w:rFonts w:ascii="Times New Roman" w:eastAsia="Times New Roman" w:hAnsi="Times New Roman"/>
          <w:snapToGrid w:val="0"/>
        </w:rPr>
        <w:t>2.</w:t>
      </w:r>
      <w:r w:rsidRPr="004200DB">
        <w:rPr>
          <w:rFonts w:ascii="Times New Roman" w:eastAsia="Times New Roman" w:hAnsi="Times New Roman"/>
          <w:snapToGrid w:val="0"/>
        </w:rPr>
        <w:tab/>
      </w:r>
      <w:r w:rsidRPr="004200DB">
        <w:rPr>
          <w:rFonts w:ascii="Times New Roman" w:eastAsia="Times New Roman" w:hAnsi="Times New Roman"/>
          <w:noProof/>
          <w:snapToGrid w:val="0"/>
        </w:rPr>
        <w:t xml:space="preserve">Kas žinotina prieš vartojant </w:t>
      </w:r>
      <w:proofErr w:type="spellStart"/>
      <w:r w:rsidR="00FE3805" w:rsidRPr="004200DB">
        <w:rPr>
          <w:rFonts w:ascii="Times New Roman" w:eastAsia="Times New Roman" w:hAnsi="Times New Roman"/>
          <w:snapToGrid w:val="0"/>
        </w:rPr>
        <w:t>Cabazitaxel</w:t>
      </w:r>
      <w:proofErr w:type="spellEnd"/>
      <w:r w:rsidR="00FE3805" w:rsidRPr="004200DB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FE3805" w:rsidRPr="004200DB">
        <w:rPr>
          <w:rFonts w:ascii="Times New Roman" w:eastAsia="Times New Roman" w:hAnsi="Times New Roman"/>
          <w:snapToGrid w:val="0"/>
        </w:rPr>
        <w:t>Sandoz</w:t>
      </w:r>
      <w:proofErr w:type="spellEnd"/>
    </w:p>
    <w:p w14:paraId="6F08E127" w14:textId="77777777" w:rsidR="00267DDB" w:rsidRPr="00037DA8" w:rsidRDefault="00267DDB" w:rsidP="00267DD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3.</w:t>
      </w:r>
      <w:r w:rsidRPr="00037DA8">
        <w:rPr>
          <w:rFonts w:ascii="Times New Roman" w:eastAsia="Times New Roman" w:hAnsi="Times New Roman"/>
          <w:snapToGrid w:val="0"/>
        </w:rPr>
        <w:tab/>
      </w:r>
      <w:r w:rsidRPr="00037DA8">
        <w:rPr>
          <w:rFonts w:ascii="Times New Roman" w:eastAsia="Times New Roman" w:hAnsi="Times New Roman"/>
          <w:noProof/>
          <w:snapToGrid w:val="0"/>
        </w:rPr>
        <w:t xml:space="preserve">Kaip vartoti </w:t>
      </w:r>
      <w:proofErr w:type="spellStart"/>
      <w:r w:rsidR="00FE3805" w:rsidRPr="00037DA8">
        <w:rPr>
          <w:rFonts w:ascii="Times New Roman" w:eastAsia="Times New Roman" w:hAnsi="Times New Roman"/>
          <w:snapToGrid w:val="0"/>
        </w:rPr>
        <w:t>Cabazitaxel</w:t>
      </w:r>
      <w:proofErr w:type="spellEnd"/>
      <w:r w:rsidR="00FE3805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FE3805" w:rsidRPr="00037DA8">
        <w:rPr>
          <w:rFonts w:ascii="Times New Roman" w:eastAsia="Times New Roman" w:hAnsi="Times New Roman"/>
          <w:snapToGrid w:val="0"/>
        </w:rPr>
        <w:t>Sandoz</w:t>
      </w:r>
      <w:proofErr w:type="spellEnd"/>
    </w:p>
    <w:p w14:paraId="42B28423" w14:textId="77777777" w:rsidR="00267DDB" w:rsidRPr="00037DA8" w:rsidRDefault="00267DDB" w:rsidP="00267DD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4.</w:t>
      </w:r>
      <w:r w:rsidRPr="00037DA8">
        <w:rPr>
          <w:rFonts w:ascii="Times New Roman" w:eastAsia="Times New Roman" w:hAnsi="Times New Roman"/>
          <w:snapToGrid w:val="0"/>
        </w:rPr>
        <w:tab/>
        <w:t xml:space="preserve">Galimas šalutinis poveikis </w:t>
      </w:r>
    </w:p>
    <w:p w14:paraId="55840D01" w14:textId="77777777" w:rsidR="00267DDB" w:rsidRPr="00037DA8" w:rsidRDefault="00267DDB" w:rsidP="00267DDB">
      <w:pPr>
        <w:numPr>
          <w:ilvl w:val="12"/>
          <w:numId w:val="0"/>
        </w:numPr>
        <w:tabs>
          <w:tab w:val="left" w:pos="567"/>
          <w:tab w:val="left" w:pos="709"/>
        </w:tabs>
        <w:spacing w:after="0" w:line="240" w:lineRule="auto"/>
        <w:ind w:right="-2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5.</w:t>
      </w:r>
      <w:r w:rsidRPr="00037DA8">
        <w:rPr>
          <w:rFonts w:ascii="Times New Roman" w:eastAsia="Times New Roman" w:hAnsi="Times New Roman"/>
          <w:snapToGrid w:val="0"/>
        </w:rPr>
        <w:tab/>
        <w:t xml:space="preserve">Kaip laikyti </w:t>
      </w:r>
      <w:proofErr w:type="spellStart"/>
      <w:r w:rsidR="00FE3805" w:rsidRPr="00037DA8">
        <w:rPr>
          <w:rFonts w:ascii="Times New Roman" w:eastAsia="Times New Roman" w:hAnsi="Times New Roman"/>
          <w:snapToGrid w:val="0"/>
        </w:rPr>
        <w:t>Cabazitaxel</w:t>
      </w:r>
      <w:proofErr w:type="spellEnd"/>
      <w:r w:rsidR="00FE3805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FE3805" w:rsidRPr="00037DA8">
        <w:rPr>
          <w:rFonts w:ascii="Times New Roman" w:eastAsia="Times New Roman" w:hAnsi="Times New Roman"/>
          <w:snapToGrid w:val="0"/>
        </w:rPr>
        <w:t>Sandoz</w:t>
      </w:r>
      <w:proofErr w:type="spellEnd"/>
    </w:p>
    <w:p w14:paraId="45F3B47B" w14:textId="77777777" w:rsidR="00267DDB" w:rsidRPr="00074768" w:rsidRDefault="00267DDB" w:rsidP="00267DD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037DA8">
        <w:rPr>
          <w:rFonts w:ascii="Times New Roman" w:hAnsi="Times New Roman"/>
        </w:rPr>
        <w:t>6.</w:t>
      </w:r>
      <w:r w:rsidRPr="00037DA8">
        <w:rPr>
          <w:rFonts w:ascii="Times New Roman" w:hAnsi="Times New Roman"/>
        </w:rPr>
        <w:tab/>
      </w:r>
      <w:r w:rsidRPr="00037DA8">
        <w:rPr>
          <w:rFonts w:ascii="Times New Roman" w:hAnsi="Times New Roman"/>
          <w:noProof/>
        </w:rPr>
        <w:t>Pakuotės turinys ir kita informacija</w:t>
      </w:r>
    </w:p>
    <w:p w14:paraId="315FB9B6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</w:p>
    <w:p w14:paraId="40644B97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</w:p>
    <w:p w14:paraId="62B4BCD7" w14:textId="77777777" w:rsidR="00267DDB" w:rsidRPr="0085406C" w:rsidRDefault="00267DDB" w:rsidP="00267DDB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/>
          <w:b/>
          <w:bCs/>
          <w:snapToGrid w:val="0"/>
          <w:lang w:eastAsia="x-none"/>
        </w:rPr>
      </w:pPr>
      <w:r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>1.</w:t>
      </w:r>
      <w:r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ab/>
        <w:t xml:space="preserve">Kas yra </w:t>
      </w:r>
      <w:proofErr w:type="spellStart"/>
      <w:r w:rsidR="00FE3805"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>Cabazitaxel</w:t>
      </w:r>
      <w:proofErr w:type="spellEnd"/>
      <w:r w:rsidR="00FE3805"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 xml:space="preserve"> </w:t>
      </w:r>
      <w:proofErr w:type="spellStart"/>
      <w:r w:rsidR="00FE3805"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>Sandoz</w:t>
      </w:r>
      <w:proofErr w:type="spellEnd"/>
      <w:r w:rsidRPr="0085406C">
        <w:rPr>
          <w:rFonts w:ascii="Times New Roman" w:eastAsia="Times New Roman" w:hAnsi="Times New Roman"/>
          <w:b/>
          <w:bCs/>
          <w:snapToGrid w:val="0"/>
          <w:lang w:eastAsia="x-none"/>
        </w:rPr>
        <w:t xml:space="preserve"> ir kam jis vartojamas</w:t>
      </w:r>
    </w:p>
    <w:p w14:paraId="4ABD6DE7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602E230A" w14:textId="71362A5D" w:rsidR="004B08F2" w:rsidRPr="00074768" w:rsidRDefault="004B08F2" w:rsidP="004B08F2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Jūsų vaisto pavadinimas yra </w:t>
      </w:r>
      <w:proofErr w:type="spellStart"/>
      <w:r w:rsidRPr="00074768">
        <w:rPr>
          <w:rFonts w:ascii="Times New Roman" w:hAnsi="Times New Roman"/>
          <w:bCs/>
        </w:rPr>
        <w:t>Cabazitaxel</w:t>
      </w:r>
      <w:proofErr w:type="spellEnd"/>
      <w:r w:rsidRPr="00074768">
        <w:rPr>
          <w:rFonts w:ascii="Times New Roman" w:hAnsi="Times New Roman"/>
          <w:bCs/>
        </w:rPr>
        <w:t xml:space="preserve"> </w:t>
      </w:r>
      <w:proofErr w:type="spellStart"/>
      <w:r w:rsidRPr="00074768">
        <w:rPr>
          <w:rFonts w:ascii="Times New Roman" w:hAnsi="Times New Roman"/>
          <w:bCs/>
        </w:rPr>
        <w:t>Sandoz</w:t>
      </w:r>
      <w:proofErr w:type="spellEnd"/>
      <w:r w:rsidRPr="00074768">
        <w:rPr>
          <w:rFonts w:ascii="Times New Roman" w:hAnsi="Times New Roman"/>
        </w:rPr>
        <w:t xml:space="preserve">. Jo veiklioji medžiaga yra </w:t>
      </w:r>
      <w:proofErr w:type="spellStart"/>
      <w:r w:rsidRPr="00074768">
        <w:rPr>
          <w:rFonts w:ascii="Times New Roman" w:hAnsi="Times New Roman"/>
        </w:rPr>
        <w:t>kabazitakselis</w:t>
      </w:r>
      <w:proofErr w:type="spellEnd"/>
      <w:r w:rsidRPr="00074768">
        <w:rPr>
          <w:rFonts w:ascii="Times New Roman" w:hAnsi="Times New Roman"/>
        </w:rPr>
        <w:t xml:space="preserve">. Jis priklauso vaistų, vadinamų </w:t>
      </w:r>
      <w:proofErr w:type="spellStart"/>
      <w:r w:rsidRPr="00074768">
        <w:rPr>
          <w:rFonts w:ascii="Times New Roman" w:hAnsi="Times New Roman"/>
        </w:rPr>
        <w:t>taksanais</w:t>
      </w:r>
      <w:proofErr w:type="spellEnd"/>
      <w:r w:rsidRPr="00074768">
        <w:rPr>
          <w:rFonts w:ascii="Times New Roman" w:hAnsi="Times New Roman"/>
        </w:rPr>
        <w:t xml:space="preserve">, grupei, </w:t>
      </w:r>
      <w:r w:rsidRPr="00545F3A">
        <w:rPr>
          <w:rFonts w:ascii="Times New Roman" w:hAnsi="Times New Roman"/>
        </w:rPr>
        <w:t>vartojamų gydyti nuo vėžio.</w:t>
      </w:r>
    </w:p>
    <w:p w14:paraId="65031497" w14:textId="1E2D3FA7" w:rsidR="004B08F2" w:rsidRPr="00074768" w:rsidRDefault="004B08F2" w:rsidP="004B08F2">
      <w:pPr>
        <w:spacing w:after="0" w:line="240" w:lineRule="auto"/>
        <w:rPr>
          <w:rFonts w:ascii="Times New Roman" w:hAnsi="Times New Roman"/>
        </w:rPr>
      </w:pPr>
      <w:proofErr w:type="spellStart"/>
      <w:r w:rsidRPr="00074768">
        <w:rPr>
          <w:rFonts w:ascii="Times New Roman" w:hAnsi="Times New Roman"/>
          <w:bCs/>
        </w:rPr>
        <w:t>Cabazitaxel</w:t>
      </w:r>
      <w:proofErr w:type="spellEnd"/>
      <w:r w:rsidRPr="00074768">
        <w:rPr>
          <w:rFonts w:ascii="Times New Roman" w:hAnsi="Times New Roman"/>
          <w:bCs/>
        </w:rPr>
        <w:t xml:space="preserve"> </w:t>
      </w:r>
      <w:proofErr w:type="spellStart"/>
      <w:r w:rsidRPr="00074768">
        <w:rPr>
          <w:rFonts w:ascii="Times New Roman" w:hAnsi="Times New Roman"/>
          <w:bCs/>
        </w:rPr>
        <w:t>Sandoz</w:t>
      </w:r>
      <w:proofErr w:type="spellEnd"/>
      <w:r w:rsidRPr="00074768">
        <w:rPr>
          <w:rFonts w:ascii="Times New Roman" w:hAnsi="Times New Roman"/>
        </w:rPr>
        <w:t xml:space="preserve"> vartojam</w:t>
      </w:r>
      <w:r w:rsidR="004B7C5B" w:rsidRPr="00074768">
        <w:rPr>
          <w:rFonts w:ascii="Times New Roman" w:hAnsi="Times New Roman"/>
        </w:rPr>
        <w:t>a</w:t>
      </w:r>
      <w:r w:rsidRPr="00074768">
        <w:rPr>
          <w:rFonts w:ascii="Times New Roman" w:hAnsi="Times New Roman"/>
        </w:rPr>
        <w:t xml:space="preserve">s </w:t>
      </w:r>
      <w:r w:rsidRPr="00545F3A">
        <w:rPr>
          <w:rFonts w:ascii="Times New Roman" w:hAnsi="Times New Roman"/>
        </w:rPr>
        <w:t>gydyti nuo prostatos vėžio,</w:t>
      </w:r>
      <w:r w:rsidRPr="00074768">
        <w:rPr>
          <w:rFonts w:ascii="Times New Roman" w:hAnsi="Times New Roman"/>
        </w:rPr>
        <w:t xml:space="preserve"> kuris po kitokios chemoterapijos progresavo. Šis vaistas veikia neleisdamas ląstelėms augti ir daugintis.</w:t>
      </w:r>
    </w:p>
    <w:p w14:paraId="4239DC84" w14:textId="77777777" w:rsidR="004B08F2" w:rsidRPr="00074768" w:rsidRDefault="004B08F2" w:rsidP="004B08F2">
      <w:pPr>
        <w:spacing w:after="0" w:line="240" w:lineRule="auto"/>
        <w:rPr>
          <w:rFonts w:ascii="Times New Roman" w:hAnsi="Times New Roman"/>
        </w:rPr>
      </w:pPr>
    </w:p>
    <w:p w14:paraId="40CD90DD" w14:textId="77777777" w:rsidR="004B08F2" w:rsidRPr="00074768" w:rsidRDefault="004B08F2" w:rsidP="004B08F2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Be to, gydymo metu Jūs kasdien gersite kortikosteroidų grupės vaisto (prednizono ar prednizolono).</w:t>
      </w:r>
    </w:p>
    <w:p w14:paraId="293B511E" w14:textId="77777777" w:rsidR="00267DDB" w:rsidRPr="00074768" w:rsidRDefault="004B08F2" w:rsidP="004B08F2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Informacijos apie šį kitą vaistą klauskite gydytojo.</w:t>
      </w:r>
    </w:p>
    <w:p w14:paraId="63A3B5C7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5324051A" w14:textId="77777777" w:rsidR="00BC3E54" w:rsidRPr="00BC3E54" w:rsidRDefault="00BC3E54" w:rsidP="002E7E64">
      <w:pPr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27E4977B" w14:textId="77777777" w:rsidR="00267DDB" w:rsidRPr="00074768" w:rsidRDefault="00267DDB" w:rsidP="002E7E64">
      <w:pPr>
        <w:spacing w:after="0" w:line="240" w:lineRule="auto"/>
        <w:ind w:left="567" w:hanging="567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2.</w:t>
      </w:r>
      <w:r w:rsidRPr="00074768">
        <w:rPr>
          <w:rFonts w:ascii="Times New Roman" w:hAnsi="Times New Roman"/>
          <w:b/>
        </w:rPr>
        <w:tab/>
        <w:t xml:space="preserve">Kas žinotina prieš </w:t>
      </w:r>
      <w:r w:rsidR="002E7E64" w:rsidRPr="00074768">
        <w:rPr>
          <w:rFonts w:ascii="Times New Roman" w:hAnsi="Times New Roman"/>
          <w:b/>
        </w:rPr>
        <w:t>Jums paskiriant</w:t>
      </w:r>
      <w:r w:rsidRPr="00074768">
        <w:rPr>
          <w:rFonts w:ascii="Times New Roman" w:hAnsi="Times New Roman"/>
          <w:b/>
        </w:rPr>
        <w:t xml:space="preserve"> </w:t>
      </w:r>
      <w:proofErr w:type="spellStart"/>
      <w:r w:rsidR="00FE3805" w:rsidRPr="00074768">
        <w:rPr>
          <w:rFonts w:ascii="Times New Roman" w:hAnsi="Times New Roman"/>
          <w:b/>
        </w:rPr>
        <w:t>Cabazitaxel</w:t>
      </w:r>
      <w:proofErr w:type="spellEnd"/>
      <w:r w:rsidR="00FE3805" w:rsidRPr="00074768">
        <w:rPr>
          <w:rFonts w:ascii="Times New Roman" w:hAnsi="Times New Roman"/>
          <w:b/>
        </w:rPr>
        <w:t xml:space="preserve"> </w:t>
      </w:r>
      <w:proofErr w:type="spellStart"/>
      <w:r w:rsidR="00FE3805" w:rsidRPr="00074768">
        <w:rPr>
          <w:rFonts w:ascii="Times New Roman" w:hAnsi="Times New Roman"/>
          <w:b/>
        </w:rPr>
        <w:t>Sandoz</w:t>
      </w:r>
      <w:proofErr w:type="spellEnd"/>
    </w:p>
    <w:p w14:paraId="079405C8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</w:p>
    <w:p w14:paraId="54AE70B1" w14:textId="677D9E2C" w:rsidR="00267DDB" w:rsidRPr="00074768" w:rsidRDefault="00FE3805" w:rsidP="00267DDB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74768">
        <w:rPr>
          <w:rFonts w:ascii="Times New Roman" w:hAnsi="Times New Roman"/>
          <w:b/>
        </w:rPr>
        <w:t>Cabazitaxel</w:t>
      </w:r>
      <w:proofErr w:type="spellEnd"/>
      <w:r w:rsidRPr="00074768">
        <w:rPr>
          <w:rFonts w:ascii="Times New Roman" w:hAnsi="Times New Roman"/>
          <w:b/>
        </w:rPr>
        <w:t xml:space="preserve"> </w:t>
      </w:r>
      <w:proofErr w:type="spellStart"/>
      <w:r w:rsidRPr="00074768">
        <w:rPr>
          <w:rFonts w:ascii="Times New Roman" w:hAnsi="Times New Roman"/>
          <w:b/>
        </w:rPr>
        <w:t>Sandoz</w:t>
      </w:r>
      <w:proofErr w:type="spellEnd"/>
      <w:r w:rsidR="00267DDB" w:rsidRPr="00074768">
        <w:rPr>
          <w:rFonts w:ascii="Times New Roman" w:hAnsi="Times New Roman"/>
          <w:b/>
        </w:rPr>
        <w:t xml:space="preserve"> vartoti </w:t>
      </w:r>
      <w:r w:rsidR="005D787C">
        <w:rPr>
          <w:rFonts w:ascii="Times New Roman" w:hAnsi="Times New Roman"/>
          <w:b/>
        </w:rPr>
        <w:t>draudžiama</w:t>
      </w:r>
      <w:r w:rsidR="00267DDB" w:rsidRPr="00074768">
        <w:rPr>
          <w:rFonts w:ascii="Times New Roman" w:hAnsi="Times New Roman"/>
          <w:b/>
        </w:rPr>
        <w:t>:</w:t>
      </w:r>
    </w:p>
    <w:p w14:paraId="4326287E" w14:textId="6380C517" w:rsidR="00267DDB" w:rsidRPr="004200DB" w:rsidRDefault="00267DDB" w:rsidP="008A75C3">
      <w:pPr>
        <w:pStyle w:val="Sraopastraipa"/>
        <w:numPr>
          <w:ilvl w:val="0"/>
          <w:numId w:val="5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85406C">
        <w:rPr>
          <w:noProof/>
          <w:szCs w:val="22"/>
          <w:lang w:val="lt-LT"/>
        </w:rPr>
        <w:t xml:space="preserve">jeigu yra alergija </w:t>
      </w:r>
      <w:proofErr w:type="spellStart"/>
      <w:r w:rsidR="00F95B76" w:rsidRPr="0085406C">
        <w:rPr>
          <w:szCs w:val="22"/>
          <w:lang w:val="lt-LT"/>
        </w:rPr>
        <w:t>kabazitakseliui</w:t>
      </w:r>
      <w:proofErr w:type="spellEnd"/>
      <w:r w:rsidR="00F95B76" w:rsidRPr="0085406C">
        <w:rPr>
          <w:szCs w:val="22"/>
          <w:lang w:val="lt-LT"/>
        </w:rPr>
        <w:t xml:space="preserve">, kitiems </w:t>
      </w:r>
      <w:proofErr w:type="spellStart"/>
      <w:r w:rsidR="00F95B76" w:rsidRPr="0085406C">
        <w:rPr>
          <w:szCs w:val="22"/>
          <w:lang w:val="lt-LT"/>
        </w:rPr>
        <w:t>taksanams</w:t>
      </w:r>
      <w:proofErr w:type="spellEnd"/>
      <w:r w:rsidR="00F95B76" w:rsidRPr="0085406C">
        <w:rPr>
          <w:szCs w:val="22"/>
          <w:lang w:val="lt-LT"/>
        </w:rPr>
        <w:t xml:space="preserve">, </w:t>
      </w:r>
      <w:proofErr w:type="spellStart"/>
      <w:r w:rsidR="00F95B76" w:rsidRPr="0085406C">
        <w:rPr>
          <w:szCs w:val="22"/>
          <w:lang w:val="lt-LT"/>
        </w:rPr>
        <w:t>polisorbatui</w:t>
      </w:r>
      <w:proofErr w:type="spellEnd"/>
      <w:r w:rsidR="00CC41F3">
        <w:rPr>
          <w:szCs w:val="22"/>
          <w:lang w:val="lt-LT"/>
        </w:rPr>
        <w:t> </w:t>
      </w:r>
      <w:r w:rsidR="00F95B76" w:rsidRPr="0085406C">
        <w:rPr>
          <w:szCs w:val="22"/>
          <w:lang w:val="lt-LT"/>
        </w:rPr>
        <w:t>80</w:t>
      </w:r>
      <w:r w:rsidRPr="0085406C">
        <w:rPr>
          <w:noProof/>
          <w:szCs w:val="22"/>
          <w:lang w:val="lt-LT"/>
        </w:rPr>
        <w:t xml:space="preserve"> arba bet kuriai pagalbinei šio vaisto medžiagai (jos išvardytos 6</w:t>
      </w:r>
      <w:r w:rsidR="00CC41F3">
        <w:rPr>
          <w:noProof/>
          <w:szCs w:val="22"/>
          <w:lang w:val="lt-LT"/>
        </w:rPr>
        <w:t> </w:t>
      </w:r>
      <w:r w:rsidRPr="0085406C">
        <w:rPr>
          <w:noProof/>
          <w:szCs w:val="22"/>
          <w:lang w:val="lt-LT"/>
        </w:rPr>
        <w:t>skyriuje);</w:t>
      </w:r>
    </w:p>
    <w:p w14:paraId="29EC3CB9" w14:textId="074FA39B" w:rsidR="00F95B76" w:rsidRDefault="00F95B76" w:rsidP="008A75C3">
      <w:pPr>
        <w:pStyle w:val="Sraopastraipa"/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4200DB">
        <w:rPr>
          <w:szCs w:val="22"/>
          <w:lang w:val="lt-LT"/>
        </w:rPr>
        <w:t>jeigu baltųjų kraujo ląstelių kiekis per mažas (</w:t>
      </w:r>
      <w:proofErr w:type="spellStart"/>
      <w:r w:rsidRPr="004200DB">
        <w:rPr>
          <w:szCs w:val="22"/>
          <w:lang w:val="lt-LT"/>
        </w:rPr>
        <w:t>neutrofilų</w:t>
      </w:r>
      <w:proofErr w:type="spellEnd"/>
      <w:r w:rsidRPr="004200DB">
        <w:rPr>
          <w:szCs w:val="22"/>
          <w:lang w:val="lt-LT"/>
        </w:rPr>
        <w:t xml:space="preserve"> yra 1</w:t>
      </w:r>
      <w:r w:rsidR="00CC41F3">
        <w:rPr>
          <w:szCs w:val="22"/>
          <w:lang w:val="lt-LT"/>
        </w:rPr>
        <w:t> </w:t>
      </w:r>
      <w:r w:rsidRPr="004200DB">
        <w:rPr>
          <w:szCs w:val="22"/>
          <w:lang w:val="lt-LT"/>
        </w:rPr>
        <w:t>500/mm</w:t>
      </w:r>
      <w:r w:rsidRPr="00037DA8">
        <w:rPr>
          <w:szCs w:val="22"/>
          <w:vertAlign w:val="superscript"/>
          <w:lang w:val="lt-LT"/>
        </w:rPr>
        <w:t>3</w:t>
      </w:r>
      <w:r w:rsidRPr="00037DA8">
        <w:rPr>
          <w:szCs w:val="22"/>
          <w:lang w:val="lt-LT"/>
        </w:rPr>
        <w:t xml:space="preserve"> arba mažiau);</w:t>
      </w:r>
    </w:p>
    <w:p w14:paraId="26D7DB2C" w14:textId="53B4601A" w:rsidR="00F41765" w:rsidRPr="00037DA8" w:rsidRDefault="00F41765" w:rsidP="008A75C3">
      <w:pPr>
        <w:pStyle w:val="Sraopastraipa"/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jeigu Jums yra sunkus kepenų funkcijos sutrikimas;</w:t>
      </w:r>
    </w:p>
    <w:p w14:paraId="66E23B9A" w14:textId="77777777" w:rsidR="00267DDB" w:rsidRPr="00037DA8" w:rsidRDefault="00F95B76" w:rsidP="008A75C3">
      <w:pPr>
        <w:pStyle w:val="Sraopastraipa"/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037DA8">
        <w:rPr>
          <w:szCs w:val="22"/>
          <w:lang w:val="lt-LT"/>
        </w:rPr>
        <w:t>jeigu neseniai buvote ar būsite skiepijamas vakcina nuo geltonosios karštligės.</w:t>
      </w:r>
    </w:p>
    <w:p w14:paraId="10157E35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23976304" w14:textId="77777777" w:rsidR="00F95B76" w:rsidRPr="00074768" w:rsidRDefault="00F95B76" w:rsidP="00F95B76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Jeigu bet kuri minėta būklė Jums tinka,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Jums turi būti neskiriama. Jeigu abejojate, prieš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vartojimą pasitarkite su savo gydytoju.</w:t>
      </w:r>
    </w:p>
    <w:p w14:paraId="01BE46EE" w14:textId="77777777" w:rsidR="00F95B76" w:rsidRPr="00074768" w:rsidRDefault="00F95B76" w:rsidP="00267DDB">
      <w:pPr>
        <w:spacing w:after="0" w:line="240" w:lineRule="auto"/>
        <w:rPr>
          <w:rFonts w:ascii="Times New Roman" w:hAnsi="Times New Roman"/>
        </w:rPr>
      </w:pPr>
    </w:p>
    <w:p w14:paraId="7BB3CDF5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Įspėjimai ir atsargumo priemonės</w:t>
      </w:r>
    </w:p>
    <w:p w14:paraId="3BF1245F" w14:textId="77777777" w:rsidR="00F95B76" w:rsidRPr="00074768" w:rsidRDefault="00F95B76" w:rsidP="00F95B76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Prieš kiekvieną gydymo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kursą bus ištirtas Jūsų kraujas, </w:t>
      </w:r>
      <w:r w:rsidR="00AB791F" w:rsidRPr="00074768">
        <w:rPr>
          <w:rFonts w:ascii="Times New Roman" w:hAnsi="Times New Roman"/>
        </w:rPr>
        <w:t>kad</w:t>
      </w:r>
      <w:r w:rsidRPr="00074768">
        <w:rPr>
          <w:rFonts w:ascii="Times New Roman" w:hAnsi="Times New Roman"/>
        </w:rPr>
        <w:t xml:space="preserve"> nustatyti, ar Jūsų kraujo</w:t>
      </w:r>
      <w:r w:rsidR="00AB791F" w:rsidRPr="00074768">
        <w:rPr>
          <w:rFonts w:ascii="Times New Roman" w:hAnsi="Times New Roman"/>
        </w:rPr>
        <w:t xml:space="preserve"> </w:t>
      </w:r>
      <w:r w:rsidRPr="00074768">
        <w:rPr>
          <w:rFonts w:ascii="Times New Roman" w:hAnsi="Times New Roman"/>
        </w:rPr>
        <w:t xml:space="preserve">ląstelių kiekis pakankamas ir ar kepenų bei inkstų veikla pakankama, kad </w:t>
      </w:r>
      <w:r w:rsidR="00AB791F" w:rsidRPr="00074768">
        <w:rPr>
          <w:rFonts w:ascii="Times New Roman" w:hAnsi="Times New Roman"/>
        </w:rPr>
        <w:t>būtų galima taikyti</w:t>
      </w:r>
      <w:r w:rsidRPr="00074768">
        <w:rPr>
          <w:rFonts w:ascii="Times New Roman" w:hAnsi="Times New Roman"/>
        </w:rPr>
        <w:t xml:space="preserve"> gyd</w:t>
      </w:r>
      <w:r w:rsidR="00AB791F" w:rsidRPr="00074768">
        <w:rPr>
          <w:rFonts w:ascii="Times New Roman" w:hAnsi="Times New Roman"/>
        </w:rPr>
        <w:t xml:space="preserve">ymą </w:t>
      </w:r>
      <w:proofErr w:type="spellStart"/>
      <w:r w:rsidR="00AB791F" w:rsidRPr="00074768">
        <w:rPr>
          <w:rFonts w:ascii="Times New Roman" w:hAnsi="Times New Roman"/>
        </w:rPr>
        <w:t>Cabazitaxel</w:t>
      </w:r>
      <w:proofErr w:type="spellEnd"/>
      <w:r w:rsidR="00AB791F" w:rsidRPr="00074768">
        <w:rPr>
          <w:rFonts w:ascii="Times New Roman" w:hAnsi="Times New Roman"/>
        </w:rPr>
        <w:t xml:space="preserve"> </w:t>
      </w:r>
      <w:proofErr w:type="spellStart"/>
      <w:r w:rsidR="00AB791F" w:rsidRPr="00074768">
        <w:rPr>
          <w:rFonts w:ascii="Times New Roman" w:hAnsi="Times New Roman"/>
        </w:rPr>
        <w:t>Sandoz</w:t>
      </w:r>
      <w:proofErr w:type="spellEnd"/>
      <w:r w:rsidR="00AB791F" w:rsidRPr="00074768">
        <w:rPr>
          <w:rFonts w:ascii="Times New Roman" w:hAnsi="Times New Roman"/>
        </w:rPr>
        <w:t>.</w:t>
      </w:r>
    </w:p>
    <w:p w14:paraId="2D0D1E5D" w14:textId="77777777" w:rsidR="00F95B76" w:rsidRPr="00074768" w:rsidRDefault="00F95B76" w:rsidP="00F95B76">
      <w:pPr>
        <w:spacing w:after="0" w:line="240" w:lineRule="auto"/>
        <w:rPr>
          <w:rFonts w:ascii="Times New Roman" w:hAnsi="Times New Roman"/>
        </w:rPr>
      </w:pPr>
    </w:p>
    <w:p w14:paraId="6B52A50F" w14:textId="5A9A4359" w:rsidR="00F95B76" w:rsidRPr="00074768" w:rsidRDefault="00F95B76" w:rsidP="00F95B76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Nedels</w:t>
      </w:r>
      <w:r w:rsidR="006D53B3">
        <w:rPr>
          <w:rFonts w:ascii="Times New Roman" w:hAnsi="Times New Roman"/>
        </w:rPr>
        <w:t>dami</w:t>
      </w:r>
      <w:r w:rsidRPr="00074768">
        <w:rPr>
          <w:rFonts w:ascii="Times New Roman" w:hAnsi="Times New Roman"/>
        </w:rPr>
        <w:t xml:space="preserve"> pasakykite savo gydytojui, jeigu:</w:t>
      </w:r>
    </w:p>
    <w:p w14:paraId="5C931108" w14:textId="5E15E6C9" w:rsidR="00F95B76" w:rsidRPr="00037DA8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 xml:space="preserve">karščiuojate. Gydymo </w:t>
      </w:r>
      <w:proofErr w:type="spellStart"/>
      <w:r w:rsidR="00AB791F" w:rsidRPr="0085406C">
        <w:rPr>
          <w:rFonts w:eastAsia="TimesNewRomanPSMT"/>
          <w:szCs w:val="22"/>
          <w:lang w:val="lt-LT"/>
        </w:rPr>
        <w:t>Cabazitaxel</w:t>
      </w:r>
      <w:proofErr w:type="spellEnd"/>
      <w:r w:rsidR="00AB791F" w:rsidRPr="0085406C">
        <w:rPr>
          <w:rFonts w:eastAsia="TimesNewRomanPSMT"/>
          <w:szCs w:val="22"/>
          <w:lang w:val="lt-LT"/>
        </w:rPr>
        <w:t xml:space="preserve"> </w:t>
      </w:r>
      <w:proofErr w:type="spellStart"/>
      <w:r w:rsidR="00AB791F" w:rsidRPr="0085406C">
        <w:rPr>
          <w:rFonts w:eastAsia="TimesNewRomanPSMT"/>
          <w:szCs w:val="22"/>
          <w:lang w:val="lt-LT"/>
        </w:rPr>
        <w:t>Sandoz</w:t>
      </w:r>
      <w:proofErr w:type="spellEnd"/>
      <w:r w:rsidRPr="0085406C">
        <w:rPr>
          <w:rFonts w:eastAsia="TimesNewRomanPSMT"/>
          <w:szCs w:val="22"/>
          <w:lang w:val="lt-LT"/>
        </w:rPr>
        <w:t xml:space="preserve"> metu yra didesnė baltųjų kraujo ląstelių kiekio sumažėjimo</w:t>
      </w:r>
      <w:r w:rsidR="00AB791F" w:rsidRPr="004200DB">
        <w:rPr>
          <w:rFonts w:eastAsia="TimesNewRomanPSMT"/>
          <w:szCs w:val="22"/>
          <w:lang w:val="lt-LT"/>
        </w:rPr>
        <w:t xml:space="preserve"> </w:t>
      </w:r>
      <w:r w:rsidRPr="004200DB">
        <w:rPr>
          <w:rFonts w:eastAsia="TimesNewRomanPSMT"/>
          <w:szCs w:val="22"/>
          <w:lang w:val="lt-LT"/>
        </w:rPr>
        <w:t>tikimybė. Gydytojas tirs Jūsų kraują ir bendrąją būklę, kad galėtų nustatyti, ar nėra infekcijos</w:t>
      </w:r>
      <w:r w:rsidR="00AB791F" w:rsidRPr="004200DB">
        <w:rPr>
          <w:rFonts w:eastAsia="TimesNewRomanPSMT"/>
          <w:szCs w:val="22"/>
          <w:lang w:val="lt-LT"/>
        </w:rPr>
        <w:t xml:space="preserve"> </w:t>
      </w:r>
      <w:r w:rsidRPr="00037DA8">
        <w:rPr>
          <w:rFonts w:eastAsia="TimesNewRomanPSMT"/>
          <w:szCs w:val="22"/>
          <w:lang w:val="lt-LT"/>
        </w:rPr>
        <w:t>požymių. Jis/</w:t>
      </w:r>
      <w:r w:rsidR="00E500A2">
        <w:rPr>
          <w:rFonts w:eastAsia="TimesNewRomanPSMT"/>
          <w:szCs w:val="22"/>
          <w:lang w:val="lt-LT"/>
        </w:rPr>
        <w:t>J</w:t>
      </w:r>
      <w:r w:rsidRPr="00037DA8">
        <w:rPr>
          <w:rFonts w:eastAsia="TimesNewRomanPSMT"/>
          <w:szCs w:val="22"/>
          <w:lang w:val="lt-LT"/>
        </w:rPr>
        <w:t xml:space="preserve">i gali Jums skirti kito vaisto, kad būtų palaikomas reikiamas kraujo </w:t>
      </w:r>
      <w:r w:rsidRPr="00037DA8">
        <w:rPr>
          <w:rFonts w:eastAsia="TimesNewRomanPSMT"/>
          <w:szCs w:val="22"/>
          <w:lang w:val="lt-LT"/>
        </w:rPr>
        <w:lastRenderedPageBreak/>
        <w:t>ląstelių</w:t>
      </w:r>
      <w:r w:rsidR="00AB791F" w:rsidRPr="00037DA8">
        <w:rPr>
          <w:rFonts w:eastAsia="TimesNewRomanPSMT"/>
          <w:szCs w:val="22"/>
          <w:lang w:val="lt-LT"/>
        </w:rPr>
        <w:t xml:space="preserve"> </w:t>
      </w:r>
      <w:r w:rsidRPr="00037DA8">
        <w:rPr>
          <w:rFonts w:eastAsia="TimesNewRomanPSMT"/>
          <w:szCs w:val="22"/>
          <w:lang w:val="lt-LT"/>
        </w:rPr>
        <w:t xml:space="preserve">kiekis. Žmonėms, kurių kraujo ląstelių kiekis mažas, gali pasireikšti gyvybei </w:t>
      </w:r>
      <w:r w:rsidR="00AB791F" w:rsidRPr="00037DA8">
        <w:rPr>
          <w:rFonts w:eastAsia="TimesNewRomanPSMT"/>
          <w:szCs w:val="22"/>
          <w:lang w:val="lt-LT"/>
        </w:rPr>
        <w:t xml:space="preserve">pavojingų </w:t>
      </w:r>
      <w:r w:rsidRPr="00037DA8">
        <w:rPr>
          <w:rFonts w:eastAsia="TimesNewRomanPSMT"/>
          <w:szCs w:val="22"/>
          <w:lang w:val="lt-LT"/>
        </w:rPr>
        <w:t>infekcij</w:t>
      </w:r>
      <w:r w:rsidR="00746B7B">
        <w:rPr>
          <w:rFonts w:eastAsia="TimesNewRomanPSMT"/>
          <w:szCs w:val="22"/>
          <w:lang w:val="lt-LT"/>
        </w:rPr>
        <w:t>ų</w:t>
      </w:r>
      <w:r w:rsidRPr="00037DA8">
        <w:rPr>
          <w:rFonts w:eastAsia="TimesNewRomanPSMT"/>
          <w:szCs w:val="22"/>
          <w:lang w:val="lt-LT"/>
        </w:rPr>
        <w:t>. Anksčiausias infekcijos požymis gali būti karščiavimas, todėl, jei pradėjote</w:t>
      </w:r>
      <w:r w:rsidR="00AB791F" w:rsidRPr="00037DA8">
        <w:rPr>
          <w:rFonts w:eastAsia="TimesNewRomanPSMT"/>
          <w:szCs w:val="22"/>
          <w:lang w:val="lt-LT"/>
        </w:rPr>
        <w:t xml:space="preserve"> </w:t>
      </w:r>
      <w:r w:rsidRPr="00037DA8">
        <w:rPr>
          <w:rFonts w:eastAsia="TimesNewRomanPSMT"/>
          <w:szCs w:val="22"/>
          <w:lang w:val="lt-LT"/>
        </w:rPr>
        <w:t>karščiuoti, nedels</w:t>
      </w:r>
      <w:r w:rsidR="001B211B">
        <w:rPr>
          <w:rFonts w:eastAsia="TimesNewRomanPSMT"/>
          <w:szCs w:val="22"/>
          <w:lang w:val="lt-LT"/>
        </w:rPr>
        <w:t>dami</w:t>
      </w:r>
      <w:r w:rsidRPr="00037DA8">
        <w:rPr>
          <w:rFonts w:eastAsia="TimesNewRomanPSMT"/>
          <w:szCs w:val="22"/>
          <w:lang w:val="lt-LT"/>
        </w:rPr>
        <w:t xml:space="preserve"> kreipkitės į </w:t>
      </w:r>
      <w:r w:rsidR="00AB791F" w:rsidRPr="00037DA8">
        <w:rPr>
          <w:rFonts w:eastAsia="TimesNewRomanPSMT"/>
          <w:szCs w:val="22"/>
          <w:lang w:val="lt-LT"/>
        </w:rPr>
        <w:t xml:space="preserve">savo </w:t>
      </w:r>
      <w:r w:rsidRPr="00037DA8">
        <w:rPr>
          <w:rFonts w:eastAsia="TimesNewRomanPSMT"/>
          <w:szCs w:val="22"/>
          <w:lang w:val="lt-LT"/>
        </w:rPr>
        <w:t>gydytoją;</w:t>
      </w:r>
    </w:p>
    <w:p w14:paraId="11013EFE" w14:textId="77777777" w:rsidR="00F95B76" w:rsidRPr="00037DA8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 xml:space="preserve">yra buvusi bet kokia alergija. Gydymo </w:t>
      </w:r>
      <w:proofErr w:type="spellStart"/>
      <w:r w:rsidR="00AB791F" w:rsidRPr="00037DA8">
        <w:rPr>
          <w:rFonts w:eastAsia="TimesNewRomanPSMT"/>
          <w:szCs w:val="22"/>
          <w:lang w:val="lt-LT"/>
        </w:rPr>
        <w:t>Cabazitaxel</w:t>
      </w:r>
      <w:proofErr w:type="spellEnd"/>
      <w:r w:rsidR="00AB791F" w:rsidRPr="00037DA8">
        <w:rPr>
          <w:rFonts w:eastAsia="TimesNewRomanPSMT"/>
          <w:szCs w:val="22"/>
          <w:lang w:val="lt-LT"/>
        </w:rPr>
        <w:t xml:space="preserve"> </w:t>
      </w:r>
      <w:proofErr w:type="spellStart"/>
      <w:r w:rsidR="00AB791F" w:rsidRPr="00037DA8">
        <w:rPr>
          <w:rFonts w:eastAsia="TimesNewRomanPSMT"/>
          <w:szCs w:val="22"/>
          <w:lang w:val="lt-LT"/>
        </w:rPr>
        <w:t>Sandoz</w:t>
      </w:r>
      <w:proofErr w:type="spellEnd"/>
      <w:r w:rsidRPr="00037DA8">
        <w:rPr>
          <w:rFonts w:eastAsia="TimesNewRomanPSMT"/>
          <w:szCs w:val="22"/>
          <w:lang w:val="lt-LT"/>
        </w:rPr>
        <w:t xml:space="preserve"> metu gali </w:t>
      </w:r>
      <w:r w:rsidR="00AB791F" w:rsidRPr="00037DA8">
        <w:rPr>
          <w:rFonts w:eastAsia="TimesNewRomanPSMT"/>
          <w:szCs w:val="22"/>
          <w:lang w:val="lt-LT"/>
        </w:rPr>
        <w:t xml:space="preserve">pasireikšti </w:t>
      </w:r>
      <w:r w:rsidRPr="00037DA8">
        <w:rPr>
          <w:rFonts w:eastAsia="TimesNewRomanPSMT"/>
          <w:szCs w:val="22"/>
          <w:lang w:val="lt-LT"/>
        </w:rPr>
        <w:t>sunkių alerginių reakcijų;</w:t>
      </w:r>
    </w:p>
    <w:p w14:paraId="77DA5D01" w14:textId="77777777" w:rsidR="00F95B76" w:rsidRPr="00BC3E54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</w:t>
      </w:r>
      <w:r w:rsidR="00AB791F" w:rsidRPr="00037DA8">
        <w:rPr>
          <w:rFonts w:eastAsia="TimesNewRomanPSMT"/>
          <w:szCs w:val="22"/>
          <w:lang w:val="lt-LT"/>
        </w:rPr>
        <w:t>tipriai</w:t>
      </w:r>
      <w:r w:rsidRPr="00037DA8">
        <w:rPr>
          <w:rFonts w:eastAsia="TimesNewRomanPSMT"/>
          <w:szCs w:val="22"/>
          <w:lang w:val="lt-LT"/>
        </w:rPr>
        <w:t xml:space="preserve"> ar ilgai viduriuojate, jaučiate pykinimą (šleikštulį) ar vemiate. Bet kuris iš minėtų</w:t>
      </w:r>
      <w:r w:rsidR="00AB791F" w:rsidRPr="00037DA8">
        <w:rPr>
          <w:rFonts w:eastAsia="TimesNewRomanPSMT"/>
          <w:szCs w:val="22"/>
          <w:lang w:val="lt-LT"/>
        </w:rPr>
        <w:t xml:space="preserve"> </w:t>
      </w:r>
      <w:r w:rsidRPr="00037DA8">
        <w:rPr>
          <w:rFonts w:eastAsia="TimesNewRomanPSMT"/>
          <w:szCs w:val="22"/>
          <w:lang w:val="lt-LT"/>
        </w:rPr>
        <w:t xml:space="preserve">sutrikimų gali labai sumažinti skysčio kiekį organizme. </w:t>
      </w:r>
      <w:r w:rsidR="00AB791F" w:rsidRPr="00037DA8">
        <w:rPr>
          <w:rFonts w:eastAsia="TimesNewRomanPSMT"/>
          <w:szCs w:val="22"/>
          <w:lang w:val="lt-LT"/>
        </w:rPr>
        <w:t>Jūsų g</w:t>
      </w:r>
      <w:r w:rsidRPr="00037DA8">
        <w:rPr>
          <w:rFonts w:eastAsia="TimesNewRomanPSMT"/>
          <w:szCs w:val="22"/>
          <w:lang w:val="lt-LT"/>
        </w:rPr>
        <w:t>ydytoj</w:t>
      </w:r>
      <w:r w:rsidR="00AB791F" w:rsidRPr="00037DA8">
        <w:rPr>
          <w:rFonts w:eastAsia="TimesNewRomanPSMT"/>
          <w:szCs w:val="22"/>
          <w:lang w:val="lt-LT"/>
        </w:rPr>
        <w:t>ui</w:t>
      </w:r>
      <w:r w:rsidRPr="00037DA8">
        <w:rPr>
          <w:rFonts w:eastAsia="TimesNewRomanPSMT"/>
          <w:szCs w:val="22"/>
          <w:lang w:val="lt-LT"/>
        </w:rPr>
        <w:t xml:space="preserve"> gali </w:t>
      </w:r>
      <w:r w:rsidR="00AB791F" w:rsidRPr="00037DA8">
        <w:rPr>
          <w:rFonts w:eastAsia="TimesNewRomanPSMT"/>
          <w:szCs w:val="22"/>
          <w:lang w:val="lt-LT"/>
        </w:rPr>
        <w:t>reikėt</w:t>
      </w:r>
      <w:r w:rsidR="00BC3E54">
        <w:rPr>
          <w:rFonts w:eastAsia="TimesNewRomanPSMT"/>
          <w:szCs w:val="22"/>
          <w:lang w:val="lt-LT"/>
        </w:rPr>
        <w:t>i</w:t>
      </w:r>
      <w:r w:rsidR="00AB791F" w:rsidRPr="00BC3E54">
        <w:rPr>
          <w:rFonts w:eastAsia="TimesNewRomanPSMT"/>
          <w:szCs w:val="22"/>
          <w:lang w:val="lt-LT"/>
        </w:rPr>
        <w:t xml:space="preserve"> Jus gydyti</w:t>
      </w:r>
      <w:r w:rsidRPr="00BC3E54">
        <w:rPr>
          <w:rFonts w:eastAsia="TimesNewRomanPSMT"/>
          <w:szCs w:val="22"/>
          <w:lang w:val="lt-LT"/>
        </w:rPr>
        <w:t>;</w:t>
      </w:r>
    </w:p>
    <w:p w14:paraId="0F2EDB30" w14:textId="77777777" w:rsidR="00F95B76" w:rsidRPr="0085406C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>plaštakose ar pėdose jaučiate tirpimą, dilgčiojimą, deginimą ar jautrumo sumažėjimą;</w:t>
      </w:r>
    </w:p>
    <w:p w14:paraId="139B829A" w14:textId="77777777" w:rsidR="00F95B76" w:rsidRPr="00037DA8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yra bet kokių problemų dėl kraujavimo iš žarnyno, pasikeitė išmatų spalva arba pradėjo</w:t>
      </w:r>
      <w:r w:rsidR="00AB791F" w:rsidRPr="004200DB">
        <w:rPr>
          <w:rFonts w:eastAsia="TimesNewRomanPSMT"/>
          <w:szCs w:val="22"/>
          <w:lang w:val="lt-LT"/>
        </w:rPr>
        <w:t xml:space="preserve"> </w:t>
      </w:r>
      <w:r w:rsidRPr="004200DB">
        <w:rPr>
          <w:rFonts w:eastAsia="TimesNewRomanPSMT"/>
          <w:szCs w:val="22"/>
          <w:lang w:val="lt-LT"/>
        </w:rPr>
        <w:t>skaudėti pilvą. Jeigu kraujavimas ar skausmas yra stiprus, Jūsų gydytojas nutrauks gydymą</w:t>
      </w:r>
      <w:r w:rsidR="00AB791F" w:rsidRPr="004200DB">
        <w:rPr>
          <w:rFonts w:eastAsia="TimesNewRomanPSMT"/>
          <w:szCs w:val="22"/>
          <w:lang w:val="lt-LT"/>
        </w:rPr>
        <w:t xml:space="preserve"> </w:t>
      </w:r>
      <w:proofErr w:type="spellStart"/>
      <w:r w:rsidR="00AB791F" w:rsidRPr="004200DB">
        <w:rPr>
          <w:rFonts w:eastAsia="TimesNewRomanPSMT"/>
          <w:szCs w:val="22"/>
          <w:lang w:val="lt-LT"/>
        </w:rPr>
        <w:t>Ca</w:t>
      </w:r>
      <w:r w:rsidR="00AB791F" w:rsidRPr="00037DA8">
        <w:rPr>
          <w:rFonts w:eastAsia="TimesNewRomanPSMT"/>
          <w:szCs w:val="22"/>
          <w:lang w:val="lt-LT"/>
        </w:rPr>
        <w:t>bazitaxel</w:t>
      </w:r>
      <w:proofErr w:type="spellEnd"/>
      <w:r w:rsidR="00AB791F" w:rsidRPr="00037DA8">
        <w:rPr>
          <w:rFonts w:eastAsia="TimesNewRomanPSMT"/>
          <w:szCs w:val="22"/>
          <w:lang w:val="lt-LT"/>
        </w:rPr>
        <w:t xml:space="preserve"> </w:t>
      </w:r>
      <w:proofErr w:type="spellStart"/>
      <w:r w:rsidR="00AB791F" w:rsidRPr="00037DA8">
        <w:rPr>
          <w:rFonts w:eastAsia="TimesNewRomanPSMT"/>
          <w:szCs w:val="22"/>
          <w:lang w:val="lt-LT"/>
        </w:rPr>
        <w:t>Sandoz</w:t>
      </w:r>
      <w:proofErr w:type="spellEnd"/>
      <w:r w:rsidRPr="00037DA8">
        <w:rPr>
          <w:rFonts w:eastAsia="TimesNewRomanPSMT"/>
          <w:szCs w:val="22"/>
          <w:lang w:val="lt-LT"/>
        </w:rPr>
        <w:t xml:space="preserve">, nes </w:t>
      </w:r>
      <w:proofErr w:type="spellStart"/>
      <w:r w:rsidR="00AB791F" w:rsidRPr="00037DA8">
        <w:rPr>
          <w:rFonts w:eastAsia="TimesNewRomanPSMT"/>
          <w:szCs w:val="22"/>
          <w:lang w:val="lt-LT"/>
        </w:rPr>
        <w:t>Cabazitaxel</w:t>
      </w:r>
      <w:proofErr w:type="spellEnd"/>
      <w:r w:rsidR="00AB791F" w:rsidRPr="00037DA8">
        <w:rPr>
          <w:rFonts w:eastAsia="TimesNewRomanPSMT"/>
          <w:szCs w:val="22"/>
          <w:lang w:val="lt-LT"/>
        </w:rPr>
        <w:t xml:space="preserve"> </w:t>
      </w:r>
      <w:proofErr w:type="spellStart"/>
      <w:r w:rsidR="00AB791F" w:rsidRPr="00037DA8">
        <w:rPr>
          <w:rFonts w:eastAsia="TimesNewRomanPSMT"/>
          <w:szCs w:val="22"/>
          <w:lang w:val="lt-LT"/>
        </w:rPr>
        <w:t>Sandoz</w:t>
      </w:r>
      <w:proofErr w:type="spellEnd"/>
      <w:r w:rsidRPr="00037DA8">
        <w:rPr>
          <w:rFonts w:eastAsia="TimesNewRomanPSMT"/>
          <w:szCs w:val="22"/>
          <w:lang w:val="lt-LT"/>
        </w:rPr>
        <w:t xml:space="preserve"> gali didinti kraujavimo arba žarn</w:t>
      </w:r>
      <w:r w:rsidR="00AB791F" w:rsidRPr="00037DA8">
        <w:rPr>
          <w:rFonts w:eastAsia="TimesNewRomanPSMT"/>
          <w:szCs w:val="22"/>
          <w:lang w:val="lt-LT"/>
        </w:rPr>
        <w:t>ų</w:t>
      </w:r>
      <w:r w:rsidRPr="00037DA8">
        <w:rPr>
          <w:rFonts w:eastAsia="TimesNewRomanPSMT"/>
          <w:szCs w:val="22"/>
          <w:lang w:val="lt-LT"/>
        </w:rPr>
        <w:t xml:space="preserve"> sienel</w:t>
      </w:r>
      <w:r w:rsidR="00AB791F" w:rsidRPr="00037DA8">
        <w:rPr>
          <w:rFonts w:eastAsia="TimesNewRomanPSMT"/>
          <w:szCs w:val="22"/>
          <w:lang w:val="lt-LT"/>
        </w:rPr>
        <w:t>ių</w:t>
      </w:r>
      <w:r w:rsidRPr="00037DA8">
        <w:rPr>
          <w:rFonts w:eastAsia="TimesNewRomanPSMT"/>
          <w:szCs w:val="22"/>
          <w:lang w:val="lt-LT"/>
        </w:rPr>
        <w:t xml:space="preserve"> prakiurimo </w:t>
      </w:r>
      <w:r w:rsidR="00AB791F" w:rsidRPr="00037DA8">
        <w:rPr>
          <w:rFonts w:eastAsia="TimesNewRomanPSMT"/>
          <w:szCs w:val="22"/>
          <w:lang w:val="lt-LT"/>
        </w:rPr>
        <w:t>riziką</w:t>
      </w:r>
      <w:r w:rsidRPr="00037DA8">
        <w:rPr>
          <w:rFonts w:eastAsia="TimesNewRomanPSMT"/>
          <w:szCs w:val="22"/>
          <w:lang w:val="lt-LT"/>
        </w:rPr>
        <w:t>;</w:t>
      </w:r>
    </w:p>
    <w:p w14:paraId="4FEE1055" w14:textId="77777777" w:rsidR="00F95B76" w:rsidRPr="00037DA8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yra inkstų sutrikimų;</w:t>
      </w:r>
    </w:p>
    <w:p w14:paraId="7AF5642B" w14:textId="59695EDF" w:rsidR="00F95B76" w:rsidRPr="00037DA8" w:rsidRDefault="00ED5AA0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ED5AA0">
        <w:rPr>
          <w:rFonts w:eastAsia="TimesNewRomanPSMT"/>
          <w:szCs w:val="22"/>
          <w:lang w:val="lt-LT"/>
        </w:rPr>
        <w:t>pagelsta oda ir akys, patamsėja šlapimas, pasireiškia stiprus šleikštulys (pykinimas) ar vėmimas, nes tai gali būti kepenų sutrikimų požymiai ar simptomai;</w:t>
      </w:r>
    </w:p>
    <w:p w14:paraId="3310B6EA" w14:textId="77777777" w:rsidR="00F95B76" w:rsidRPr="00037DA8" w:rsidRDefault="00F95B76" w:rsidP="008A75C3">
      <w:pPr>
        <w:pStyle w:val="Sraopastraipa"/>
        <w:numPr>
          <w:ilvl w:val="0"/>
          <w:numId w:val="6"/>
        </w:numPr>
        <w:spacing w:after="120"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reikšmingai padidėjo ar sumažėjo paros šlapimo kiekis;</w:t>
      </w:r>
    </w:p>
    <w:p w14:paraId="2345FB10" w14:textId="77777777" w:rsidR="00F95B76" w:rsidRPr="00037DA8" w:rsidRDefault="00F95B76" w:rsidP="008A75C3">
      <w:pPr>
        <w:pStyle w:val="Sraopastraipa"/>
        <w:numPr>
          <w:ilvl w:val="0"/>
          <w:numId w:val="6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šlapime yra kraujo.</w:t>
      </w:r>
    </w:p>
    <w:p w14:paraId="4EBD564D" w14:textId="77777777" w:rsidR="00AB791F" w:rsidRPr="00074768" w:rsidRDefault="00AB791F" w:rsidP="00DA2B9B">
      <w:pPr>
        <w:spacing w:after="0" w:line="240" w:lineRule="auto"/>
        <w:rPr>
          <w:rFonts w:ascii="Times New Roman" w:eastAsia="TimesNewRomanPSMT" w:hAnsi="Times New Roman"/>
        </w:rPr>
      </w:pPr>
    </w:p>
    <w:p w14:paraId="50A4985F" w14:textId="3A697D22" w:rsidR="00F95B76" w:rsidRPr="00BC3E54" w:rsidRDefault="00F95B76" w:rsidP="00DA2B9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eastAsia="TimesNewRomanPSMT" w:hAnsi="Times New Roman"/>
        </w:rPr>
        <w:t>Jeigu bet kuri minėta būklė</w:t>
      </w:r>
      <w:r w:rsidR="00DA2B9B" w:rsidRPr="00074768">
        <w:rPr>
          <w:rFonts w:ascii="Times New Roman" w:eastAsia="TimesNewRomanPSMT" w:hAnsi="Times New Roman"/>
        </w:rPr>
        <w:t xml:space="preserve"> Jums tinka</w:t>
      </w:r>
      <w:r w:rsidRPr="00074768">
        <w:rPr>
          <w:rFonts w:ascii="Times New Roman" w:eastAsia="TimesNewRomanPSMT" w:hAnsi="Times New Roman"/>
        </w:rPr>
        <w:t>, nedels</w:t>
      </w:r>
      <w:r w:rsidR="00B322D8">
        <w:rPr>
          <w:rFonts w:ascii="Times New Roman" w:eastAsia="TimesNewRomanPSMT" w:hAnsi="Times New Roman"/>
        </w:rPr>
        <w:t>dami</w:t>
      </w:r>
      <w:r w:rsidRPr="00074768">
        <w:rPr>
          <w:rFonts w:ascii="Times New Roman" w:eastAsia="TimesNewRomanPSMT" w:hAnsi="Times New Roman"/>
        </w:rPr>
        <w:t xml:space="preserve"> pasakykite </w:t>
      </w:r>
      <w:r w:rsidR="00DA2B9B" w:rsidRPr="00074768">
        <w:rPr>
          <w:rFonts w:ascii="Times New Roman" w:eastAsia="TimesNewRomanPSMT" w:hAnsi="Times New Roman"/>
        </w:rPr>
        <w:t xml:space="preserve">savo </w:t>
      </w:r>
      <w:r w:rsidRPr="00074768">
        <w:rPr>
          <w:rFonts w:ascii="Times New Roman" w:eastAsia="TimesNewRomanPSMT" w:hAnsi="Times New Roman"/>
        </w:rPr>
        <w:t xml:space="preserve">gydytojui. </w:t>
      </w:r>
      <w:r w:rsidR="00DA2B9B" w:rsidRPr="00074768">
        <w:rPr>
          <w:rFonts w:ascii="Times New Roman" w:eastAsia="TimesNewRomanPSMT" w:hAnsi="Times New Roman"/>
        </w:rPr>
        <w:t>Jūsų gy</w:t>
      </w:r>
      <w:r w:rsidR="004B7C5B" w:rsidRPr="00074768">
        <w:rPr>
          <w:rFonts w:ascii="Times New Roman" w:eastAsia="TimesNewRomanPSMT" w:hAnsi="Times New Roman"/>
        </w:rPr>
        <w:t>d</w:t>
      </w:r>
      <w:r w:rsidR="00DA2B9B" w:rsidRPr="00074768">
        <w:rPr>
          <w:rFonts w:ascii="Times New Roman" w:eastAsia="TimesNewRomanPSMT" w:hAnsi="Times New Roman"/>
        </w:rPr>
        <w:t>y</w:t>
      </w:r>
      <w:r w:rsidR="004B7C5B" w:rsidRPr="00074768">
        <w:rPr>
          <w:rFonts w:ascii="Times New Roman" w:eastAsia="TimesNewRomanPSMT" w:hAnsi="Times New Roman"/>
        </w:rPr>
        <w:t>t</w:t>
      </w:r>
      <w:r w:rsidR="00DA2B9B" w:rsidRPr="00074768">
        <w:rPr>
          <w:rFonts w:ascii="Times New Roman" w:eastAsia="TimesNewRomanPSMT" w:hAnsi="Times New Roman"/>
        </w:rPr>
        <w:t>ojas</w:t>
      </w:r>
      <w:r w:rsidRPr="00074768">
        <w:rPr>
          <w:rFonts w:ascii="Times New Roman" w:eastAsia="TimesNewRomanPSMT" w:hAnsi="Times New Roman"/>
        </w:rPr>
        <w:t xml:space="preserve"> gali sumažinti</w:t>
      </w:r>
      <w:r w:rsidR="00DA2B9B" w:rsidRPr="00037DA8">
        <w:rPr>
          <w:rFonts w:ascii="Times New Roman" w:hAnsi="Times New Roman"/>
        </w:rPr>
        <w:t xml:space="preserve"> </w:t>
      </w:r>
      <w:proofErr w:type="spellStart"/>
      <w:r w:rsidR="00DA2B9B" w:rsidRPr="00074768">
        <w:rPr>
          <w:rFonts w:ascii="Times New Roman" w:eastAsia="TimesNewRomanPSMT" w:hAnsi="Times New Roman"/>
        </w:rPr>
        <w:t>Cabazitaxel</w:t>
      </w:r>
      <w:proofErr w:type="spellEnd"/>
      <w:r w:rsidR="00DA2B9B" w:rsidRPr="00074768">
        <w:rPr>
          <w:rFonts w:ascii="Times New Roman" w:eastAsia="TimesNewRomanPSMT" w:hAnsi="Times New Roman"/>
        </w:rPr>
        <w:t xml:space="preserve"> </w:t>
      </w:r>
      <w:proofErr w:type="spellStart"/>
      <w:r w:rsidR="00DA2B9B" w:rsidRPr="00074768">
        <w:rPr>
          <w:rFonts w:ascii="Times New Roman" w:eastAsia="TimesNewRomanPSMT" w:hAnsi="Times New Roman"/>
        </w:rPr>
        <w:t>Sandoz</w:t>
      </w:r>
      <w:proofErr w:type="spellEnd"/>
      <w:r w:rsidR="00DA2B9B" w:rsidRPr="00074768">
        <w:rPr>
          <w:rFonts w:ascii="Times New Roman" w:eastAsia="TimesNewRomanPSMT" w:hAnsi="Times New Roman"/>
        </w:rPr>
        <w:t xml:space="preserve"> </w:t>
      </w:r>
      <w:r w:rsidRPr="00BC3E54">
        <w:rPr>
          <w:rFonts w:ascii="Times New Roman" w:hAnsi="Times New Roman"/>
        </w:rPr>
        <w:t>dozę ar sustabdyti gydymą.</w:t>
      </w:r>
    </w:p>
    <w:p w14:paraId="55764A87" w14:textId="77777777" w:rsidR="00DA2B9B" w:rsidRPr="00074768" w:rsidRDefault="00DA2B9B" w:rsidP="00DA2B9B">
      <w:pPr>
        <w:spacing w:after="0" w:line="240" w:lineRule="auto"/>
        <w:rPr>
          <w:rFonts w:ascii="Times New Roman" w:hAnsi="Times New Roman"/>
          <w:b/>
          <w:bCs/>
        </w:rPr>
      </w:pPr>
    </w:p>
    <w:p w14:paraId="36160AF7" w14:textId="77777777" w:rsidR="00F95B76" w:rsidRPr="00074768" w:rsidRDefault="00F95B76" w:rsidP="00DA2B9B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 xml:space="preserve">Kiti vaistai ir </w:t>
      </w:r>
      <w:proofErr w:type="spellStart"/>
      <w:r w:rsidR="00DA2B9B" w:rsidRPr="00074768">
        <w:rPr>
          <w:rFonts w:ascii="Times New Roman" w:hAnsi="Times New Roman"/>
          <w:b/>
          <w:bCs/>
        </w:rPr>
        <w:t>Cabazitaxel</w:t>
      </w:r>
      <w:proofErr w:type="spellEnd"/>
      <w:r w:rsidR="00DA2B9B" w:rsidRPr="00074768">
        <w:rPr>
          <w:rFonts w:ascii="Times New Roman" w:hAnsi="Times New Roman"/>
          <w:b/>
          <w:bCs/>
        </w:rPr>
        <w:t xml:space="preserve"> </w:t>
      </w:r>
      <w:proofErr w:type="spellStart"/>
      <w:r w:rsidR="00DA2B9B" w:rsidRPr="00074768">
        <w:rPr>
          <w:rFonts w:ascii="Times New Roman" w:hAnsi="Times New Roman"/>
          <w:b/>
          <w:bCs/>
        </w:rPr>
        <w:t>Sandoz</w:t>
      </w:r>
      <w:proofErr w:type="spellEnd"/>
    </w:p>
    <w:p w14:paraId="06AF6B1E" w14:textId="00E4D4E8" w:rsidR="00DA2B9B" w:rsidRPr="00074768" w:rsidRDefault="00DA2B9B" w:rsidP="00DA2B9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Jeigu vartojate arba neseniai vartojote kitų vaistų, įskaitant įsigytus be recepto, pasakykite gydytojui, vaistininkui arba slaugytojai.</w:t>
      </w:r>
      <w:r w:rsidR="000548A1">
        <w:rPr>
          <w:rFonts w:ascii="Times New Roman" w:hAnsi="Times New Roman"/>
        </w:rPr>
        <w:t xml:space="preserve"> Tai yra svarbu, nes</w:t>
      </w:r>
      <w:r w:rsidRPr="00074768">
        <w:rPr>
          <w:rFonts w:ascii="Times New Roman" w:hAnsi="Times New Roman"/>
        </w:rPr>
        <w:t xml:space="preserve"> </w:t>
      </w:r>
      <w:r w:rsidR="000548A1">
        <w:rPr>
          <w:rFonts w:ascii="Times New Roman" w:hAnsi="Times New Roman"/>
        </w:rPr>
        <w:t>k</w:t>
      </w:r>
      <w:r w:rsidRPr="00074768">
        <w:rPr>
          <w:rFonts w:ascii="Times New Roman" w:hAnsi="Times New Roman"/>
        </w:rPr>
        <w:t xml:space="preserve">ai kurie vaistai gali daryti įtaką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, o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– kitų vaistų veikimui. Tokie vaistai yra:</w:t>
      </w:r>
    </w:p>
    <w:p w14:paraId="12AD1905" w14:textId="77777777" w:rsidR="00DA2B9B" w:rsidRPr="0085406C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85406C">
        <w:rPr>
          <w:rFonts w:eastAsia="TimesNewRomanPSMT"/>
          <w:szCs w:val="22"/>
          <w:lang w:val="lt-LT"/>
        </w:rPr>
        <w:t>ketokonazolas</w:t>
      </w:r>
      <w:proofErr w:type="spellEnd"/>
      <w:r w:rsidRPr="0085406C">
        <w:rPr>
          <w:rFonts w:eastAsia="TimesNewRomanPSMT"/>
          <w:szCs w:val="22"/>
          <w:lang w:val="lt-LT"/>
        </w:rPr>
        <w:t xml:space="preserve">, </w:t>
      </w:r>
      <w:proofErr w:type="spellStart"/>
      <w:r w:rsidRPr="0085406C">
        <w:rPr>
          <w:rFonts w:eastAsia="TimesNewRomanPSMT"/>
          <w:szCs w:val="22"/>
          <w:lang w:val="lt-LT"/>
        </w:rPr>
        <w:t>rifampicinas</w:t>
      </w:r>
      <w:proofErr w:type="spellEnd"/>
      <w:r w:rsidRPr="0085406C">
        <w:rPr>
          <w:rFonts w:eastAsia="TimesNewRomanPSMT"/>
          <w:szCs w:val="22"/>
          <w:lang w:val="lt-LT"/>
        </w:rPr>
        <w:t xml:space="preserve"> (jais gydoma nuo infekcijų);</w:t>
      </w:r>
    </w:p>
    <w:p w14:paraId="15A5945C" w14:textId="77777777" w:rsidR="00DA2B9B" w:rsidRPr="004200DB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4200DB">
        <w:rPr>
          <w:rFonts w:eastAsia="TimesNewRomanPSMT"/>
          <w:szCs w:val="22"/>
          <w:lang w:val="lt-LT"/>
        </w:rPr>
        <w:t>karbamazepinas</w:t>
      </w:r>
      <w:proofErr w:type="spellEnd"/>
      <w:r w:rsidRPr="004200DB">
        <w:rPr>
          <w:rFonts w:eastAsia="TimesNewRomanPSMT"/>
          <w:szCs w:val="22"/>
          <w:lang w:val="lt-LT"/>
        </w:rPr>
        <w:t xml:space="preserve">, </w:t>
      </w:r>
      <w:proofErr w:type="spellStart"/>
      <w:r w:rsidRPr="004200DB">
        <w:rPr>
          <w:rFonts w:eastAsia="TimesNewRomanPSMT"/>
          <w:szCs w:val="22"/>
          <w:lang w:val="lt-LT"/>
        </w:rPr>
        <w:t>fenobarbitalis</w:t>
      </w:r>
      <w:proofErr w:type="spellEnd"/>
      <w:r w:rsidRPr="004200DB">
        <w:rPr>
          <w:rFonts w:eastAsia="TimesNewRomanPSMT"/>
          <w:szCs w:val="22"/>
          <w:lang w:val="lt-LT"/>
        </w:rPr>
        <w:t xml:space="preserve"> ar </w:t>
      </w:r>
      <w:proofErr w:type="spellStart"/>
      <w:r w:rsidRPr="004200DB">
        <w:rPr>
          <w:rFonts w:eastAsia="TimesNewRomanPSMT"/>
          <w:szCs w:val="22"/>
          <w:lang w:val="lt-LT"/>
        </w:rPr>
        <w:t>fenitoinas</w:t>
      </w:r>
      <w:proofErr w:type="spellEnd"/>
      <w:r w:rsidRPr="004200DB">
        <w:rPr>
          <w:rFonts w:eastAsia="TimesNewRomanPSMT"/>
          <w:szCs w:val="22"/>
          <w:lang w:val="lt-LT"/>
        </w:rPr>
        <w:t xml:space="preserve"> (vaistai nuo traukulių);</w:t>
      </w:r>
    </w:p>
    <w:p w14:paraId="0C39421A" w14:textId="77777777" w:rsidR="00DA2B9B" w:rsidRPr="00037DA8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paprastųjų jonažolių (</w:t>
      </w:r>
      <w:proofErr w:type="spellStart"/>
      <w:r w:rsidRPr="00037DA8">
        <w:rPr>
          <w:rFonts w:eastAsia="TimesNewRomanPSMT"/>
          <w:i/>
          <w:iCs/>
          <w:szCs w:val="22"/>
          <w:lang w:val="lt-LT"/>
        </w:rPr>
        <w:t>Hypericum</w:t>
      </w:r>
      <w:proofErr w:type="spellEnd"/>
      <w:r w:rsidRPr="00037DA8">
        <w:rPr>
          <w:rFonts w:eastAsia="TimesNewRomanPSMT"/>
          <w:i/>
          <w:iCs/>
          <w:szCs w:val="22"/>
          <w:lang w:val="lt-LT"/>
        </w:rPr>
        <w:t xml:space="preserve"> </w:t>
      </w:r>
      <w:proofErr w:type="spellStart"/>
      <w:r w:rsidRPr="00037DA8">
        <w:rPr>
          <w:rFonts w:eastAsia="TimesNewRomanPSMT"/>
          <w:i/>
          <w:iCs/>
          <w:szCs w:val="22"/>
          <w:lang w:val="lt-LT"/>
        </w:rPr>
        <w:t>perforatum</w:t>
      </w:r>
      <w:proofErr w:type="spellEnd"/>
      <w:r w:rsidRPr="00037DA8">
        <w:rPr>
          <w:rFonts w:eastAsia="TimesNewRomanPSMT"/>
          <w:szCs w:val="22"/>
          <w:lang w:val="lt-LT"/>
        </w:rPr>
        <w:t>) vaistai (vaistažolių preparatai nuo depresijos ir kitų sutrikimų);</w:t>
      </w:r>
    </w:p>
    <w:p w14:paraId="0BA98729" w14:textId="77777777" w:rsidR="00DA2B9B" w:rsidRPr="00037DA8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037DA8">
        <w:rPr>
          <w:rFonts w:eastAsia="TimesNewRomanPSMT"/>
          <w:szCs w:val="22"/>
          <w:lang w:val="lt-LT"/>
        </w:rPr>
        <w:t>statinai</w:t>
      </w:r>
      <w:proofErr w:type="spellEnd"/>
      <w:r w:rsidRPr="00037DA8">
        <w:rPr>
          <w:rFonts w:eastAsia="TimesNewRomanPSMT"/>
          <w:szCs w:val="22"/>
          <w:lang w:val="lt-LT"/>
        </w:rPr>
        <w:t xml:space="preserve"> (tokie, kaip </w:t>
      </w:r>
      <w:proofErr w:type="spellStart"/>
      <w:r w:rsidRPr="00037DA8">
        <w:rPr>
          <w:rFonts w:eastAsia="TimesNewRomanPSMT"/>
          <w:szCs w:val="22"/>
          <w:lang w:val="lt-LT"/>
        </w:rPr>
        <w:t>simvastatinas</w:t>
      </w:r>
      <w:proofErr w:type="spellEnd"/>
      <w:r w:rsidRPr="00037DA8">
        <w:rPr>
          <w:rFonts w:eastAsia="TimesNewRomanPSMT"/>
          <w:szCs w:val="22"/>
          <w:lang w:val="lt-LT"/>
        </w:rPr>
        <w:t xml:space="preserve">, </w:t>
      </w:r>
      <w:proofErr w:type="spellStart"/>
      <w:r w:rsidRPr="00037DA8">
        <w:rPr>
          <w:rFonts w:eastAsia="TimesNewRomanPSMT"/>
          <w:szCs w:val="22"/>
          <w:lang w:val="lt-LT"/>
        </w:rPr>
        <w:t>lovastatinas</w:t>
      </w:r>
      <w:proofErr w:type="spellEnd"/>
      <w:r w:rsidRPr="00037DA8">
        <w:rPr>
          <w:rFonts w:eastAsia="TimesNewRomanPSMT"/>
          <w:szCs w:val="22"/>
          <w:lang w:val="lt-LT"/>
        </w:rPr>
        <w:t xml:space="preserve">, </w:t>
      </w:r>
      <w:proofErr w:type="spellStart"/>
      <w:r w:rsidRPr="00037DA8">
        <w:rPr>
          <w:rFonts w:eastAsia="TimesNewRomanPSMT"/>
          <w:szCs w:val="22"/>
          <w:lang w:val="lt-LT"/>
        </w:rPr>
        <w:t>atorvastatinas</w:t>
      </w:r>
      <w:proofErr w:type="spellEnd"/>
      <w:r w:rsidRPr="00037DA8">
        <w:rPr>
          <w:rFonts w:eastAsia="TimesNewRomanPSMT"/>
          <w:szCs w:val="22"/>
          <w:lang w:val="lt-LT"/>
        </w:rPr>
        <w:t xml:space="preserve">, </w:t>
      </w:r>
      <w:proofErr w:type="spellStart"/>
      <w:r w:rsidRPr="00037DA8">
        <w:rPr>
          <w:rFonts w:eastAsia="TimesNewRomanPSMT"/>
          <w:szCs w:val="22"/>
          <w:lang w:val="lt-LT"/>
        </w:rPr>
        <w:t>rozuvastatinas</w:t>
      </w:r>
      <w:proofErr w:type="spellEnd"/>
      <w:r w:rsidRPr="00037DA8">
        <w:rPr>
          <w:rFonts w:eastAsia="TimesNewRomanPSMT"/>
          <w:szCs w:val="22"/>
          <w:lang w:val="lt-LT"/>
        </w:rPr>
        <w:t xml:space="preserve"> ar </w:t>
      </w:r>
      <w:proofErr w:type="spellStart"/>
      <w:r w:rsidRPr="00037DA8">
        <w:rPr>
          <w:rFonts w:eastAsia="TimesNewRomanPSMT"/>
          <w:szCs w:val="22"/>
          <w:lang w:val="lt-LT"/>
        </w:rPr>
        <w:t>pravastatinas</w:t>
      </w:r>
      <w:proofErr w:type="spellEnd"/>
      <w:r w:rsidRPr="00037DA8">
        <w:rPr>
          <w:rFonts w:eastAsia="TimesNewRomanPSMT"/>
          <w:szCs w:val="22"/>
          <w:lang w:val="lt-LT"/>
        </w:rPr>
        <w:t>) (vartojami cholesterolio kiekiui kraujyje mažinti);</w:t>
      </w:r>
    </w:p>
    <w:p w14:paraId="01B2EDB7" w14:textId="77777777" w:rsidR="00DA2B9B" w:rsidRPr="00037DA8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037DA8">
        <w:rPr>
          <w:rFonts w:eastAsia="TimesNewRomanPSMT"/>
          <w:szCs w:val="22"/>
          <w:lang w:val="lt-LT"/>
        </w:rPr>
        <w:t>valsartanas</w:t>
      </w:r>
      <w:proofErr w:type="spellEnd"/>
      <w:r w:rsidRPr="00037DA8">
        <w:rPr>
          <w:rFonts w:eastAsia="TimesNewRomanPSMT"/>
          <w:szCs w:val="22"/>
          <w:lang w:val="lt-LT"/>
        </w:rPr>
        <w:t xml:space="preserve"> (vartojamas nuo padidėjusio kraujo spaudimo);</w:t>
      </w:r>
    </w:p>
    <w:p w14:paraId="48563356" w14:textId="77777777" w:rsidR="00DA2B9B" w:rsidRPr="00037DA8" w:rsidRDefault="00DA2B9B" w:rsidP="008A75C3">
      <w:pPr>
        <w:pStyle w:val="Sraopastraipa"/>
        <w:numPr>
          <w:ilvl w:val="0"/>
          <w:numId w:val="7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037DA8">
        <w:rPr>
          <w:rFonts w:eastAsia="TimesNewRomanPSMT"/>
          <w:szCs w:val="22"/>
          <w:lang w:val="lt-LT"/>
        </w:rPr>
        <w:t>repaglinidas</w:t>
      </w:r>
      <w:proofErr w:type="spellEnd"/>
      <w:r w:rsidRPr="00037DA8">
        <w:rPr>
          <w:rFonts w:eastAsia="TimesNewRomanPSMT"/>
          <w:szCs w:val="22"/>
          <w:lang w:val="lt-LT"/>
        </w:rPr>
        <w:t xml:space="preserve"> (vartojamas gydyti nuo diabeto).</w:t>
      </w:r>
    </w:p>
    <w:p w14:paraId="2DFC4A61" w14:textId="77777777" w:rsidR="00DA2B9B" w:rsidRPr="00074768" w:rsidRDefault="00DA2B9B" w:rsidP="00DA2B9B">
      <w:pPr>
        <w:spacing w:after="0" w:line="240" w:lineRule="auto"/>
        <w:rPr>
          <w:rFonts w:ascii="Times New Roman" w:eastAsia="TimesNewRomanPSMT" w:hAnsi="Times New Roman"/>
        </w:rPr>
      </w:pPr>
    </w:p>
    <w:p w14:paraId="42BE3771" w14:textId="77777777" w:rsidR="00DA2B9B" w:rsidRPr="002E254B" w:rsidRDefault="00DA2B9B" w:rsidP="00DA2B9B">
      <w:pPr>
        <w:spacing w:after="0" w:line="240" w:lineRule="auto"/>
        <w:rPr>
          <w:rFonts w:ascii="Times New Roman" w:eastAsia="TimesNewRomanPSMT" w:hAnsi="Times New Roman"/>
        </w:rPr>
      </w:pPr>
      <w:r w:rsidRPr="00074768">
        <w:rPr>
          <w:rFonts w:ascii="Times New Roman" w:eastAsia="TimesNewRomanPSMT" w:hAnsi="Times New Roman"/>
        </w:rPr>
        <w:t xml:space="preserve">Prieš skiepijantis pasakykite savo </w:t>
      </w:r>
      <w:r w:rsidR="00A22F14" w:rsidRPr="00074768">
        <w:rPr>
          <w:rFonts w:ascii="Times New Roman" w:eastAsia="TimesNewRomanPSMT" w:hAnsi="Times New Roman"/>
        </w:rPr>
        <w:t xml:space="preserve">gydytojui, kad </w:t>
      </w:r>
      <w:r w:rsidR="002E254B">
        <w:rPr>
          <w:rFonts w:ascii="Times New Roman" w:eastAsia="TimesNewRomanPSMT" w:hAnsi="Times New Roman"/>
        </w:rPr>
        <w:t>J</w:t>
      </w:r>
      <w:r w:rsidR="00A22F14" w:rsidRPr="002E254B">
        <w:rPr>
          <w:rFonts w:ascii="Times New Roman" w:eastAsia="TimesNewRomanPSMT" w:hAnsi="Times New Roman"/>
        </w:rPr>
        <w:t>ums taikomas gy</w:t>
      </w:r>
      <w:r w:rsidR="004B7C5B" w:rsidRPr="002E254B">
        <w:rPr>
          <w:rFonts w:ascii="Times New Roman" w:eastAsia="TimesNewRomanPSMT" w:hAnsi="Times New Roman"/>
        </w:rPr>
        <w:t>d</w:t>
      </w:r>
      <w:r w:rsidR="00A22F14" w:rsidRPr="002E254B">
        <w:rPr>
          <w:rFonts w:ascii="Times New Roman" w:eastAsia="TimesNewRomanPSMT" w:hAnsi="Times New Roman"/>
        </w:rPr>
        <w:t xml:space="preserve">ymas </w:t>
      </w:r>
      <w:proofErr w:type="spellStart"/>
      <w:r w:rsidR="00A22F14" w:rsidRPr="002E254B">
        <w:rPr>
          <w:rFonts w:ascii="Times New Roman" w:eastAsia="TimesNewRomanPSMT" w:hAnsi="Times New Roman"/>
        </w:rPr>
        <w:t>Cabazitaxel</w:t>
      </w:r>
      <w:proofErr w:type="spellEnd"/>
      <w:r w:rsidR="00A22F14" w:rsidRPr="002E254B">
        <w:rPr>
          <w:rFonts w:ascii="Times New Roman" w:eastAsia="TimesNewRomanPSMT" w:hAnsi="Times New Roman"/>
        </w:rPr>
        <w:t xml:space="preserve"> </w:t>
      </w:r>
      <w:proofErr w:type="spellStart"/>
      <w:r w:rsidR="00A22F14" w:rsidRPr="002E254B">
        <w:rPr>
          <w:rFonts w:ascii="Times New Roman" w:eastAsia="TimesNewRomanPSMT" w:hAnsi="Times New Roman"/>
        </w:rPr>
        <w:t>Sandoz</w:t>
      </w:r>
      <w:proofErr w:type="spellEnd"/>
      <w:r w:rsidRPr="002E254B">
        <w:rPr>
          <w:rFonts w:ascii="Times New Roman" w:eastAsia="TimesNewRomanPSMT" w:hAnsi="Times New Roman"/>
        </w:rPr>
        <w:t>.</w:t>
      </w:r>
    </w:p>
    <w:p w14:paraId="1661B97A" w14:textId="77777777" w:rsidR="00A22F14" w:rsidRPr="00074768" w:rsidRDefault="00A22F14" w:rsidP="00DA2B9B">
      <w:pPr>
        <w:spacing w:after="0" w:line="240" w:lineRule="auto"/>
        <w:rPr>
          <w:rFonts w:ascii="Times New Roman" w:hAnsi="Times New Roman"/>
          <w:b/>
          <w:bCs/>
        </w:rPr>
      </w:pPr>
    </w:p>
    <w:p w14:paraId="3E15457A" w14:textId="1C3F515D" w:rsidR="00DA2B9B" w:rsidRDefault="0085406C" w:rsidP="00DA2B9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štumas, žindym</w:t>
      </w:r>
      <w:r w:rsidR="00A355D5">
        <w:rPr>
          <w:rFonts w:ascii="Times New Roman" w:hAnsi="Times New Roman"/>
          <w:b/>
          <w:bCs/>
        </w:rPr>
        <w:t>o laikotarpis</w:t>
      </w:r>
      <w:r>
        <w:rPr>
          <w:rFonts w:ascii="Times New Roman" w:hAnsi="Times New Roman"/>
          <w:b/>
          <w:bCs/>
        </w:rPr>
        <w:t xml:space="preserve"> ir v</w:t>
      </w:r>
      <w:r w:rsidR="00DA2B9B" w:rsidRPr="00074768">
        <w:rPr>
          <w:rFonts w:ascii="Times New Roman" w:hAnsi="Times New Roman"/>
          <w:b/>
          <w:bCs/>
        </w:rPr>
        <w:t>aisingumas</w:t>
      </w:r>
    </w:p>
    <w:p w14:paraId="51173016" w14:textId="77777777" w:rsidR="0085406C" w:rsidRDefault="0085406C" w:rsidP="00DA2B9B">
      <w:pPr>
        <w:spacing w:after="0" w:line="240" w:lineRule="auto"/>
        <w:rPr>
          <w:rFonts w:ascii="Times New Roman" w:hAnsi="Times New Roman"/>
          <w:b/>
          <w:bCs/>
        </w:rPr>
      </w:pPr>
    </w:p>
    <w:p w14:paraId="019CA2DF" w14:textId="73D9F667" w:rsidR="0085406C" w:rsidRPr="00A1477B" w:rsidRDefault="0085406C" w:rsidP="00006853">
      <w:pPr>
        <w:spacing w:after="0" w:line="240" w:lineRule="auto"/>
        <w:rPr>
          <w:rFonts w:ascii="Times New Roman" w:hAnsi="Times New Roman"/>
        </w:rPr>
      </w:pPr>
      <w:proofErr w:type="spellStart"/>
      <w:r w:rsidRPr="00A1477B">
        <w:rPr>
          <w:rFonts w:ascii="Times New Roman" w:hAnsi="Times New Roman"/>
        </w:rPr>
        <w:t>Cabazitaxel</w:t>
      </w:r>
      <w:proofErr w:type="spellEnd"/>
      <w:r w:rsidRPr="00A1477B">
        <w:rPr>
          <w:rFonts w:ascii="Times New Roman" w:hAnsi="Times New Roman"/>
        </w:rPr>
        <w:t xml:space="preserve"> </w:t>
      </w:r>
      <w:proofErr w:type="spellStart"/>
      <w:r w:rsidRPr="00A1477B">
        <w:rPr>
          <w:rFonts w:ascii="Times New Roman" w:hAnsi="Times New Roman"/>
        </w:rPr>
        <w:t>Sandoz</w:t>
      </w:r>
      <w:proofErr w:type="spellEnd"/>
      <w:r w:rsidRPr="00A1477B">
        <w:rPr>
          <w:rFonts w:ascii="Times New Roman" w:hAnsi="Times New Roman"/>
        </w:rPr>
        <w:t xml:space="preserve"> </w:t>
      </w:r>
      <w:r w:rsidR="00307A91" w:rsidRPr="00A1477B">
        <w:rPr>
          <w:rFonts w:ascii="Times New Roman" w:hAnsi="Times New Roman"/>
        </w:rPr>
        <w:t xml:space="preserve">nėra skirtas </w:t>
      </w:r>
      <w:r w:rsidRPr="00A1477B">
        <w:rPr>
          <w:rFonts w:ascii="Times New Roman" w:hAnsi="Times New Roman"/>
        </w:rPr>
        <w:t>vartoti moterims.</w:t>
      </w:r>
    </w:p>
    <w:p w14:paraId="6BB81FA7" w14:textId="77777777" w:rsidR="004200DB" w:rsidRPr="00074768" w:rsidRDefault="004200DB" w:rsidP="00DA2B9B">
      <w:pPr>
        <w:spacing w:after="0" w:line="240" w:lineRule="auto"/>
        <w:rPr>
          <w:rFonts w:ascii="Times New Roman" w:hAnsi="Times New Roman"/>
          <w:b/>
          <w:bCs/>
        </w:rPr>
      </w:pPr>
    </w:p>
    <w:p w14:paraId="11A342C1" w14:textId="4BBF5D85" w:rsidR="00A22F14" w:rsidRPr="00074768" w:rsidRDefault="00A22F14" w:rsidP="00A22F14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Jeigu Jūsų partnerė yra nėščia arba gali pastoti, lytinių santykių metu naudokite prezervatyvą.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gali būti Jūsų sėkloje ir gali paveikti vaisių. Gydymo metu ir </w:t>
      </w:r>
      <w:r w:rsidR="00E44966">
        <w:rPr>
          <w:rFonts w:ascii="Times New Roman" w:hAnsi="Times New Roman"/>
        </w:rPr>
        <w:t>4</w:t>
      </w:r>
      <w:r w:rsidR="00034FA9">
        <w:rPr>
          <w:rFonts w:ascii="Times New Roman" w:hAnsi="Times New Roman"/>
        </w:rPr>
        <w:t> </w:t>
      </w:r>
      <w:r w:rsidRPr="00074768">
        <w:rPr>
          <w:rFonts w:ascii="Times New Roman" w:hAnsi="Times New Roman"/>
        </w:rPr>
        <w:t xml:space="preserve">mėnesius po </w:t>
      </w:r>
      <w:r w:rsidR="004200DB">
        <w:rPr>
          <w:rFonts w:ascii="Times New Roman" w:hAnsi="Times New Roman"/>
        </w:rPr>
        <w:t>j</w:t>
      </w:r>
      <w:r w:rsidRPr="00074768">
        <w:rPr>
          <w:rFonts w:ascii="Times New Roman" w:hAnsi="Times New Roman"/>
        </w:rPr>
        <w:t>o rekomenduojama neapvaisinti partnerės, be to, rekomenduojama pasikonsultuoti dėl spermos konse</w:t>
      </w:r>
      <w:r w:rsidR="004B7C5B" w:rsidRPr="00074768">
        <w:rPr>
          <w:rFonts w:ascii="Times New Roman" w:hAnsi="Times New Roman"/>
        </w:rPr>
        <w:t>r</w:t>
      </w:r>
      <w:r w:rsidRPr="00074768">
        <w:rPr>
          <w:rFonts w:ascii="Times New Roman" w:hAnsi="Times New Roman"/>
        </w:rPr>
        <w:t xml:space="preserve">vavimo prieš gydymą, kadangi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gali keisti vyro vaisingumą.</w:t>
      </w:r>
    </w:p>
    <w:p w14:paraId="3F44ADF8" w14:textId="77777777" w:rsidR="00A22F14" w:rsidRPr="00074768" w:rsidRDefault="00A22F14" w:rsidP="00A22F14">
      <w:pPr>
        <w:spacing w:after="0" w:line="240" w:lineRule="auto"/>
        <w:rPr>
          <w:rFonts w:ascii="Times New Roman" w:hAnsi="Times New Roman"/>
          <w:b/>
          <w:bCs/>
        </w:rPr>
      </w:pPr>
    </w:p>
    <w:p w14:paraId="48D2E45A" w14:textId="77777777" w:rsidR="00A22F14" w:rsidRPr="00074768" w:rsidRDefault="00A22F14" w:rsidP="00A22F14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Vairavimas ir mechanizmų valdymas</w:t>
      </w:r>
    </w:p>
    <w:p w14:paraId="5D8F21B1" w14:textId="77777777" w:rsidR="00A22F14" w:rsidRPr="002E254B" w:rsidRDefault="00A22F14" w:rsidP="00A22F14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Gydymo šiuo vaistu metu Jūs galite </w:t>
      </w:r>
      <w:r w:rsidR="002E254B">
        <w:rPr>
          <w:rFonts w:ascii="Times New Roman" w:hAnsi="Times New Roman"/>
        </w:rPr>
        <w:t>j</w:t>
      </w:r>
      <w:r w:rsidRPr="002E254B">
        <w:rPr>
          <w:rFonts w:ascii="Times New Roman" w:hAnsi="Times New Roman"/>
        </w:rPr>
        <w:t>austi nuovargį ar svaigulį. Tokiu atveju nevairuokite ir nevaldykite jokių priemonių ar mechanizmų tol, kol nepasijusite geriau.</w:t>
      </w:r>
    </w:p>
    <w:p w14:paraId="570C6AB3" w14:textId="77777777" w:rsidR="00A22F14" w:rsidRPr="00074768" w:rsidRDefault="00A22F14" w:rsidP="00A22F14">
      <w:pPr>
        <w:spacing w:after="0" w:line="240" w:lineRule="auto"/>
        <w:rPr>
          <w:rFonts w:ascii="Times New Roman" w:hAnsi="Times New Roman"/>
          <w:b/>
          <w:bCs/>
        </w:rPr>
      </w:pPr>
    </w:p>
    <w:p w14:paraId="12664858" w14:textId="77777777" w:rsidR="00A22F14" w:rsidRPr="00074768" w:rsidRDefault="004A66B8" w:rsidP="00A22F14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074768">
        <w:rPr>
          <w:rFonts w:ascii="Times New Roman" w:hAnsi="Times New Roman"/>
          <w:b/>
          <w:bCs/>
        </w:rPr>
        <w:t>Cabazitaxel</w:t>
      </w:r>
      <w:proofErr w:type="spellEnd"/>
      <w:r w:rsidRPr="00074768">
        <w:rPr>
          <w:rFonts w:ascii="Times New Roman" w:hAnsi="Times New Roman"/>
          <w:b/>
          <w:bCs/>
        </w:rPr>
        <w:t xml:space="preserve"> </w:t>
      </w:r>
      <w:proofErr w:type="spellStart"/>
      <w:r w:rsidRPr="00074768">
        <w:rPr>
          <w:rFonts w:ascii="Times New Roman" w:hAnsi="Times New Roman"/>
          <w:b/>
          <w:bCs/>
        </w:rPr>
        <w:t>Sandoz</w:t>
      </w:r>
      <w:proofErr w:type="spellEnd"/>
      <w:r w:rsidR="00A22F14" w:rsidRPr="00074768">
        <w:rPr>
          <w:rFonts w:ascii="Times New Roman" w:hAnsi="Times New Roman"/>
          <w:b/>
          <w:bCs/>
        </w:rPr>
        <w:t xml:space="preserve"> sudėtyje yra etanolio (alkoholio)</w:t>
      </w:r>
    </w:p>
    <w:p w14:paraId="78F22059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i/>
        </w:rPr>
      </w:pPr>
    </w:p>
    <w:p w14:paraId="7BCFE200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i/>
        </w:rPr>
      </w:pPr>
      <w:r w:rsidRPr="00074768">
        <w:rPr>
          <w:rFonts w:ascii="Times New Roman" w:hAnsi="Times New Roman"/>
          <w:i/>
        </w:rPr>
        <w:t>45 mg flakonai</w:t>
      </w:r>
    </w:p>
    <w:p w14:paraId="711E1AF3" w14:textId="1520DFE6" w:rsidR="004A66B8" w:rsidRPr="00074768" w:rsidRDefault="00A35C86" w:rsidP="004A66B8">
      <w:pPr>
        <w:spacing w:after="0" w:line="240" w:lineRule="auto"/>
        <w:rPr>
          <w:rFonts w:ascii="Times New Roman" w:hAnsi="Times New Roman"/>
        </w:rPr>
      </w:pPr>
      <w:r w:rsidRPr="00A35C86">
        <w:rPr>
          <w:rFonts w:ascii="Times New Roman" w:hAnsi="Times New Roman"/>
        </w:rPr>
        <w:lastRenderedPageBreak/>
        <w:t>Kiekviename šio vaisto flakone esančiuose 4,5</w:t>
      </w:r>
      <w:r w:rsidR="00324597">
        <w:rPr>
          <w:rFonts w:ascii="Times New Roman" w:hAnsi="Times New Roman"/>
        </w:rPr>
        <w:t> </w:t>
      </w:r>
      <w:r w:rsidRPr="00A35C86">
        <w:rPr>
          <w:rFonts w:ascii="Times New Roman" w:hAnsi="Times New Roman"/>
        </w:rPr>
        <w:t>ml koncentrato infuziniam tirpalui yra 891</w:t>
      </w:r>
      <w:r w:rsidR="00324597">
        <w:rPr>
          <w:rFonts w:ascii="Times New Roman" w:hAnsi="Times New Roman"/>
        </w:rPr>
        <w:t> </w:t>
      </w:r>
      <w:r w:rsidRPr="00A35C86">
        <w:rPr>
          <w:rFonts w:ascii="Times New Roman" w:hAnsi="Times New Roman"/>
        </w:rPr>
        <w:t>mg etanolio (alkoholio), kas atitinka 19,8</w:t>
      </w:r>
      <w:r w:rsidR="00324597">
        <w:rPr>
          <w:rFonts w:ascii="Times New Roman" w:hAnsi="Times New Roman"/>
        </w:rPr>
        <w:t> </w:t>
      </w:r>
      <w:r w:rsidRPr="00A35C86">
        <w:rPr>
          <w:rFonts w:ascii="Times New Roman" w:hAnsi="Times New Roman"/>
        </w:rPr>
        <w:t>% (m/V). Toks kiekviename šio vaist</w:t>
      </w:r>
      <w:r w:rsidR="004429DC">
        <w:rPr>
          <w:rFonts w:ascii="Times New Roman" w:hAnsi="Times New Roman"/>
        </w:rPr>
        <w:t>o</w:t>
      </w:r>
      <w:r w:rsidRPr="00A35C86">
        <w:rPr>
          <w:rFonts w:ascii="Times New Roman" w:hAnsi="Times New Roman"/>
        </w:rPr>
        <w:t xml:space="preserve"> flakone esantis alkoholio kiekis atitinka mažiau kaip 22</w:t>
      </w:r>
      <w:r w:rsidR="00324597">
        <w:rPr>
          <w:rFonts w:ascii="Times New Roman" w:hAnsi="Times New Roman"/>
        </w:rPr>
        <w:t> </w:t>
      </w:r>
      <w:r w:rsidRPr="00A35C86">
        <w:rPr>
          <w:rFonts w:ascii="Times New Roman" w:hAnsi="Times New Roman"/>
        </w:rPr>
        <w:t>ml alaus ar 9</w:t>
      </w:r>
      <w:r w:rsidR="00324597">
        <w:rPr>
          <w:rFonts w:ascii="Times New Roman" w:hAnsi="Times New Roman"/>
        </w:rPr>
        <w:t> </w:t>
      </w:r>
      <w:r w:rsidRPr="00A35C86">
        <w:rPr>
          <w:rFonts w:ascii="Times New Roman" w:hAnsi="Times New Roman"/>
        </w:rPr>
        <w:t>ml vyno.</w:t>
      </w:r>
    </w:p>
    <w:p w14:paraId="2AFCCD59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</w:rPr>
      </w:pPr>
    </w:p>
    <w:p w14:paraId="3F5E868E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Mažas alkoholio kiekis šio vaisto sudėtyje nesukels jokio pastebimo poveikio.</w:t>
      </w:r>
    </w:p>
    <w:p w14:paraId="285CCA68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</w:rPr>
      </w:pPr>
    </w:p>
    <w:p w14:paraId="0ACDC2F0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i/>
        </w:rPr>
      </w:pPr>
      <w:r w:rsidRPr="00074768">
        <w:rPr>
          <w:rFonts w:ascii="Times New Roman" w:hAnsi="Times New Roman"/>
          <w:i/>
        </w:rPr>
        <w:t>60 mg flakonai</w:t>
      </w:r>
    </w:p>
    <w:p w14:paraId="12BC2BC9" w14:textId="461B995C" w:rsidR="004A66B8" w:rsidRPr="00074768" w:rsidRDefault="0033242F" w:rsidP="004A66B8">
      <w:pPr>
        <w:spacing w:after="0" w:line="240" w:lineRule="auto"/>
        <w:rPr>
          <w:rFonts w:ascii="Times New Roman" w:hAnsi="Times New Roman"/>
        </w:rPr>
      </w:pPr>
      <w:r w:rsidRPr="0033242F">
        <w:rPr>
          <w:rFonts w:ascii="Times New Roman" w:hAnsi="Times New Roman"/>
        </w:rPr>
        <w:t>Kiekviename šio vaist</w:t>
      </w:r>
      <w:r w:rsidR="009F6DE6">
        <w:rPr>
          <w:rFonts w:ascii="Times New Roman" w:hAnsi="Times New Roman"/>
        </w:rPr>
        <w:t>o</w:t>
      </w:r>
      <w:r w:rsidRPr="0033242F">
        <w:rPr>
          <w:rFonts w:ascii="Times New Roman" w:hAnsi="Times New Roman"/>
        </w:rPr>
        <w:t xml:space="preserve"> flakone esančiuose 6</w:t>
      </w:r>
      <w:r w:rsidR="00324597">
        <w:rPr>
          <w:rFonts w:ascii="Times New Roman" w:hAnsi="Times New Roman"/>
        </w:rPr>
        <w:t> </w:t>
      </w:r>
      <w:r w:rsidRPr="0033242F">
        <w:rPr>
          <w:rFonts w:ascii="Times New Roman" w:hAnsi="Times New Roman"/>
        </w:rPr>
        <w:t>ml koncentrato infuziniam tirpalui yra 1188</w:t>
      </w:r>
      <w:r w:rsidR="00324597">
        <w:rPr>
          <w:rFonts w:ascii="Times New Roman" w:hAnsi="Times New Roman"/>
        </w:rPr>
        <w:t> </w:t>
      </w:r>
      <w:r w:rsidRPr="0033242F">
        <w:rPr>
          <w:rFonts w:ascii="Times New Roman" w:hAnsi="Times New Roman"/>
        </w:rPr>
        <w:t>mg etanolio (alkoholio), kas atitinka 19,8</w:t>
      </w:r>
      <w:r w:rsidR="00324597">
        <w:rPr>
          <w:rFonts w:ascii="Times New Roman" w:hAnsi="Times New Roman"/>
        </w:rPr>
        <w:t> </w:t>
      </w:r>
      <w:r w:rsidRPr="0033242F">
        <w:rPr>
          <w:rFonts w:ascii="Times New Roman" w:hAnsi="Times New Roman"/>
        </w:rPr>
        <w:t>% (m/V). Toks kiekviename šio vaist</w:t>
      </w:r>
      <w:r w:rsidR="009608DF">
        <w:rPr>
          <w:rFonts w:ascii="Times New Roman" w:hAnsi="Times New Roman"/>
        </w:rPr>
        <w:t>o</w:t>
      </w:r>
      <w:r w:rsidRPr="0033242F">
        <w:rPr>
          <w:rFonts w:ascii="Times New Roman" w:hAnsi="Times New Roman"/>
        </w:rPr>
        <w:t xml:space="preserve"> preparato flakone esantis alkoholio kiekis atitinka mažiau kaip 30</w:t>
      </w:r>
      <w:r w:rsidR="00324597">
        <w:rPr>
          <w:rFonts w:ascii="Times New Roman" w:hAnsi="Times New Roman"/>
        </w:rPr>
        <w:t> </w:t>
      </w:r>
      <w:r w:rsidRPr="0033242F">
        <w:rPr>
          <w:rFonts w:ascii="Times New Roman" w:hAnsi="Times New Roman"/>
        </w:rPr>
        <w:t>ml alaus ar 12</w:t>
      </w:r>
      <w:r w:rsidR="00324597">
        <w:rPr>
          <w:rFonts w:ascii="Times New Roman" w:hAnsi="Times New Roman"/>
        </w:rPr>
        <w:t> </w:t>
      </w:r>
      <w:r w:rsidRPr="0033242F">
        <w:rPr>
          <w:rFonts w:ascii="Times New Roman" w:hAnsi="Times New Roman"/>
        </w:rPr>
        <w:t>ml vyno</w:t>
      </w:r>
      <w:r>
        <w:rPr>
          <w:rFonts w:ascii="Times New Roman" w:hAnsi="Times New Roman"/>
        </w:rPr>
        <w:t>.</w:t>
      </w:r>
    </w:p>
    <w:p w14:paraId="57E87324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b/>
          <w:bCs/>
        </w:rPr>
      </w:pPr>
    </w:p>
    <w:p w14:paraId="4C86C323" w14:textId="5263B8E5" w:rsidR="00B838EC" w:rsidRDefault="00392E8D" w:rsidP="00B838EC">
      <w:pPr>
        <w:spacing w:after="0" w:line="240" w:lineRule="auto"/>
        <w:rPr>
          <w:rFonts w:ascii="Times New Roman" w:hAnsi="Times New Roman"/>
          <w:iCs/>
        </w:rPr>
      </w:pPr>
      <w:r w:rsidRPr="00FA1ECE">
        <w:rPr>
          <w:rFonts w:ascii="Times New Roman" w:hAnsi="Times New Roman"/>
          <w:iCs/>
        </w:rPr>
        <w:t>Mažas alkoholio kiekis šio vaisto sudėtyje nesukels jokio pastebimo poveikio.</w:t>
      </w:r>
      <w:r w:rsidR="009608DF">
        <w:rPr>
          <w:rFonts w:ascii="Times New Roman" w:hAnsi="Times New Roman"/>
          <w:iCs/>
        </w:rPr>
        <w:t xml:space="preserve"> </w:t>
      </w:r>
      <w:r w:rsidR="00B838EC" w:rsidRPr="00F175BE">
        <w:rPr>
          <w:rFonts w:ascii="Times New Roman" w:hAnsi="Times New Roman"/>
          <w:iCs/>
        </w:rPr>
        <w:t>Jeigu esate priklausomas nuo alkoholio, sergate kepenų liga arba epilepsija, prieš pradėdami vartoti šį vaistą pasitarkite su gydytoju arba vaistininku.</w:t>
      </w:r>
    </w:p>
    <w:p w14:paraId="19EE8630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b/>
          <w:bCs/>
        </w:rPr>
      </w:pPr>
    </w:p>
    <w:p w14:paraId="6E9E8F8A" w14:textId="77777777" w:rsidR="004A66B8" w:rsidRPr="00074768" w:rsidRDefault="004A66B8" w:rsidP="004A66B8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</w:rPr>
        <w:t>Alkoholio kiekis šio vaisto sudėtyje gali keisti kitų vaistų poveikį. Pasakykite savo gydytojui arba vaistininkui, kad vartojate kitų vaistų.</w:t>
      </w:r>
    </w:p>
    <w:p w14:paraId="5C83B0EA" w14:textId="77777777" w:rsidR="00DA2B9B" w:rsidRPr="00074768" w:rsidRDefault="00DA2B9B" w:rsidP="00267DDB">
      <w:pPr>
        <w:spacing w:after="0" w:line="240" w:lineRule="auto"/>
        <w:rPr>
          <w:rFonts w:ascii="Times New Roman" w:hAnsi="Times New Roman"/>
        </w:rPr>
      </w:pPr>
    </w:p>
    <w:p w14:paraId="4326F406" w14:textId="77777777" w:rsidR="00DA2B9B" w:rsidRPr="00074768" w:rsidRDefault="00DA2B9B" w:rsidP="00267DDB">
      <w:pPr>
        <w:spacing w:after="0" w:line="240" w:lineRule="auto"/>
        <w:rPr>
          <w:rFonts w:ascii="Times New Roman" w:hAnsi="Times New Roman"/>
        </w:rPr>
      </w:pPr>
    </w:p>
    <w:p w14:paraId="486C5D0D" w14:textId="77777777" w:rsidR="00F46993" w:rsidRPr="00074768" w:rsidRDefault="00F46993" w:rsidP="00F46993">
      <w:pPr>
        <w:spacing w:after="0" w:line="240" w:lineRule="auto"/>
        <w:ind w:left="567" w:hanging="567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3.</w:t>
      </w:r>
      <w:r w:rsidRPr="00074768">
        <w:rPr>
          <w:rFonts w:ascii="Times New Roman" w:hAnsi="Times New Roman"/>
          <w:b/>
          <w:bCs/>
        </w:rPr>
        <w:tab/>
        <w:t xml:space="preserve">Kaip vartoti </w:t>
      </w:r>
      <w:proofErr w:type="spellStart"/>
      <w:r w:rsidRPr="00074768">
        <w:rPr>
          <w:rFonts w:ascii="Times New Roman" w:hAnsi="Times New Roman"/>
          <w:b/>
          <w:bCs/>
        </w:rPr>
        <w:t>Cabazitaxel</w:t>
      </w:r>
      <w:proofErr w:type="spellEnd"/>
      <w:r w:rsidRPr="00074768">
        <w:rPr>
          <w:rFonts w:ascii="Times New Roman" w:hAnsi="Times New Roman"/>
          <w:b/>
          <w:bCs/>
        </w:rPr>
        <w:t xml:space="preserve"> </w:t>
      </w:r>
      <w:proofErr w:type="spellStart"/>
      <w:r w:rsidRPr="00074768">
        <w:rPr>
          <w:rFonts w:ascii="Times New Roman" w:hAnsi="Times New Roman"/>
          <w:b/>
          <w:bCs/>
        </w:rPr>
        <w:t>Sandoz</w:t>
      </w:r>
      <w:proofErr w:type="spellEnd"/>
    </w:p>
    <w:p w14:paraId="003A9185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  <w:b/>
          <w:bCs/>
        </w:rPr>
      </w:pPr>
    </w:p>
    <w:p w14:paraId="61ED4DF7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Vartojimo instrukcijos</w:t>
      </w:r>
    </w:p>
    <w:p w14:paraId="67D4F4D7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</w:rPr>
      </w:pPr>
    </w:p>
    <w:p w14:paraId="6FC1CAD9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Alerginių reakcijų rizikai sumažinti prieš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vartojimą Jums bus skirta vaistų nuo alergijos.</w:t>
      </w:r>
    </w:p>
    <w:p w14:paraId="788FD280" w14:textId="77777777" w:rsidR="00F46993" w:rsidRPr="0085406C" w:rsidRDefault="00F46993" w:rsidP="008A75C3">
      <w:pPr>
        <w:pStyle w:val="Sraopastraipa"/>
        <w:numPr>
          <w:ilvl w:val="0"/>
          <w:numId w:val="8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85406C">
        <w:rPr>
          <w:szCs w:val="22"/>
          <w:lang w:val="lt-LT"/>
        </w:rPr>
        <w:t>Cabazitaxel</w:t>
      </w:r>
      <w:proofErr w:type="spellEnd"/>
      <w:r w:rsidRPr="0085406C">
        <w:rPr>
          <w:szCs w:val="22"/>
          <w:lang w:val="lt-LT"/>
        </w:rPr>
        <w:t xml:space="preserve"> </w:t>
      </w:r>
      <w:proofErr w:type="spellStart"/>
      <w:r w:rsidRPr="0085406C">
        <w:rPr>
          <w:szCs w:val="22"/>
          <w:lang w:val="lt-LT"/>
        </w:rPr>
        <w:t>Sandoz</w:t>
      </w:r>
      <w:proofErr w:type="spellEnd"/>
      <w:r w:rsidRPr="0085406C">
        <w:rPr>
          <w:rFonts w:eastAsia="TimesNewRomanPSMT"/>
          <w:szCs w:val="22"/>
          <w:lang w:val="lt-LT"/>
        </w:rPr>
        <w:t xml:space="preserve"> Jums sulašins gydytojas arba slaugytoja.</w:t>
      </w:r>
    </w:p>
    <w:p w14:paraId="408B7974" w14:textId="77777777" w:rsidR="00F46993" w:rsidRPr="00037DA8" w:rsidRDefault="00F46993" w:rsidP="008A75C3">
      <w:pPr>
        <w:pStyle w:val="Sraopastraipa"/>
        <w:numPr>
          <w:ilvl w:val="0"/>
          <w:numId w:val="8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4200DB">
        <w:rPr>
          <w:szCs w:val="22"/>
          <w:lang w:val="lt-LT"/>
        </w:rPr>
        <w:t>Cabazitaxel</w:t>
      </w:r>
      <w:proofErr w:type="spellEnd"/>
      <w:r w:rsidRPr="004200DB">
        <w:rPr>
          <w:szCs w:val="22"/>
          <w:lang w:val="lt-LT"/>
        </w:rPr>
        <w:t xml:space="preserve"> </w:t>
      </w:r>
      <w:proofErr w:type="spellStart"/>
      <w:r w:rsidRPr="004200DB">
        <w:rPr>
          <w:szCs w:val="22"/>
          <w:lang w:val="lt-LT"/>
        </w:rPr>
        <w:t>Sandoz</w:t>
      </w:r>
      <w:proofErr w:type="spellEnd"/>
      <w:r w:rsidRPr="004200DB">
        <w:rPr>
          <w:rFonts w:eastAsia="TimesNewRomanPSMT"/>
          <w:szCs w:val="22"/>
          <w:lang w:val="lt-LT"/>
        </w:rPr>
        <w:t xml:space="preserve"> prieš vartojimą būtina paruošti (praskiesti). Šiame lapelyje pateikta gydytojams, slaugytojams ir vaistininkams skirtos praktinės informacijos apie </w:t>
      </w:r>
      <w:proofErr w:type="spellStart"/>
      <w:r w:rsidRPr="004200DB">
        <w:rPr>
          <w:szCs w:val="22"/>
          <w:lang w:val="lt-LT"/>
        </w:rPr>
        <w:t>Cabazitaxel</w:t>
      </w:r>
      <w:proofErr w:type="spellEnd"/>
      <w:r w:rsidRPr="00037DA8">
        <w:rPr>
          <w:szCs w:val="22"/>
          <w:lang w:val="lt-LT"/>
        </w:rPr>
        <w:t xml:space="preserve"> </w:t>
      </w:r>
      <w:proofErr w:type="spellStart"/>
      <w:r w:rsidRPr="00037DA8">
        <w:rPr>
          <w:szCs w:val="22"/>
          <w:lang w:val="lt-LT"/>
        </w:rPr>
        <w:t>Sandoz</w:t>
      </w:r>
      <w:proofErr w:type="spellEnd"/>
      <w:r w:rsidRPr="00037DA8">
        <w:rPr>
          <w:rFonts w:eastAsia="TimesNewRomanPSMT"/>
          <w:szCs w:val="22"/>
          <w:lang w:val="lt-LT"/>
        </w:rPr>
        <w:t xml:space="preserve"> paruošimą ir vartojimą.</w:t>
      </w:r>
    </w:p>
    <w:p w14:paraId="41BF21D8" w14:textId="570FB559" w:rsidR="00F46993" w:rsidRPr="00037DA8" w:rsidRDefault="00F46993" w:rsidP="008A75C3">
      <w:pPr>
        <w:pStyle w:val="Sraopastraipa"/>
        <w:numPr>
          <w:ilvl w:val="0"/>
          <w:numId w:val="8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proofErr w:type="spellStart"/>
      <w:r w:rsidRPr="00037DA8">
        <w:rPr>
          <w:szCs w:val="22"/>
          <w:lang w:val="lt-LT"/>
        </w:rPr>
        <w:t>Cabazitaxel</w:t>
      </w:r>
      <w:proofErr w:type="spellEnd"/>
      <w:r w:rsidRPr="00037DA8">
        <w:rPr>
          <w:szCs w:val="22"/>
          <w:lang w:val="lt-LT"/>
        </w:rPr>
        <w:t xml:space="preserve"> </w:t>
      </w:r>
      <w:proofErr w:type="spellStart"/>
      <w:r w:rsidRPr="00037DA8">
        <w:rPr>
          <w:szCs w:val="22"/>
          <w:lang w:val="lt-LT"/>
        </w:rPr>
        <w:t>Sandoz</w:t>
      </w:r>
      <w:proofErr w:type="spellEnd"/>
      <w:r w:rsidRPr="00037DA8">
        <w:rPr>
          <w:rFonts w:eastAsia="TimesNewRomanPSMT"/>
          <w:szCs w:val="22"/>
          <w:lang w:val="lt-LT"/>
        </w:rPr>
        <w:t xml:space="preserve"> Jums ligoninėje bus sulašin</w:t>
      </w:r>
      <w:r w:rsidR="00384D93">
        <w:rPr>
          <w:rFonts w:eastAsia="TimesNewRomanPSMT"/>
          <w:szCs w:val="22"/>
          <w:lang w:val="lt-LT"/>
        </w:rPr>
        <w:t>t</w:t>
      </w:r>
      <w:r w:rsidRPr="00037DA8">
        <w:rPr>
          <w:rFonts w:eastAsia="TimesNewRomanPSMT"/>
          <w:szCs w:val="22"/>
          <w:lang w:val="lt-LT"/>
        </w:rPr>
        <w:t>a (</w:t>
      </w:r>
      <w:proofErr w:type="spellStart"/>
      <w:r w:rsidRPr="00037DA8">
        <w:rPr>
          <w:rFonts w:eastAsia="TimesNewRomanPSMT"/>
          <w:szCs w:val="22"/>
          <w:lang w:val="lt-LT"/>
        </w:rPr>
        <w:t>infuzuojama</w:t>
      </w:r>
      <w:proofErr w:type="spellEnd"/>
      <w:r w:rsidRPr="00037DA8">
        <w:rPr>
          <w:rFonts w:eastAsia="TimesNewRomanPSMT"/>
          <w:szCs w:val="22"/>
          <w:lang w:val="lt-LT"/>
        </w:rPr>
        <w:t>) į vieną iš venų maždaug per valandą.</w:t>
      </w:r>
    </w:p>
    <w:p w14:paraId="5C8238FA" w14:textId="77777777" w:rsidR="00F46993" w:rsidRPr="00037DA8" w:rsidRDefault="00F46993" w:rsidP="008A75C3">
      <w:pPr>
        <w:pStyle w:val="Sraopastraipa"/>
        <w:numPr>
          <w:ilvl w:val="1"/>
          <w:numId w:val="8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Be to, gydymo metu kasdien gersite kortikosteroidų grupės vaisto (prednizono ar prednizolono).</w:t>
      </w:r>
    </w:p>
    <w:p w14:paraId="0AD0C30A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  <w:b/>
          <w:bCs/>
        </w:rPr>
      </w:pPr>
    </w:p>
    <w:p w14:paraId="05D6FF8C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Kiek ir kaip dažnai vaisto bus vartojama</w:t>
      </w:r>
    </w:p>
    <w:p w14:paraId="24165815" w14:textId="77777777" w:rsidR="00F46993" w:rsidRPr="0085406C" w:rsidRDefault="00F46993" w:rsidP="00037DA8">
      <w:pPr>
        <w:pStyle w:val="Sraopastraipa"/>
        <w:numPr>
          <w:ilvl w:val="0"/>
          <w:numId w:val="9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>Įprasta dozė priklauso nuo Jūsų kūno paviršiaus ploto. Gydytojas apskaičiuos Jūsų kūno paviršiaus plotą kvadratiniais metrais (m²) ir nuspręs, kokios dozės Jums reikia.</w:t>
      </w:r>
    </w:p>
    <w:p w14:paraId="083DD647" w14:textId="616A2DF2" w:rsidR="00F46993" w:rsidRPr="004200DB" w:rsidRDefault="00F46993" w:rsidP="002E254B">
      <w:pPr>
        <w:pStyle w:val="Sraopastraipa"/>
        <w:numPr>
          <w:ilvl w:val="1"/>
          <w:numId w:val="9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Paprastai Jums bus atliekama viena infuzija</w:t>
      </w:r>
      <w:r w:rsidR="00525843" w:rsidRPr="004200DB">
        <w:rPr>
          <w:rFonts w:eastAsia="TimesNewRomanPSMT"/>
          <w:szCs w:val="22"/>
          <w:lang w:val="lt-LT"/>
        </w:rPr>
        <w:t xml:space="preserve"> kas 3</w:t>
      </w:r>
      <w:r w:rsidR="00324597">
        <w:rPr>
          <w:rFonts w:eastAsia="TimesNewRomanPSMT"/>
          <w:szCs w:val="22"/>
          <w:lang w:val="lt-LT"/>
        </w:rPr>
        <w:t> </w:t>
      </w:r>
      <w:r w:rsidR="00525843" w:rsidRPr="004200DB">
        <w:rPr>
          <w:rFonts w:eastAsia="TimesNewRomanPSMT"/>
          <w:szCs w:val="22"/>
          <w:lang w:val="lt-LT"/>
        </w:rPr>
        <w:t>savaites</w:t>
      </w:r>
      <w:r w:rsidRPr="004200DB">
        <w:rPr>
          <w:rFonts w:eastAsia="TimesNewRomanPSMT"/>
          <w:szCs w:val="22"/>
          <w:lang w:val="lt-LT"/>
        </w:rPr>
        <w:t>.</w:t>
      </w:r>
    </w:p>
    <w:p w14:paraId="4752218F" w14:textId="77777777" w:rsidR="00525843" w:rsidRPr="00074768" w:rsidRDefault="00525843" w:rsidP="00F46993">
      <w:pPr>
        <w:spacing w:after="0" w:line="240" w:lineRule="auto"/>
        <w:rPr>
          <w:rFonts w:ascii="Times New Roman" w:hAnsi="Times New Roman"/>
        </w:rPr>
      </w:pPr>
    </w:p>
    <w:p w14:paraId="34DE3488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Jeigu kiltų daugiau klausimų dėl šio vaisto vartojimo, kreipkitės į gydytoją, vaistininką arba</w:t>
      </w:r>
      <w:r w:rsidR="00525843" w:rsidRPr="00074768">
        <w:rPr>
          <w:rFonts w:ascii="Times New Roman" w:hAnsi="Times New Roman"/>
        </w:rPr>
        <w:t xml:space="preserve"> </w:t>
      </w:r>
      <w:r w:rsidRPr="00074768">
        <w:rPr>
          <w:rFonts w:ascii="Times New Roman" w:hAnsi="Times New Roman"/>
        </w:rPr>
        <w:t>slaugytoją.</w:t>
      </w:r>
    </w:p>
    <w:p w14:paraId="4B92071E" w14:textId="77777777" w:rsidR="00525843" w:rsidRPr="00074768" w:rsidRDefault="00525843" w:rsidP="00F46993">
      <w:pPr>
        <w:spacing w:after="0" w:line="240" w:lineRule="auto"/>
        <w:rPr>
          <w:rFonts w:ascii="Times New Roman" w:hAnsi="Times New Roman"/>
        </w:rPr>
      </w:pPr>
    </w:p>
    <w:p w14:paraId="3C27EF34" w14:textId="77777777" w:rsidR="00525843" w:rsidRPr="00074768" w:rsidRDefault="00525843" w:rsidP="00F46993">
      <w:pPr>
        <w:spacing w:after="0" w:line="240" w:lineRule="auto"/>
        <w:rPr>
          <w:rFonts w:ascii="Times New Roman" w:hAnsi="Times New Roman"/>
        </w:rPr>
      </w:pPr>
    </w:p>
    <w:p w14:paraId="6310678B" w14:textId="77777777" w:rsidR="00F46993" w:rsidRPr="00074768" w:rsidRDefault="00F46993" w:rsidP="00525843">
      <w:pPr>
        <w:spacing w:after="0" w:line="240" w:lineRule="auto"/>
        <w:ind w:left="567" w:hanging="567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4.</w:t>
      </w:r>
      <w:r w:rsidR="00525843" w:rsidRPr="00074768">
        <w:rPr>
          <w:rFonts w:ascii="Times New Roman" w:hAnsi="Times New Roman"/>
          <w:b/>
          <w:bCs/>
        </w:rPr>
        <w:tab/>
      </w:r>
      <w:r w:rsidRPr="00074768">
        <w:rPr>
          <w:rFonts w:ascii="Times New Roman" w:hAnsi="Times New Roman"/>
          <w:b/>
          <w:bCs/>
        </w:rPr>
        <w:t>Galimas šalutinis poveikis</w:t>
      </w:r>
    </w:p>
    <w:p w14:paraId="07612E8B" w14:textId="77777777" w:rsidR="00525843" w:rsidRPr="00074768" w:rsidRDefault="00525843" w:rsidP="00F46993">
      <w:pPr>
        <w:spacing w:after="0" w:line="240" w:lineRule="auto"/>
        <w:rPr>
          <w:rFonts w:ascii="Times New Roman" w:hAnsi="Times New Roman"/>
        </w:rPr>
      </w:pPr>
    </w:p>
    <w:p w14:paraId="36434551" w14:textId="41717AB9" w:rsidR="00F46993" w:rsidRPr="00074768" w:rsidRDefault="00F46993" w:rsidP="00F46993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Šis vaistas, kaip ir</w:t>
      </w:r>
      <w:r w:rsidR="008B10A5">
        <w:rPr>
          <w:rFonts w:ascii="Times New Roman" w:hAnsi="Times New Roman"/>
        </w:rPr>
        <w:t xml:space="preserve"> visi</w:t>
      </w:r>
      <w:r w:rsidRPr="00074768">
        <w:rPr>
          <w:rFonts w:ascii="Times New Roman" w:hAnsi="Times New Roman"/>
        </w:rPr>
        <w:t xml:space="preserve"> kiti, gali sukelti šalutinį poveikį, nors jis pasireiškia ne visiems žmonėms.</w:t>
      </w:r>
    </w:p>
    <w:p w14:paraId="4DC6FE74" w14:textId="77777777" w:rsidR="00F46993" w:rsidRPr="00074768" w:rsidRDefault="00F46993" w:rsidP="00F46993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Gydytojas aptars su Jumis galimą šalutinį poveikį ir paaiškins galimą gydymo riziką ir naudą.</w:t>
      </w:r>
    </w:p>
    <w:p w14:paraId="661C93A9" w14:textId="77777777" w:rsidR="00FD6796" w:rsidRPr="00074768" w:rsidRDefault="00FD6796" w:rsidP="00F46993">
      <w:pPr>
        <w:spacing w:after="0" w:line="240" w:lineRule="auto"/>
        <w:rPr>
          <w:rFonts w:ascii="Times New Roman" w:hAnsi="Times New Roman"/>
          <w:b/>
          <w:bCs/>
        </w:rPr>
      </w:pPr>
    </w:p>
    <w:p w14:paraId="7159AD55" w14:textId="302A339E" w:rsidR="00DA2B9B" w:rsidRPr="00074768" w:rsidRDefault="00F46993" w:rsidP="00F46993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  <w:b/>
          <w:bCs/>
        </w:rPr>
        <w:t>Jei</w:t>
      </w:r>
      <w:r w:rsidR="00FD6796" w:rsidRPr="00074768">
        <w:rPr>
          <w:rFonts w:ascii="Times New Roman" w:hAnsi="Times New Roman"/>
          <w:b/>
          <w:bCs/>
        </w:rPr>
        <w:t>gu</w:t>
      </w:r>
      <w:r w:rsidRPr="00074768">
        <w:rPr>
          <w:rFonts w:ascii="Times New Roman" w:hAnsi="Times New Roman"/>
          <w:b/>
          <w:bCs/>
        </w:rPr>
        <w:t xml:space="preserve"> pasireiš</w:t>
      </w:r>
      <w:r w:rsidR="00E33EC5">
        <w:rPr>
          <w:rFonts w:ascii="Times New Roman" w:hAnsi="Times New Roman"/>
          <w:b/>
          <w:bCs/>
        </w:rPr>
        <w:t>kia</w:t>
      </w:r>
      <w:r w:rsidRPr="00074768">
        <w:rPr>
          <w:rFonts w:ascii="Times New Roman" w:hAnsi="Times New Roman"/>
          <w:b/>
          <w:bCs/>
        </w:rPr>
        <w:t xml:space="preserve"> bet kuris iš toliau išvard</w:t>
      </w:r>
      <w:r w:rsidR="00112DD9">
        <w:rPr>
          <w:rFonts w:ascii="Times New Roman" w:hAnsi="Times New Roman"/>
          <w:b/>
          <w:bCs/>
        </w:rPr>
        <w:t>y</w:t>
      </w:r>
      <w:r w:rsidRPr="00074768">
        <w:rPr>
          <w:rFonts w:ascii="Times New Roman" w:hAnsi="Times New Roman"/>
          <w:b/>
          <w:bCs/>
        </w:rPr>
        <w:t>tų šalutini</w:t>
      </w:r>
      <w:r w:rsidR="00FD6796" w:rsidRPr="00074768">
        <w:rPr>
          <w:rFonts w:ascii="Times New Roman" w:hAnsi="Times New Roman"/>
          <w:b/>
          <w:bCs/>
        </w:rPr>
        <w:t>o</w:t>
      </w:r>
      <w:r w:rsidRPr="00074768">
        <w:rPr>
          <w:rFonts w:ascii="Times New Roman" w:hAnsi="Times New Roman"/>
          <w:b/>
          <w:bCs/>
        </w:rPr>
        <w:t xml:space="preserve"> poveiki</w:t>
      </w:r>
      <w:r w:rsidR="00FD6796" w:rsidRPr="00074768">
        <w:rPr>
          <w:rFonts w:ascii="Times New Roman" w:hAnsi="Times New Roman"/>
          <w:b/>
          <w:bCs/>
        </w:rPr>
        <w:t>o atvejų</w:t>
      </w:r>
      <w:r w:rsidRPr="00074768">
        <w:rPr>
          <w:rFonts w:ascii="Times New Roman" w:hAnsi="Times New Roman"/>
          <w:b/>
          <w:bCs/>
        </w:rPr>
        <w:t>, nedels</w:t>
      </w:r>
      <w:r w:rsidR="008B10A5">
        <w:rPr>
          <w:rFonts w:ascii="Times New Roman" w:hAnsi="Times New Roman"/>
          <w:b/>
          <w:bCs/>
        </w:rPr>
        <w:t>dami</w:t>
      </w:r>
      <w:r w:rsidRPr="00074768">
        <w:rPr>
          <w:rFonts w:ascii="Times New Roman" w:hAnsi="Times New Roman"/>
          <w:b/>
          <w:bCs/>
        </w:rPr>
        <w:t xml:space="preserve"> kreipkitės į</w:t>
      </w:r>
      <w:r w:rsidR="00FD6796" w:rsidRPr="00074768">
        <w:rPr>
          <w:rFonts w:ascii="Times New Roman" w:hAnsi="Times New Roman"/>
          <w:b/>
          <w:bCs/>
        </w:rPr>
        <w:t xml:space="preserve"> </w:t>
      </w:r>
      <w:r w:rsidRPr="00074768">
        <w:rPr>
          <w:rFonts w:ascii="Times New Roman" w:hAnsi="Times New Roman"/>
          <w:b/>
          <w:bCs/>
        </w:rPr>
        <w:t>gydytoją.</w:t>
      </w:r>
    </w:p>
    <w:p w14:paraId="185B8826" w14:textId="77777777" w:rsidR="00DA2B9B" w:rsidRPr="00074768" w:rsidRDefault="00DA2B9B" w:rsidP="00267DDB">
      <w:pPr>
        <w:spacing w:after="0" w:line="240" w:lineRule="auto"/>
        <w:rPr>
          <w:rFonts w:ascii="Times New Roman" w:hAnsi="Times New Roman"/>
        </w:rPr>
      </w:pPr>
    </w:p>
    <w:p w14:paraId="0A82CD6F" w14:textId="64AA7FD2" w:rsidR="00FD6796" w:rsidRPr="004200DB" w:rsidRDefault="00FD6796" w:rsidP="008A75C3">
      <w:pPr>
        <w:pStyle w:val="Sraopastraipa"/>
        <w:numPr>
          <w:ilvl w:val="0"/>
          <w:numId w:val="10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 xml:space="preserve">Karščiavimas (aukšta temperatūra). Toks poveikis yra dažnas (gali pasireikšti </w:t>
      </w:r>
      <w:r w:rsidR="00B838EC">
        <w:rPr>
          <w:rFonts w:eastAsia="TimesNewRomanPSMT"/>
          <w:szCs w:val="22"/>
          <w:lang w:val="lt-LT"/>
        </w:rPr>
        <w:t xml:space="preserve">rečiau </w:t>
      </w:r>
      <w:r w:rsidRPr="0085406C">
        <w:rPr>
          <w:rFonts w:eastAsia="TimesNewRomanPSMT"/>
          <w:szCs w:val="22"/>
          <w:lang w:val="lt-LT"/>
        </w:rPr>
        <w:t>kaip 1 iš 10</w:t>
      </w:r>
      <w:r w:rsidR="00384D93">
        <w:rPr>
          <w:rFonts w:eastAsia="TimesNewRomanPSMT"/>
          <w:szCs w:val="22"/>
          <w:lang w:val="lt-LT"/>
        </w:rPr>
        <w:t xml:space="preserve"> žmonių</w:t>
      </w:r>
      <w:r w:rsidRPr="0085406C">
        <w:rPr>
          <w:rFonts w:eastAsia="TimesNewRomanPSMT"/>
          <w:szCs w:val="22"/>
          <w:lang w:val="lt-LT"/>
        </w:rPr>
        <w:t>).</w:t>
      </w:r>
    </w:p>
    <w:p w14:paraId="570FD491" w14:textId="07739A4D" w:rsidR="00FD6796" w:rsidRPr="00037DA8" w:rsidRDefault="00FD6796" w:rsidP="008A75C3">
      <w:pPr>
        <w:pStyle w:val="Sraopastraipa"/>
        <w:numPr>
          <w:ilvl w:val="0"/>
          <w:numId w:val="10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 xml:space="preserve">Sunkus organizmo skysčių netekimas (dehidratacija). Toks poveikis yra dažnas (gali pasireikšti </w:t>
      </w:r>
      <w:r w:rsidR="00384D93">
        <w:rPr>
          <w:rFonts w:eastAsia="TimesNewRomanPSMT"/>
          <w:szCs w:val="22"/>
          <w:lang w:val="lt-LT"/>
        </w:rPr>
        <w:t xml:space="preserve">rečiau </w:t>
      </w:r>
      <w:r w:rsidRPr="004200DB">
        <w:rPr>
          <w:rFonts w:eastAsia="TimesNewRomanPSMT"/>
          <w:szCs w:val="22"/>
          <w:lang w:val="lt-LT"/>
        </w:rPr>
        <w:t>kaip 1 iš 10</w:t>
      </w:r>
      <w:r w:rsidR="00384D93">
        <w:rPr>
          <w:rFonts w:eastAsia="TimesNewRomanPSMT"/>
          <w:szCs w:val="22"/>
          <w:lang w:val="lt-LT"/>
        </w:rPr>
        <w:t xml:space="preserve"> žmonių</w:t>
      </w:r>
      <w:r w:rsidRPr="004200DB">
        <w:rPr>
          <w:rFonts w:eastAsia="TimesNewRomanPSMT"/>
          <w:szCs w:val="22"/>
          <w:lang w:val="lt-LT"/>
        </w:rPr>
        <w:t>). Toks poveikis gali pasireikšti, jeigu stipriai ar ilgai viduriuojate, karščiuojate ar v</w:t>
      </w:r>
      <w:r w:rsidRPr="00037DA8">
        <w:rPr>
          <w:rFonts w:eastAsia="TimesNewRomanPSMT"/>
          <w:szCs w:val="22"/>
          <w:lang w:val="lt-LT"/>
        </w:rPr>
        <w:t>emiate.</w:t>
      </w:r>
    </w:p>
    <w:p w14:paraId="155AB630" w14:textId="77777777" w:rsidR="00FD6796" w:rsidRPr="00037DA8" w:rsidRDefault="00FD6796" w:rsidP="008A75C3">
      <w:pPr>
        <w:pStyle w:val="Sraopastraipa"/>
        <w:numPr>
          <w:ilvl w:val="0"/>
          <w:numId w:val="10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lastRenderedPageBreak/>
        <w:t>Stiprus arba nuolatinis pilvo skausmas. Jis gali pasireikšti, jeigu Jūsų skrandyje, stemplėje, žarnoje arba žarnyne yra kiaurymė (virškinimo trakto prakiurimas). Tai gali baigtis mirtimi.</w:t>
      </w:r>
    </w:p>
    <w:p w14:paraId="540C1E69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</w:rPr>
      </w:pPr>
    </w:p>
    <w:p w14:paraId="6FF78D37" w14:textId="7BF67BB8" w:rsidR="00FD6796" w:rsidRPr="00074768" w:rsidRDefault="00FD6796" w:rsidP="00FD6796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Jeigu bet kuri minėta būklė Jums tinka, nedels</w:t>
      </w:r>
      <w:r w:rsidR="00D56D2B">
        <w:rPr>
          <w:rFonts w:ascii="Times New Roman" w:hAnsi="Times New Roman"/>
        </w:rPr>
        <w:t>dami</w:t>
      </w:r>
      <w:r w:rsidRPr="00074768">
        <w:rPr>
          <w:rFonts w:ascii="Times New Roman" w:hAnsi="Times New Roman"/>
        </w:rPr>
        <w:t xml:space="preserve"> pasakykite gydytojui.</w:t>
      </w:r>
    </w:p>
    <w:p w14:paraId="06F1667A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  <w:b/>
          <w:bCs/>
        </w:rPr>
      </w:pPr>
    </w:p>
    <w:p w14:paraId="75F51495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  <w:b/>
          <w:bCs/>
        </w:rPr>
      </w:pPr>
      <w:r w:rsidRPr="00074768">
        <w:rPr>
          <w:rFonts w:ascii="Times New Roman" w:hAnsi="Times New Roman"/>
          <w:b/>
          <w:bCs/>
        </w:rPr>
        <w:t>Kitas šalutinis poveikis</w:t>
      </w:r>
    </w:p>
    <w:p w14:paraId="56239628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  <w:b/>
          <w:bCs/>
        </w:rPr>
      </w:pPr>
    </w:p>
    <w:p w14:paraId="4D624E7C" w14:textId="3210010B" w:rsidR="005D787C" w:rsidRPr="002642B8" w:rsidRDefault="005D787C" w:rsidP="005D787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2642B8">
        <w:rPr>
          <w:rFonts w:ascii="Times New Roman" w:eastAsia="Times New Roman" w:hAnsi="Times New Roman"/>
          <w:b/>
          <w:bCs/>
        </w:rPr>
        <w:t>Labai dažni šalutinio poveikio reiškiniai (gali pasireikšti ne rečiau kaip 1 iš 10 asmenų):</w:t>
      </w:r>
    </w:p>
    <w:p w14:paraId="11B4A987" w14:textId="77777777" w:rsidR="00FD6796" w:rsidRPr="004200DB" w:rsidRDefault="00FD6796" w:rsidP="008A75C3">
      <w:pPr>
        <w:pStyle w:val="Sraopastraipa"/>
        <w:numPr>
          <w:ilvl w:val="0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>Raudonųjų kraujo ląstelių kiekio sumažėjimas (mažakraujystė), baltųjų kraujo ląstelių kiekio</w:t>
      </w:r>
      <w:r w:rsidR="00153EF5" w:rsidRPr="0085406C">
        <w:rPr>
          <w:rFonts w:eastAsia="TimesNewRomanPSMT"/>
          <w:szCs w:val="22"/>
          <w:lang w:val="lt-LT"/>
        </w:rPr>
        <w:t xml:space="preserve"> </w:t>
      </w:r>
      <w:r w:rsidRPr="004200DB">
        <w:rPr>
          <w:rFonts w:eastAsia="TimesNewRomanPSMT"/>
          <w:szCs w:val="22"/>
          <w:lang w:val="lt-LT"/>
        </w:rPr>
        <w:t>sumažėjimas (šios ląstelės svarbios kovojant su infekcija).</w:t>
      </w:r>
    </w:p>
    <w:p w14:paraId="5AD85B29" w14:textId="77777777" w:rsidR="00FD6796" w:rsidRPr="004200DB" w:rsidRDefault="00FD6796" w:rsidP="008A75C3">
      <w:pPr>
        <w:pStyle w:val="Sraopastraipa"/>
        <w:numPr>
          <w:ilvl w:val="1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Trombocitų kiekio sumažėjimas (dėl to padidėja kraujavimo pavojus).</w:t>
      </w:r>
    </w:p>
    <w:p w14:paraId="392E19CC" w14:textId="77777777" w:rsidR="00FD6796" w:rsidRPr="00037DA8" w:rsidRDefault="00FD6796" w:rsidP="008A75C3">
      <w:pPr>
        <w:pStyle w:val="Sraopastraipa"/>
        <w:numPr>
          <w:ilvl w:val="1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Apetito netekimas (anoreksija).</w:t>
      </w:r>
    </w:p>
    <w:p w14:paraId="371B9B98" w14:textId="77777777" w:rsidR="00FD6796" w:rsidRPr="00037DA8" w:rsidRDefault="00FD6796" w:rsidP="008A75C3">
      <w:pPr>
        <w:pStyle w:val="Sraopastraipa"/>
        <w:numPr>
          <w:ilvl w:val="0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Virškinimo trakto sutrikimas, įskaitant šleikštulį (pykinimą), vėmimą, viduriavimą ar vidurių užkietėjimą.</w:t>
      </w:r>
    </w:p>
    <w:p w14:paraId="0F0A009A" w14:textId="77777777" w:rsidR="00FD6796" w:rsidRPr="00037DA8" w:rsidRDefault="00FD6796" w:rsidP="008A75C3">
      <w:pPr>
        <w:pStyle w:val="Sraopastraipa"/>
        <w:numPr>
          <w:ilvl w:val="1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ugaros skausmas.</w:t>
      </w:r>
    </w:p>
    <w:p w14:paraId="7A298D41" w14:textId="77777777" w:rsidR="00FD6796" w:rsidRPr="00037DA8" w:rsidRDefault="00FD6796" w:rsidP="008A75C3">
      <w:pPr>
        <w:pStyle w:val="Sraopastraipa"/>
        <w:numPr>
          <w:ilvl w:val="1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Kraujas šlapime.</w:t>
      </w:r>
    </w:p>
    <w:p w14:paraId="271CE4C2" w14:textId="77777777" w:rsidR="00FD6796" w:rsidRPr="00037DA8" w:rsidRDefault="00FD6796" w:rsidP="008A75C3">
      <w:pPr>
        <w:pStyle w:val="Sraopastraipa"/>
        <w:numPr>
          <w:ilvl w:val="1"/>
          <w:numId w:val="11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uovargis, silpnumas ar energijos stoka.</w:t>
      </w:r>
    </w:p>
    <w:p w14:paraId="1A80C0EB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  <w:b/>
          <w:bCs/>
        </w:rPr>
      </w:pPr>
    </w:p>
    <w:p w14:paraId="31DB4D3E" w14:textId="268439E8" w:rsidR="005D787C" w:rsidRPr="002642B8" w:rsidRDefault="005D787C" w:rsidP="005D787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2642B8">
        <w:rPr>
          <w:rFonts w:ascii="Times New Roman" w:eastAsia="Times New Roman" w:hAnsi="Times New Roman"/>
          <w:b/>
          <w:bCs/>
        </w:rPr>
        <w:t>Dažni šalutinio poveikio reiškiniai (gali pasireikšti rečiau kaip 1 iš 10 asmenų):</w:t>
      </w:r>
    </w:p>
    <w:p w14:paraId="42CDEC5C" w14:textId="77777777" w:rsidR="00350E12" w:rsidRPr="00037DA8" w:rsidRDefault="00350E12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konio pojūčio pokytis.</w:t>
      </w:r>
    </w:p>
    <w:p w14:paraId="70F16BEC" w14:textId="77777777" w:rsidR="00350E12" w:rsidRPr="00037DA8" w:rsidRDefault="00350E12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Dusulys.</w:t>
      </w:r>
    </w:p>
    <w:p w14:paraId="78C62927" w14:textId="77777777" w:rsidR="00350E12" w:rsidRPr="00037DA8" w:rsidRDefault="00350E12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Kosulys.</w:t>
      </w:r>
    </w:p>
    <w:p w14:paraId="12CBFA2F" w14:textId="77777777" w:rsidR="00350E12" w:rsidRPr="00037DA8" w:rsidRDefault="00350E12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Pilvo skausmas.</w:t>
      </w:r>
    </w:p>
    <w:p w14:paraId="11683FB0" w14:textId="77777777" w:rsidR="00DA17EA" w:rsidRPr="00037DA8" w:rsidRDefault="00DA17EA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Trumpalaikis plaukų netekimas (dažniausiai plaukai vėl pradeda augti normaliai).</w:t>
      </w:r>
    </w:p>
    <w:p w14:paraId="6F692B25" w14:textId="77777777" w:rsidR="00DA17EA" w:rsidRPr="00037DA8" w:rsidRDefault="00DA17EA" w:rsidP="002642B8">
      <w:pPr>
        <w:pStyle w:val="Sraopastraipa"/>
        <w:numPr>
          <w:ilvl w:val="1"/>
          <w:numId w:val="12"/>
        </w:numPr>
        <w:tabs>
          <w:tab w:val="clear" w:pos="567"/>
        </w:tabs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ąnarių skausmas.</w:t>
      </w:r>
    </w:p>
    <w:p w14:paraId="3689A899" w14:textId="77777777" w:rsidR="00FD6796" w:rsidRPr="0085406C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>Šlapimo takų infekcija.</w:t>
      </w:r>
    </w:p>
    <w:p w14:paraId="5A15C6CE" w14:textId="77777777" w:rsidR="00FD6796" w:rsidRPr="004200DB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Baltųjų kraujo ląstelių stoka, susijusi su karščiavimu ir infekcija.</w:t>
      </w:r>
    </w:p>
    <w:p w14:paraId="1078A2C8" w14:textId="77777777" w:rsidR="00FD6796" w:rsidRPr="004200DB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4200DB">
        <w:rPr>
          <w:rFonts w:eastAsia="TimesNewRomanPSMT"/>
          <w:szCs w:val="22"/>
          <w:lang w:val="lt-LT"/>
        </w:rPr>
        <w:t>Delnų ir pėdų tirpimo, dilgčiojimo, deginimo pojūtis ar sumažėjęs jautrumas.</w:t>
      </w:r>
    </w:p>
    <w:p w14:paraId="7F09933E" w14:textId="6441243D" w:rsidR="00FD6796" w:rsidRPr="00037DA8" w:rsidRDefault="00524443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t>Svaigulys</w:t>
      </w:r>
      <w:r w:rsidR="00FD6796" w:rsidRPr="00037DA8">
        <w:rPr>
          <w:rFonts w:eastAsia="TimesNewRomanPSMT"/>
          <w:szCs w:val="22"/>
          <w:lang w:val="lt-LT"/>
        </w:rPr>
        <w:t>.</w:t>
      </w:r>
    </w:p>
    <w:p w14:paraId="2D62A165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Galvos skausmas.</w:t>
      </w:r>
    </w:p>
    <w:p w14:paraId="3BD65A83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Kraujospūdžio sumažėjimas ar padidėjimas.</w:t>
      </w:r>
    </w:p>
    <w:p w14:paraId="295B1D9F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emalonus pojūtis skrandyje, rėmuo ar raugulys.</w:t>
      </w:r>
    </w:p>
    <w:p w14:paraId="278C21EC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krandžio skausmas.</w:t>
      </w:r>
    </w:p>
    <w:p w14:paraId="45FE2750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Hemorojus.</w:t>
      </w:r>
    </w:p>
    <w:p w14:paraId="4236F3F7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Raumenų spazmai.</w:t>
      </w:r>
    </w:p>
    <w:p w14:paraId="513A24A5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kausmingas ar dažnas šlapinimasis.</w:t>
      </w:r>
    </w:p>
    <w:p w14:paraId="3E9CA695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Šlapimo nelaikymas.</w:t>
      </w:r>
    </w:p>
    <w:p w14:paraId="1AAF7766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Inkstų ligos ar sutrikimai.</w:t>
      </w:r>
    </w:p>
    <w:p w14:paraId="588452A7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Burnos ar lūpų skausmas.</w:t>
      </w:r>
    </w:p>
    <w:p w14:paraId="6763BF43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Infekcija ar jos rizika.</w:t>
      </w:r>
    </w:p>
    <w:p w14:paraId="78AD4B12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Didelis cukraus kiekis kraujyje.</w:t>
      </w:r>
    </w:p>
    <w:p w14:paraId="3D92AC7D" w14:textId="77777777" w:rsidR="00137AFE" w:rsidRDefault="00F54964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t>Nemiga</w:t>
      </w:r>
      <w:r w:rsidR="00137AFE">
        <w:rPr>
          <w:rFonts w:eastAsia="TimesNewRomanPSMT"/>
          <w:szCs w:val="22"/>
          <w:lang w:val="lt-LT"/>
        </w:rPr>
        <w:t>.</w:t>
      </w:r>
    </w:p>
    <w:p w14:paraId="6B0DE874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Psichinis sumišimas.</w:t>
      </w:r>
    </w:p>
    <w:p w14:paraId="0F9B99C9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erimo pojūtis.</w:t>
      </w:r>
    </w:p>
    <w:p w14:paraId="5F67805F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enormalus delnų ir pėdų pojūtis, pojūčių susilpnėjimas ar skausmas.</w:t>
      </w:r>
    </w:p>
    <w:p w14:paraId="4B7FE64A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Pusiausvyros sutrikimas.</w:t>
      </w:r>
    </w:p>
    <w:p w14:paraId="04B27C67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Greitas ar nereguliarus širdies plakimas.</w:t>
      </w:r>
    </w:p>
    <w:p w14:paraId="4E5B34E3" w14:textId="59B3F959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Kraujo krešulių susidarymas kojose</w:t>
      </w:r>
      <w:r w:rsidR="00F3447C">
        <w:rPr>
          <w:rFonts w:eastAsia="TimesNewRomanPSMT"/>
          <w:szCs w:val="22"/>
          <w:lang w:val="lt-LT"/>
        </w:rPr>
        <w:t xml:space="preserve"> arba plaučiuose</w:t>
      </w:r>
      <w:r w:rsidRPr="00037DA8">
        <w:rPr>
          <w:rFonts w:eastAsia="TimesNewRomanPSMT"/>
          <w:szCs w:val="22"/>
          <w:lang w:val="lt-LT"/>
        </w:rPr>
        <w:t>.</w:t>
      </w:r>
    </w:p>
    <w:p w14:paraId="1C08CE85" w14:textId="46559520" w:rsidR="00FD6796" w:rsidRDefault="00F3447C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t>Staigus odos paraudimas</w:t>
      </w:r>
      <w:r w:rsidR="00FD6796" w:rsidRPr="00037DA8">
        <w:rPr>
          <w:rFonts w:eastAsia="TimesNewRomanPSMT"/>
          <w:szCs w:val="22"/>
          <w:lang w:val="lt-LT"/>
        </w:rPr>
        <w:t>.</w:t>
      </w:r>
    </w:p>
    <w:p w14:paraId="18E786EE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Burnos ar gerklės skausmas.</w:t>
      </w:r>
    </w:p>
    <w:p w14:paraId="05301E4C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Kraujavimas iš tiesiosios žarnos.</w:t>
      </w:r>
    </w:p>
    <w:p w14:paraId="02D17387" w14:textId="071034AC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Nemalonus raumenų pojūtis, raumenų maudimas</w:t>
      </w:r>
      <w:r w:rsidR="00F3447C">
        <w:rPr>
          <w:rFonts w:eastAsia="TimesNewRomanPSMT"/>
          <w:szCs w:val="22"/>
          <w:lang w:val="lt-LT"/>
        </w:rPr>
        <w:t>, silpnumas</w:t>
      </w:r>
      <w:r w:rsidRPr="00037DA8">
        <w:rPr>
          <w:rFonts w:eastAsia="TimesNewRomanPSMT"/>
          <w:szCs w:val="22"/>
          <w:lang w:val="lt-LT"/>
        </w:rPr>
        <w:t xml:space="preserve"> ar skausmas.</w:t>
      </w:r>
    </w:p>
    <w:p w14:paraId="3849B8F7" w14:textId="77777777" w:rsidR="00FD6796" w:rsidRPr="00037DA8" w:rsidRDefault="00FD6796" w:rsidP="008A75C3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Pėdų ar kojų patinimas.</w:t>
      </w:r>
    </w:p>
    <w:p w14:paraId="318D4876" w14:textId="2F41FC02" w:rsidR="001172E8" w:rsidRPr="001172E8" w:rsidRDefault="00FD6796" w:rsidP="001172E8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</w:rPr>
      </w:pPr>
      <w:proofErr w:type="spellStart"/>
      <w:r w:rsidRPr="00037DA8">
        <w:rPr>
          <w:rFonts w:eastAsia="TimesNewRomanPSMT"/>
          <w:szCs w:val="22"/>
          <w:lang w:val="lt-LT"/>
        </w:rPr>
        <w:t>Šaltkrėtis</w:t>
      </w:r>
      <w:proofErr w:type="spellEnd"/>
      <w:r w:rsidRPr="00037DA8">
        <w:rPr>
          <w:rFonts w:eastAsia="TimesNewRomanPSMT"/>
          <w:szCs w:val="22"/>
          <w:lang w:val="lt-LT"/>
        </w:rPr>
        <w:t>.</w:t>
      </w:r>
    </w:p>
    <w:p w14:paraId="35D3AB1F" w14:textId="56BE6B3E" w:rsidR="00307A91" w:rsidRPr="009D7B20" w:rsidDel="001172E8" w:rsidRDefault="00307A91" w:rsidP="00307A91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lastRenderedPageBreak/>
        <w:t>N</w:t>
      </w:r>
      <w:r w:rsidRPr="00D4156F" w:rsidDel="001172E8">
        <w:rPr>
          <w:rFonts w:eastAsia="TimesNewRomanPSMT"/>
          <w:szCs w:val="22"/>
          <w:lang w:val="lt-LT"/>
        </w:rPr>
        <w:t>agų sutrikimai (nagų spalvos pokytis; nagai gali atšokti</w:t>
      </w:r>
      <w:r w:rsidRPr="00A1477B" w:rsidDel="001172E8">
        <w:rPr>
          <w:szCs w:val="22"/>
          <w:u w:val="single"/>
          <w:lang w:val="lt-LT"/>
        </w:rPr>
        <w:t>).</w:t>
      </w:r>
    </w:p>
    <w:p w14:paraId="4A996146" w14:textId="77777777" w:rsidR="00FD6796" w:rsidRPr="00074768" w:rsidRDefault="00FD6796" w:rsidP="00FD6796">
      <w:pPr>
        <w:spacing w:line="240" w:lineRule="auto"/>
        <w:rPr>
          <w:rFonts w:ascii="Times New Roman" w:eastAsia="TimesNewRomanPS-BoldMT" w:hAnsi="Times New Roman"/>
          <w:b/>
          <w:bCs/>
        </w:rPr>
      </w:pPr>
    </w:p>
    <w:p w14:paraId="58BE6FBE" w14:textId="1D528555" w:rsidR="005D787C" w:rsidRPr="002642B8" w:rsidRDefault="005D787C" w:rsidP="005D787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2642B8">
        <w:rPr>
          <w:rFonts w:ascii="Times New Roman" w:eastAsia="Times New Roman" w:hAnsi="Times New Roman"/>
          <w:b/>
          <w:bCs/>
        </w:rPr>
        <w:t xml:space="preserve">Nedažni šalutinio poveikio reiškiniai (gali pasireikšti rečiau kaip 1 iš 100 asmenų): </w:t>
      </w:r>
    </w:p>
    <w:p w14:paraId="706B7CBC" w14:textId="77777777" w:rsidR="00137AFE" w:rsidRPr="00037DA8" w:rsidRDefault="00137AFE" w:rsidP="00137AFE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Mažas kalio kiekis kraujyje.</w:t>
      </w:r>
    </w:p>
    <w:p w14:paraId="27C361AF" w14:textId="77777777" w:rsidR="00137AFE" w:rsidRDefault="00137AFE" w:rsidP="00137AFE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037DA8">
        <w:rPr>
          <w:rFonts w:eastAsia="TimesNewRomanPSMT"/>
          <w:szCs w:val="22"/>
          <w:lang w:val="lt-LT"/>
        </w:rPr>
        <w:t>Spengimas ausyse</w:t>
      </w:r>
      <w:r>
        <w:rPr>
          <w:rFonts w:eastAsia="TimesNewRomanPSMT"/>
          <w:szCs w:val="22"/>
          <w:lang w:val="lt-LT"/>
        </w:rPr>
        <w:t xml:space="preserve"> (</w:t>
      </w:r>
      <w:r w:rsidRPr="00376617">
        <w:rPr>
          <w:rFonts w:eastAsia="TimesNewRomanPSMT"/>
          <w:szCs w:val="22"/>
          <w:lang w:val="lt-LT"/>
        </w:rPr>
        <w:t>ūžesys [</w:t>
      </w:r>
      <w:proofErr w:type="spellStart"/>
      <w:r w:rsidRPr="00A1477B">
        <w:rPr>
          <w:rFonts w:eastAsia="TimesNewRomanPSMT"/>
          <w:i/>
          <w:iCs/>
          <w:szCs w:val="22"/>
          <w:lang w:val="lt-LT"/>
        </w:rPr>
        <w:t>tinnitus</w:t>
      </w:r>
      <w:proofErr w:type="spellEnd"/>
      <w:r w:rsidRPr="00376617">
        <w:rPr>
          <w:rFonts w:eastAsia="TimesNewRomanPSMT"/>
          <w:szCs w:val="22"/>
          <w:lang w:val="lt-LT"/>
        </w:rPr>
        <w:t>])</w:t>
      </w:r>
      <w:r w:rsidRPr="00037DA8">
        <w:rPr>
          <w:rFonts w:eastAsia="TimesNewRomanPSMT"/>
          <w:szCs w:val="22"/>
          <w:lang w:val="lt-LT"/>
        </w:rPr>
        <w:t>.</w:t>
      </w:r>
    </w:p>
    <w:p w14:paraId="5FFA8026" w14:textId="147D1DDE" w:rsidR="00F3447C" w:rsidRDefault="00F3447C" w:rsidP="00137AFE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t>Karščio pojūtis odoje</w:t>
      </w:r>
      <w:r w:rsidR="000770B1">
        <w:rPr>
          <w:rFonts w:eastAsia="TimesNewRomanPSMT"/>
          <w:szCs w:val="22"/>
          <w:lang w:val="lt-LT"/>
        </w:rPr>
        <w:t>.</w:t>
      </w:r>
    </w:p>
    <w:p w14:paraId="51821385" w14:textId="7B4C5065" w:rsidR="000770B1" w:rsidRDefault="000770B1" w:rsidP="00137AFE">
      <w:pPr>
        <w:pStyle w:val="Sraopastraipa"/>
        <w:numPr>
          <w:ilvl w:val="1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>
        <w:rPr>
          <w:rFonts w:eastAsia="TimesNewRomanPSMT"/>
          <w:szCs w:val="22"/>
          <w:lang w:val="lt-LT"/>
        </w:rPr>
        <w:t>Odos paraudimas.</w:t>
      </w:r>
    </w:p>
    <w:p w14:paraId="1707726E" w14:textId="77777777" w:rsidR="00FD6796" w:rsidRPr="0085406C" w:rsidRDefault="00FD6796" w:rsidP="008A75C3">
      <w:pPr>
        <w:pStyle w:val="Sraopastraipa"/>
        <w:numPr>
          <w:ilvl w:val="0"/>
          <w:numId w:val="12"/>
        </w:numPr>
        <w:spacing w:line="240" w:lineRule="auto"/>
        <w:ind w:left="567" w:hanging="567"/>
        <w:rPr>
          <w:rFonts w:eastAsia="TimesNewRomanPSMT"/>
          <w:szCs w:val="22"/>
          <w:lang w:val="lt-LT"/>
        </w:rPr>
      </w:pPr>
      <w:r w:rsidRPr="0085406C">
        <w:rPr>
          <w:rFonts w:eastAsia="TimesNewRomanPSMT"/>
          <w:szCs w:val="22"/>
          <w:lang w:val="lt-LT"/>
        </w:rPr>
        <w:t>Šlapimo pūslės uždegimas, galintis pasireikšti, jeigu anksčiau buvo taikytas šlapimo pūslės spindulinis gydymas (spindulinio gydymo sukeltų reakcijų atsinaujinimo fenomeno sukeltas cistitas).</w:t>
      </w:r>
    </w:p>
    <w:p w14:paraId="13BDB503" w14:textId="77777777" w:rsidR="00FD6796" w:rsidRPr="00074768" w:rsidRDefault="00FD6796" w:rsidP="00FD6796">
      <w:pPr>
        <w:spacing w:after="0" w:line="240" w:lineRule="auto"/>
        <w:rPr>
          <w:rFonts w:ascii="Times New Roman" w:hAnsi="Times New Roman"/>
          <w:b/>
          <w:bCs/>
        </w:rPr>
      </w:pPr>
    </w:p>
    <w:p w14:paraId="7DECC8B2" w14:textId="184CB0FE" w:rsidR="005D787C" w:rsidRPr="002642B8" w:rsidRDefault="005D787C" w:rsidP="005D787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2642B8">
        <w:rPr>
          <w:rFonts w:ascii="Times New Roman" w:eastAsia="Times New Roman" w:hAnsi="Times New Roman"/>
          <w:b/>
          <w:bCs/>
        </w:rPr>
        <w:t>Šalutinio poveikio reiškiniai, kurių dažnis nežinomas (negali būti apskaičiuotas pagal turimus duomenis):</w:t>
      </w:r>
    </w:p>
    <w:p w14:paraId="7FC1ED92" w14:textId="77777777" w:rsidR="00267DDB" w:rsidRPr="0085406C" w:rsidRDefault="00FD6796" w:rsidP="008A75C3">
      <w:pPr>
        <w:pStyle w:val="Sraopastraipa"/>
        <w:numPr>
          <w:ilvl w:val="0"/>
          <w:numId w:val="12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85406C">
        <w:rPr>
          <w:rFonts w:eastAsia="TimesNewRomanPSMT"/>
          <w:szCs w:val="22"/>
          <w:lang w:val="lt-LT"/>
        </w:rPr>
        <w:t>Intersticinė</w:t>
      </w:r>
      <w:proofErr w:type="spellEnd"/>
      <w:r w:rsidRPr="0085406C">
        <w:rPr>
          <w:rFonts w:eastAsia="TimesNewRomanPSMT"/>
          <w:szCs w:val="22"/>
          <w:lang w:val="lt-LT"/>
        </w:rPr>
        <w:t xml:space="preserve"> plaučių liga (kosulį ir kvėpavimo pasunkėjimą sukeliantis plaučių uždegimas).</w:t>
      </w:r>
    </w:p>
    <w:p w14:paraId="4DC4057B" w14:textId="77777777" w:rsidR="00FD6796" w:rsidRPr="00074768" w:rsidRDefault="00FD6796" w:rsidP="00267DDB">
      <w:pPr>
        <w:spacing w:after="0" w:line="240" w:lineRule="auto"/>
        <w:rPr>
          <w:rFonts w:ascii="Times New Roman" w:hAnsi="Times New Roman"/>
        </w:rPr>
      </w:pPr>
    </w:p>
    <w:p w14:paraId="74131ADE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Pranešimas apie šalutinį poveikį</w:t>
      </w:r>
    </w:p>
    <w:p w14:paraId="651874F3" w14:textId="011B9E1D" w:rsidR="00B34310" w:rsidRPr="002B549A" w:rsidRDefault="00267DDB" w:rsidP="002B549A">
      <w:pPr>
        <w:tabs>
          <w:tab w:val="left" w:pos="567"/>
        </w:tabs>
        <w:ind w:right="-449"/>
        <w:rPr>
          <w:rFonts w:ascii="Times New Roman" w:hAnsi="Times New Roman"/>
        </w:rPr>
      </w:pPr>
      <w:r w:rsidRPr="002B549A">
        <w:rPr>
          <w:rFonts w:ascii="Times New Roman" w:hAnsi="Times New Roman"/>
        </w:rPr>
        <w:t xml:space="preserve">Jeigu pasireiškė šalutinis poveikis, įskaitant šiame lapelyje nenurodytą, pasakykite gydytojui, </w:t>
      </w:r>
      <w:r w:rsidR="00B34310" w:rsidRPr="002B549A">
        <w:rPr>
          <w:rFonts w:ascii="Times New Roman" w:hAnsi="Times New Roman"/>
        </w:rPr>
        <w:t xml:space="preserve">Pranešimą apie šalutinį poveikį galite </w:t>
      </w:r>
      <w:r w:rsidR="00B34310" w:rsidRPr="002B549A">
        <w:rPr>
          <w:rFonts w:ascii="Times New Roman" w:hAnsi="Times New Roman"/>
          <w:snapToGrid w:val="0"/>
          <w:szCs w:val="20"/>
        </w:rPr>
        <w:t xml:space="preserve">užpildyti ir </w:t>
      </w:r>
      <w:r w:rsidR="00B34310" w:rsidRPr="002B549A">
        <w:rPr>
          <w:rFonts w:ascii="Times New Roman" w:hAnsi="Times New Roman"/>
        </w:rPr>
        <w:t xml:space="preserve">pateikti Valstybinės vaistų kontrolės tarnybos prie Lietuvos Respublikos sveikatos apsaugos ministerijos </w:t>
      </w:r>
      <w:r w:rsidR="00B34310" w:rsidRPr="002B549A">
        <w:rPr>
          <w:rFonts w:ascii="Times New Roman" w:hAnsi="Times New Roman"/>
          <w:snapToGrid w:val="0"/>
          <w:szCs w:val="20"/>
        </w:rPr>
        <w:t>tinklalapyje</w:t>
      </w:r>
      <w:hyperlink w:history="1">
        <w:r w:rsidR="00B34310" w:rsidRPr="002B549A">
          <w:rPr>
            <w:rStyle w:val="Hipersaitas"/>
            <w:rFonts w:ascii="Times New Roman" w:hAnsi="Times New Roman"/>
            <w:snapToGrid w:val="0"/>
          </w:rPr>
          <w:t xml:space="preserve">https://vvkt.lrv.lt </w:t>
        </w:r>
      </w:hyperlink>
      <w:r w:rsidR="00B34310" w:rsidRPr="002B549A">
        <w:rPr>
          <w:rFonts w:ascii="Times New Roman" w:hAnsi="Times New Roman"/>
          <w:snapToGrid w:val="0"/>
          <w:szCs w:val="20"/>
          <w:u w:val="single"/>
        </w:rPr>
        <w:t>nurodytas būdais</w:t>
      </w:r>
      <w:r w:rsidR="00B34310" w:rsidRPr="002B549A">
        <w:rPr>
          <w:rFonts w:ascii="Times New Roman" w:hAnsi="Times New Roman"/>
          <w:color w:val="0000FF"/>
          <w:u w:val="single"/>
        </w:rPr>
        <w:t xml:space="preserve"> </w:t>
      </w:r>
      <w:r w:rsidR="00B34310" w:rsidRPr="002B549A">
        <w:rPr>
          <w:rFonts w:ascii="Times New Roman" w:hAnsi="Times New Roman"/>
          <w:snapToGrid w:val="0"/>
          <w:szCs w:val="20"/>
        </w:rPr>
        <w:t>arba paskambinti</w:t>
      </w:r>
      <w:r w:rsidR="00B34310" w:rsidRPr="002B549A">
        <w:rPr>
          <w:rFonts w:ascii="Times New Roman" w:hAnsi="Times New Roman"/>
        </w:rPr>
        <w:t xml:space="preserve"> nemokamu telefonu 8 800 73 568. Pranešdami apie šalutinį poveikį galite mums padėti gauti daugiau informacijos apie šio vaisto saugumą.</w:t>
      </w:r>
    </w:p>
    <w:p w14:paraId="134D0EDF" w14:textId="77777777" w:rsidR="00267DDB" w:rsidRDefault="00267DDB" w:rsidP="002B549A">
      <w:pPr>
        <w:spacing w:after="0" w:line="240" w:lineRule="auto"/>
        <w:ind w:right="48"/>
        <w:rPr>
          <w:rFonts w:ascii="Times New Roman" w:hAnsi="Times New Roman"/>
        </w:rPr>
      </w:pPr>
    </w:p>
    <w:p w14:paraId="64E8CD8B" w14:textId="77777777" w:rsidR="00C33FF9" w:rsidRPr="00074768" w:rsidRDefault="00C33FF9" w:rsidP="00267DDB">
      <w:pPr>
        <w:spacing w:after="0" w:line="240" w:lineRule="auto"/>
        <w:rPr>
          <w:rFonts w:ascii="Times New Roman" w:hAnsi="Times New Roman"/>
        </w:rPr>
      </w:pPr>
    </w:p>
    <w:p w14:paraId="0E4033E4" w14:textId="77777777" w:rsidR="00267DDB" w:rsidRPr="00074768" w:rsidRDefault="00267DDB" w:rsidP="00267DDB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5.</w:t>
      </w:r>
      <w:r w:rsidRPr="00074768">
        <w:rPr>
          <w:rFonts w:ascii="Times New Roman" w:hAnsi="Times New Roman"/>
          <w:b/>
        </w:rPr>
        <w:tab/>
        <w:t xml:space="preserve">Kaip laikyti </w:t>
      </w:r>
      <w:proofErr w:type="spellStart"/>
      <w:r w:rsidR="00FE3805" w:rsidRPr="00074768">
        <w:rPr>
          <w:rFonts w:ascii="Times New Roman" w:hAnsi="Times New Roman"/>
          <w:b/>
        </w:rPr>
        <w:t>Cabazitaxel</w:t>
      </w:r>
      <w:proofErr w:type="spellEnd"/>
      <w:r w:rsidR="00FE3805" w:rsidRPr="00074768">
        <w:rPr>
          <w:rFonts w:ascii="Times New Roman" w:hAnsi="Times New Roman"/>
          <w:b/>
        </w:rPr>
        <w:t xml:space="preserve"> </w:t>
      </w:r>
      <w:proofErr w:type="spellStart"/>
      <w:r w:rsidR="00FE3805" w:rsidRPr="00074768">
        <w:rPr>
          <w:rFonts w:ascii="Times New Roman" w:hAnsi="Times New Roman"/>
          <w:b/>
        </w:rPr>
        <w:t>Sandoz</w:t>
      </w:r>
      <w:proofErr w:type="spellEnd"/>
    </w:p>
    <w:p w14:paraId="5013721E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</w:p>
    <w:p w14:paraId="150DBCE5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Šį vaistą laikykite vaikams nepastebimoje ir nepasiekiamoje vietoje.</w:t>
      </w:r>
    </w:p>
    <w:p w14:paraId="4B14686B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68F6B8CB" w14:textId="7D2C3A45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Ant dėžutės ir flakono etiketės po „EXP“ nurodytam tinkamumo laikui pasibaigus, šio vaisto vartoti negalima. Vaistas tinkamas vartoti iki paskutinės nurodyto mėnesio dienos. </w:t>
      </w:r>
    </w:p>
    <w:p w14:paraId="5C1C4179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4308B738" w14:textId="512ECB20" w:rsidR="00153EF5" w:rsidRPr="00BC3E54" w:rsidRDefault="00153EF5" w:rsidP="00153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</w:rPr>
      </w:pPr>
      <w:r w:rsidRPr="0085406C">
        <w:rPr>
          <w:rFonts w:ascii="Times New Roman" w:eastAsia="Times New Roman" w:hAnsi="Times New Roman"/>
          <w:snapToGrid w:val="0"/>
        </w:rPr>
        <w:t>Laikyti ne aukštesnėje kaip 25</w:t>
      </w:r>
      <w:r w:rsidR="00324597">
        <w:rPr>
          <w:rFonts w:ascii="Times New Roman" w:eastAsia="Times New Roman" w:hAnsi="Times New Roman"/>
          <w:snapToGrid w:val="0"/>
        </w:rPr>
        <w:t> </w:t>
      </w:r>
      <w:r w:rsidRPr="00074768">
        <w:rPr>
          <w:rFonts w:ascii="Times New Roman" w:eastAsia="Times New Roman" w:hAnsi="Times New Roman"/>
          <w:snapToGrid w:val="0"/>
        </w:rPr>
        <w:sym w:font="Symbol" w:char="F0B0"/>
      </w:r>
      <w:r w:rsidRPr="00074768">
        <w:rPr>
          <w:rFonts w:ascii="Times New Roman" w:eastAsia="Times New Roman" w:hAnsi="Times New Roman"/>
          <w:snapToGrid w:val="0"/>
        </w:rPr>
        <w:t>C temperatūroje</w:t>
      </w:r>
    </w:p>
    <w:p w14:paraId="4069A746" w14:textId="77777777" w:rsidR="00153EF5" w:rsidRPr="00074768" w:rsidRDefault="00153EF5" w:rsidP="00267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</w:p>
    <w:p w14:paraId="304310A8" w14:textId="53C694D2" w:rsidR="00267DDB" w:rsidRPr="00074768" w:rsidRDefault="00153EF5" w:rsidP="00153EF5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Informacija apie praskiesto ir vartoti paruošto </w:t>
      </w:r>
      <w:proofErr w:type="spellStart"/>
      <w:r w:rsidRPr="00074768">
        <w:rPr>
          <w:rFonts w:ascii="Times New Roman" w:hAnsi="Times New Roman"/>
        </w:rPr>
        <w:t>Cabazitaxel</w:t>
      </w:r>
      <w:proofErr w:type="spellEnd"/>
      <w:r w:rsidRPr="00074768">
        <w:rPr>
          <w:rFonts w:ascii="Times New Roman" w:hAnsi="Times New Roman"/>
        </w:rPr>
        <w:t xml:space="preserve"> </w:t>
      </w:r>
      <w:proofErr w:type="spellStart"/>
      <w:r w:rsidRPr="00074768">
        <w:rPr>
          <w:rFonts w:ascii="Times New Roman" w:hAnsi="Times New Roman"/>
        </w:rPr>
        <w:t>Sandoz</w:t>
      </w:r>
      <w:proofErr w:type="spellEnd"/>
      <w:r w:rsidRPr="00074768">
        <w:rPr>
          <w:rFonts w:ascii="Times New Roman" w:hAnsi="Times New Roman"/>
        </w:rPr>
        <w:t xml:space="preserve"> laikymo sąlygas ir tinkamumo laiką pateikta</w:t>
      </w:r>
      <w:r w:rsidR="004B7C5B" w:rsidRPr="00074768">
        <w:rPr>
          <w:rFonts w:ascii="Times New Roman" w:hAnsi="Times New Roman"/>
        </w:rPr>
        <w:t xml:space="preserve"> s</w:t>
      </w:r>
      <w:r w:rsidRPr="00074768">
        <w:rPr>
          <w:rFonts w:ascii="Times New Roman" w:hAnsi="Times New Roman"/>
        </w:rPr>
        <w:t>kyriuje „MEDICINOS AR SVEIKATOS PRIEŽIŪROS SPECIALISTAMS SKIRTA PRAKTINĖ INFORMACIJA APIE C</w:t>
      </w:r>
      <w:r w:rsidR="00E15730" w:rsidRPr="00074768">
        <w:rPr>
          <w:rFonts w:ascii="Times New Roman" w:hAnsi="Times New Roman"/>
        </w:rPr>
        <w:t>ABAZITAXEL SANDOZ</w:t>
      </w:r>
      <w:r w:rsidRPr="00074768">
        <w:rPr>
          <w:rFonts w:ascii="Times New Roman" w:hAnsi="Times New Roman"/>
        </w:rPr>
        <w:t xml:space="preserve"> RUOŠIMĄ, VARTOJIMĄ IR DARBĄ SU VAISTINIU PREPARATU</w:t>
      </w:r>
      <w:r w:rsidR="00E15730" w:rsidRPr="00074768">
        <w:rPr>
          <w:rFonts w:ascii="Times New Roman" w:hAnsi="Times New Roman"/>
        </w:rPr>
        <w:t>“.</w:t>
      </w:r>
    </w:p>
    <w:p w14:paraId="17E2C9E9" w14:textId="77777777" w:rsidR="00153EF5" w:rsidRPr="00074768" w:rsidRDefault="00153EF5" w:rsidP="00267DDB">
      <w:pPr>
        <w:spacing w:after="0" w:line="240" w:lineRule="auto"/>
        <w:rPr>
          <w:rFonts w:ascii="Times New Roman" w:hAnsi="Times New Roman"/>
        </w:rPr>
      </w:pPr>
    </w:p>
    <w:p w14:paraId="7268B10E" w14:textId="04397D74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355D55E1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58B472E0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1DA7E8EC" w14:textId="77777777" w:rsidR="00267DDB" w:rsidRPr="00074768" w:rsidRDefault="00267DDB" w:rsidP="00267DDB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6.</w:t>
      </w:r>
      <w:r w:rsidRPr="00074768">
        <w:rPr>
          <w:rFonts w:ascii="Times New Roman" w:hAnsi="Times New Roman"/>
          <w:b/>
        </w:rPr>
        <w:tab/>
        <w:t>Pakuotės turinys ir kita informacija</w:t>
      </w:r>
    </w:p>
    <w:p w14:paraId="4D9F6EA4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7864594C" w14:textId="77777777" w:rsidR="00267DDB" w:rsidRPr="00074768" w:rsidRDefault="00FE3805" w:rsidP="00267DDB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74768">
        <w:rPr>
          <w:rFonts w:ascii="Times New Roman" w:hAnsi="Times New Roman"/>
          <w:b/>
        </w:rPr>
        <w:t>Cabazitaxel</w:t>
      </w:r>
      <w:proofErr w:type="spellEnd"/>
      <w:r w:rsidRPr="00074768">
        <w:rPr>
          <w:rFonts w:ascii="Times New Roman" w:hAnsi="Times New Roman"/>
          <w:b/>
        </w:rPr>
        <w:t xml:space="preserve"> </w:t>
      </w:r>
      <w:proofErr w:type="spellStart"/>
      <w:r w:rsidRPr="00074768">
        <w:rPr>
          <w:rFonts w:ascii="Times New Roman" w:hAnsi="Times New Roman"/>
          <w:b/>
        </w:rPr>
        <w:t>Sandoz</w:t>
      </w:r>
      <w:proofErr w:type="spellEnd"/>
      <w:r w:rsidR="00267DDB" w:rsidRPr="00074768">
        <w:rPr>
          <w:rFonts w:ascii="Times New Roman" w:hAnsi="Times New Roman"/>
          <w:b/>
        </w:rPr>
        <w:t xml:space="preserve"> sudėtis</w:t>
      </w:r>
    </w:p>
    <w:p w14:paraId="3CC2C301" w14:textId="77777777" w:rsidR="00267DDB" w:rsidRPr="004200DB" w:rsidRDefault="00267DDB" w:rsidP="008A75C3">
      <w:pPr>
        <w:pStyle w:val="Sraopastraipa"/>
        <w:numPr>
          <w:ilvl w:val="0"/>
          <w:numId w:val="14"/>
        </w:numPr>
        <w:spacing w:line="240" w:lineRule="auto"/>
        <w:ind w:left="567" w:hanging="567"/>
        <w:rPr>
          <w:szCs w:val="22"/>
          <w:lang w:val="lt-LT"/>
        </w:rPr>
      </w:pPr>
      <w:r w:rsidRPr="0085406C">
        <w:rPr>
          <w:szCs w:val="22"/>
          <w:lang w:val="lt-LT"/>
        </w:rPr>
        <w:t xml:space="preserve">Veiklioji medžiaga yra </w:t>
      </w:r>
      <w:proofErr w:type="spellStart"/>
      <w:r w:rsidR="00153EF5" w:rsidRPr="0085406C">
        <w:rPr>
          <w:szCs w:val="22"/>
          <w:lang w:val="lt-LT"/>
        </w:rPr>
        <w:t>kabazitakselis</w:t>
      </w:r>
      <w:proofErr w:type="spellEnd"/>
      <w:r w:rsidR="00D369E0" w:rsidRPr="0085406C">
        <w:rPr>
          <w:szCs w:val="22"/>
          <w:lang w:val="lt-LT"/>
        </w:rPr>
        <w:t xml:space="preserve"> (</w:t>
      </w:r>
      <w:proofErr w:type="spellStart"/>
      <w:r w:rsidR="00153EF5" w:rsidRPr="0085406C">
        <w:rPr>
          <w:szCs w:val="22"/>
          <w:lang w:val="lt-LT"/>
        </w:rPr>
        <w:t>mono</w:t>
      </w:r>
      <w:r w:rsidR="00D369E0" w:rsidRPr="0085406C">
        <w:rPr>
          <w:szCs w:val="22"/>
          <w:lang w:val="lt-LT"/>
        </w:rPr>
        <w:t>hidrato</w:t>
      </w:r>
      <w:proofErr w:type="spellEnd"/>
      <w:r w:rsidR="00D369E0" w:rsidRPr="0085406C">
        <w:rPr>
          <w:szCs w:val="22"/>
          <w:lang w:val="lt-LT"/>
        </w:rPr>
        <w:t xml:space="preserve"> pavidalu)</w:t>
      </w:r>
      <w:r w:rsidRPr="0085406C">
        <w:rPr>
          <w:szCs w:val="22"/>
          <w:lang w:val="lt-LT"/>
        </w:rPr>
        <w:t>.</w:t>
      </w:r>
    </w:p>
    <w:p w14:paraId="16BFC3B9" w14:textId="77777777" w:rsidR="00D369E0" w:rsidRPr="004200DB" w:rsidRDefault="00D369E0" w:rsidP="00D369E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55C45930" w14:textId="77777777" w:rsidR="00153EF5" w:rsidRPr="00037DA8" w:rsidRDefault="00153EF5" w:rsidP="00951635">
      <w:pPr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Kiekviename flakone esančiuose 4,5 ml koncentrato infuziniam tirpalui yra </w:t>
      </w:r>
      <w:proofErr w:type="spellStart"/>
      <w:r w:rsidRPr="00037DA8">
        <w:rPr>
          <w:rFonts w:ascii="Times New Roman" w:eastAsia="Times New Roman" w:hAnsi="Times New Roman"/>
          <w:snapToGrid w:val="0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snapToGrid w:val="0"/>
        </w:rPr>
        <w:t>monohidrato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kiekis, ekvivalentiškas 45 mg </w:t>
      </w:r>
      <w:proofErr w:type="spellStart"/>
      <w:r w:rsidRPr="00037DA8">
        <w:rPr>
          <w:rFonts w:ascii="Times New Roman" w:eastAsia="Times New Roman" w:hAnsi="Times New Roman"/>
          <w:snapToGrid w:val="0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</w:rPr>
        <w:t>.</w:t>
      </w:r>
    </w:p>
    <w:p w14:paraId="689E5D21" w14:textId="77777777" w:rsidR="00153EF5" w:rsidRPr="00037DA8" w:rsidRDefault="00153EF5" w:rsidP="00951635">
      <w:pPr>
        <w:shd w:val="clear" w:color="auto" w:fill="FFFFFF" w:themeFill="background1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  <w:highlight w:val="lightGray"/>
        </w:rPr>
        <w:t xml:space="preserve">Kiekviename flakone esančiuose 6 ml koncentrato infuziniam tirpalui yra </w:t>
      </w:r>
      <w:proofErr w:type="spellStart"/>
      <w:r w:rsidRPr="00037DA8">
        <w:rPr>
          <w:rFonts w:ascii="Times New Roman" w:eastAsia="Times New Roman" w:hAnsi="Times New Roman"/>
          <w:snapToGrid w:val="0"/>
          <w:highlight w:val="lightGray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  <w:highlight w:val="lightGray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snapToGrid w:val="0"/>
          <w:highlight w:val="lightGray"/>
        </w:rPr>
        <w:t>monohidrato</w:t>
      </w:r>
      <w:proofErr w:type="spellEnd"/>
      <w:r w:rsidRPr="00037DA8">
        <w:rPr>
          <w:rFonts w:ascii="Times New Roman" w:eastAsia="Times New Roman" w:hAnsi="Times New Roman"/>
          <w:snapToGrid w:val="0"/>
          <w:highlight w:val="lightGray"/>
        </w:rPr>
        <w:t xml:space="preserve"> kiekis, ekvivalentiškas 60 mg </w:t>
      </w:r>
      <w:proofErr w:type="spellStart"/>
      <w:r w:rsidRPr="00037DA8">
        <w:rPr>
          <w:rFonts w:ascii="Times New Roman" w:eastAsia="Times New Roman" w:hAnsi="Times New Roman"/>
          <w:snapToGrid w:val="0"/>
          <w:highlight w:val="lightGray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  <w:highlight w:val="lightGray"/>
        </w:rPr>
        <w:t>.</w:t>
      </w:r>
    </w:p>
    <w:p w14:paraId="1E679AE6" w14:textId="77777777" w:rsidR="00153EF5" w:rsidRPr="00037DA8" w:rsidRDefault="00153EF5" w:rsidP="00951635">
      <w:pPr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/>
          <w:snapToGrid w:val="0"/>
        </w:rPr>
      </w:pPr>
    </w:p>
    <w:p w14:paraId="07AE3037" w14:textId="77777777" w:rsidR="00153EF5" w:rsidRPr="00037DA8" w:rsidRDefault="00153EF5" w:rsidP="00951635">
      <w:pPr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Kiekviename koncentrato infuziniam tirpalui ml yra 10 mg </w:t>
      </w:r>
      <w:proofErr w:type="spellStart"/>
      <w:r w:rsidRPr="00037DA8">
        <w:rPr>
          <w:rFonts w:ascii="Times New Roman" w:eastAsia="Times New Roman" w:hAnsi="Times New Roman"/>
          <w:snapToGrid w:val="0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</w:rPr>
        <w:t>.</w:t>
      </w:r>
    </w:p>
    <w:p w14:paraId="407C6C79" w14:textId="25A66CA3" w:rsidR="00951635" w:rsidRPr="00037DA8" w:rsidRDefault="00D369E0" w:rsidP="008A75C3">
      <w:pPr>
        <w:pStyle w:val="Sraopastraipa"/>
        <w:numPr>
          <w:ilvl w:val="0"/>
          <w:numId w:val="13"/>
        </w:numPr>
        <w:ind w:left="567" w:hanging="567"/>
        <w:rPr>
          <w:szCs w:val="22"/>
          <w:lang w:val="lt-LT"/>
        </w:rPr>
      </w:pPr>
      <w:r w:rsidRPr="00037DA8">
        <w:rPr>
          <w:szCs w:val="22"/>
          <w:lang w:val="lt-LT"/>
        </w:rPr>
        <w:lastRenderedPageBreak/>
        <w:t xml:space="preserve">Pagalbinės medžiagos yra </w:t>
      </w:r>
      <w:proofErr w:type="spellStart"/>
      <w:r w:rsidR="00153EF5" w:rsidRPr="00037DA8">
        <w:rPr>
          <w:szCs w:val="22"/>
          <w:lang w:val="lt-LT"/>
        </w:rPr>
        <w:t>polisorbatas</w:t>
      </w:r>
      <w:proofErr w:type="spellEnd"/>
      <w:r w:rsidR="00934AB2">
        <w:rPr>
          <w:szCs w:val="22"/>
          <w:lang w:val="lt-LT"/>
        </w:rPr>
        <w:t> </w:t>
      </w:r>
      <w:r w:rsidR="00153EF5" w:rsidRPr="00037DA8">
        <w:rPr>
          <w:szCs w:val="22"/>
          <w:lang w:val="lt-LT"/>
        </w:rPr>
        <w:t xml:space="preserve">80, bevandenė citrinų rūgštis, bevandenis etanolis, </w:t>
      </w:r>
      <w:proofErr w:type="spellStart"/>
      <w:r w:rsidR="00153EF5" w:rsidRPr="00037DA8">
        <w:rPr>
          <w:szCs w:val="22"/>
          <w:lang w:val="lt-LT"/>
        </w:rPr>
        <w:t>makrogolis</w:t>
      </w:r>
      <w:proofErr w:type="spellEnd"/>
      <w:r w:rsidR="00934AB2">
        <w:rPr>
          <w:szCs w:val="22"/>
          <w:lang w:val="lt-LT"/>
        </w:rPr>
        <w:t> </w:t>
      </w:r>
      <w:r w:rsidR="00153EF5" w:rsidRPr="00037DA8">
        <w:rPr>
          <w:szCs w:val="22"/>
          <w:lang w:val="lt-LT"/>
        </w:rPr>
        <w:t>300. Prašom peržiūrėti 2</w:t>
      </w:r>
      <w:r w:rsidR="00934AB2">
        <w:rPr>
          <w:szCs w:val="22"/>
          <w:lang w:val="lt-LT"/>
        </w:rPr>
        <w:t> </w:t>
      </w:r>
      <w:r w:rsidR="00153EF5" w:rsidRPr="00037DA8">
        <w:rPr>
          <w:szCs w:val="22"/>
          <w:lang w:val="lt-LT"/>
        </w:rPr>
        <w:t>skyriaus poskyrį „</w:t>
      </w:r>
      <w:r w:rsidR="00951635" w:rsidRPr="00037DA8">
        <w:rPr>
          <w:szCs w:val="22"/>
          <w:lang w:val="lt-LT"/>
        </w:rPr>
        <w:t xml:space="preserve"> </w:t>
      </w:r>
      <w:proofErr w:type="spellStart"/>
      <w:r w:rsidR="00951635" w:rsidRPr="00037DA8">
        <w:rPr>
          <w:i/>
          <w:szCs w:val="22"/>
          <w:lang w:val="lt-LT"/>
        </w:rPr>
        <w:t>Cabazitaxel</w:t>
      </w:r>
      <w:proofErr w:type="spellEnd"/>
      <w:r w:rsidR="00951635" w:rsidRPr="00037DA8">
        <w:rPr>
          <w:i/>
          <w:szCs w:val="22"/>
          <w:lang w:val="lt-LT"/>
        </w:rPr>
        <w:t xml:space="preserve"> </w:t>
      </w:r>
      <w:proofErr w:type="spellStart"/>
      <w:r w:rsidR="00951635" w:rsidRPr="00037DA8">
        <w:rPr>
          <w:i/>
          <w:szCs w:val="22"/>
          <w:lang w:val="lt-LT"/>
        </w:rPr>
        <w:t>Sandoz</w:t>
      </w:r>
      <w:proofErr w:type="spellEnd"/>
      <w:r w:rsidR="00951635" w:rsidRPr="00037DA8">
        <w:rPr>
          <w:i/>
          <w:szCs w:val="22"/>
          <w:lang w:val="lt-LT"/>
        </w:rPr>
        <w:t xml:space="preserve"> sudėtyje yra </w:t>
      </w:r>
      <w:r w:rsidR="00F41061">
        <w:rPr>
          <w:i/>
          <w:szCs w:val="22"/>
          <w:lang w:val="lt-LT"/>
        </w:rPr>
        <w:t>etanolio (</w:t>
      </w:r>
      <w:r w:rsidR="00951635" w:rsidRPr="00037DA8">
        <w:rPr>
          <w:i/>
          <w:szCs w:val="22"/>
          <w:lang w:val="lt-LT"/>
        </w:rPr>
        <w:t>alkoholio</w:t>
      </w:r>
      <w:r w:rsidR="00BE1EE5">
        <w:rPr>
          <w:i/>
          <w:szCs w:val="22"/>
          <w:lang w:val="lt-LT"/>
        </w:rPr>
        <w:t>)</w:t>
      </w:r>
      <w:r w:rsidR="00951635" w:rsidRPr="00037DA8">
        <w:rPr>
          <w:szCs w:val="22"/>
          <w:lang w:val="lt-LT"/>
        </w:rPr>
        <w:t>“.</w:t>
      </w:r>
    </w:p>
    <w:p w14:paraId="005A242B" w14:textId="77777777" w:rsidR="0003632F" w:rsidRPr="00074768" w:rsidRDefault="0003632F" w:rsidP="00267DDB">
      <w:pPr>
        <w:spacing w:after="0" w:line="240" w:lineRule="auto"/>
        <w:rPr>
          <w:rFonts w:ascii="Times New Roman" w:hAnsi="Times New Roman"/>
          <w:b/>
        </w:rPr>
      </w:pPr>
    </w:p>
    <w:p w14:paraId="1D2A40AB" w14:textId="77777777" w:rsidR="00267DDB" w:rsidRPr="00074768" w:rsidRDefault="00FE3805" w:rsidP="00267DDB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074768">
        <w:rPr>
          <w:rFonts w:ascii="Times New Roman" w:hAnsi="Times New Roman"/>
          <w:b/>
        </w:rPr>
        <w:t>Cabazitaxel</w:t>
      </w:r>
      <w:proofErr w:type="spellEnd"/>
      <w:r w:rsidRPr="00074768">
        <w:rPr>
          <w:rFonts w:ascii="Times New Roman" w:hAnsi="Times New Roman"/>
          <w:b/>
        </w:rPr>
        <w:t xml:space="preserve"> </w:t>
      </w:r>
      <w:proofErr w:type="spellStart"/>
      <w:r w:rsidRPr="00074768">
        <w:rPr>
          <w:rFonts w:ascii="Times New Roman" w:hAnsi="Times New Roman"/>
          <w:b/>
        </w:rPr>
        <w:t>Sandoz</w:t>
      </w:r>
      <w:proofErr w:type="spellEnd"/>
      <w:r w:rsidR="00267DDB" w:rsidRPr="00074768">
        <w:rPr>
          <w:rFonts w:ascii="Times New Roman" w:hAnsi="Times New Roman"/>
          <w:b/>
        </w:rPr>
        <w:t xml:space="preserve"> išvaizda ir kiekis pakuotėje</w:t>
      </w:r>
    </w:p>
    <w:p w14:paraId="78FF98B1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0091ABDA" w14:textId="7CA280E1" w:rsidR="00F258E4" w:rsidRPr="00074768" w:rsidRDefault="00537A60" w:rsidP="00F258E4">
      <w:pPr>
        <w:spacing w:after="0" w:line="240" w:lineRule="auto"/>
        <w:rPr>
          <w:rFonts w:ascii="Times New Roman" w:hAnsi="Times New Roman"/>
        </w:rPr>
      </w:pPr>
      <w:proofErr w:type="spellStart"/>
      <w:r w:rsidRPr="00537A60">
        <w:rPr>
          <w:rFonts w:ascii="Times New Roman" w:hAnsi="Times New Roman"/>
        </w:rPr>
        <w:t>Cabazitaxel</w:t>
      </w:r>
      <w:proofErr w:type="spellEnd"/>
      <w:r w:rsidRPr="00537A60">
        <w:rPr>
          <w:rFonts w:ascii="Times New Roman" w:hAnsi="Times New Roman"/>
        </w:rPr>
        <w:t xml:space="preserve"> </w:t>
      </w:r>
      <w:proofErr w:type="spellStart"/>
      <w:r w:rsidRPr="00537A60">
        <w:rPr>
          <w:rFonts w:ascii="Times New Roman" w:hAnsi="Times New Roman"/>
        </w:rPr>
        <w:t>Sandoz</w:t>
      </w:r>
      <w:proofErr w:type="spellEnd"/>
      <w:r w:rsidRPr="00537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ra </w:t>
      </w:r>
      <w:r w:rsidR="00224BF0">
        <w:rPr>
          <w:rFonts w:ascii="Times New Roman" w:hAnsi="Times New Roman"/>
        </w:rPr>
        <w:t>s</w:t>
      </w:r>
      <w:r w:rsidR="007E32C4" w:rsidRPr="007E32C4">
        <w:rPr>
          <w:rFonts w:ascii="Times New Roman" w:hAnsi="Times New Roman"/>
        </w:rPr>
        <w:t>kaidrus, bespalvis arba šviesiai geltonas tirpalas</w:t>
      </w:r>
      <w:r w:rsidR="00210F20">
        <w:rPr>
          <w:rFonts w:ascii="Times New Roman" w:hAnsi="Times New Roman"/>
        </w:rPr>
        <w:t>, supakuotas</w:t>
      </w:r>
      <w:r w:rsidR="00F258E4" w:rsidRPr="00074768">
        <w:rPr>
          <w:rFonts w:ascii="Times New Roman" w:hAnsi="Times New Roman"/>
        </w:rPr>
        <w:t xml:space="preserve"> I</w:t>
      </w:r>
      <w:r w:rsidR="00BE1EE5">
        <w:rPr>
          <w:rFonts w:ascii="Times New Roman" w:hAnsi="Times New Roman"/>
        </w:rPr>
        <w:t> </w:t>
      </w:r>
      <w:r w:rsidR="00F258E4" w:rsidRPr="00074768">
        <w:rPr>
          <w:rFonts w:ascii="Times New Roman" w:hAnsi="Times New Roman"/>
        </w:rPr>
        <w:t>tipo skaidraus, bespalvio stiklo, padengtuos</w:t>
      </w:r>
      <w:r w:rsidR="003165FB" w:rsidRPr="00074768">
        <w:rPr>
          <w:rFonts w:ascii="Times New Roman" w:hAnsi="Times New Roman"/>
        </w:rPr>
        <w:t>e</w:t>
      </w:r>
      <w:r w:rsidR="00F258E4" w:rsidRPr="00074768">
        <w:rPr>
          <w:rFonts w:ascii="Times New Roman" w:hAnsi="Times New Roman"/>
        </w:rPr>
        <w:t xml:space="preserve"> pilku </w:t>
      </w:r>
      <w:proofErr w:type="spellStart"/>
      <w:r w:rsidR="00F258E4" w:rsidRPr="00074768">
        <w:rPr>
          <w:rFonts w:ascii="Times New Roman" w:hAnsi="Times New Roman"/>
        </w:rPr>
        <w:t>fluoropolimeru</w:t>
      </w:r>
      <w:proofErr w:type="spellEnd"/>
      <w:r w:rsidR="00F258E4" w:rsidRPr="00074768">
        <w:rPr>
          <w:rFonts w:ascii="Times New Roman" w:hAnsi="Times New Roman"/>
        </w:rPr>
        <w:t xml:space="preserve"> flakonuose, užkimštuose </w:t>
      </w:r>
      <w:proofErr w:type="spellStart"/>
      <w:r w:rsidR="00F258E4" w:rsidRPr="00074768">
        <w:rPr>
          <w:rFonts w:ascii="Times New Roman" w:hAnsi="Times New Roman"/>
        </w:rPr>
        <w:t>bromobutilo</w:t>
      </w:r>
      <w:proofErr w:type="spellEnd"/>
      <w:r w:rsidR="00F258E4" w:rsidRPr="00074768">
        <w:rPr>
          <w:rFonts w:ascii="Times New Roman" w:hAnsi="Times New Roman"/>
        </w:rPr>
        <w:t xml:space="preserve"> gumos kamščiais. Flakonai užsandarinti gofruotu aliuminio dangteliu bei nuplėšiamu </w:t>
      </w:r>
      <w:proofErr w:type="spellStart"/>
      <w:r w:rsidR="00F258E4" w:rsidRPr="00074768">
        <w:rPr>
          <w:rFonts w:ascii="Times New Roman" w:hAnsi="Times New Roman"/>
        </w:rPr>
        <w:t>gaubteliu</w:t>
      </w:r>
      <w:proofErr w:type="spellEnd"/>
      <w:r w:rsidR="00F258E4" w:rsidRPr="00074768">
        <w:rPr>
          <w:rFonts w:ascii="Times New Roman" w:hAnsi="Times New Roman"/>
        </w:rPr>
        <w:t xml:space="preserve">. </w:t>
      </w:r>
    </w:p>
    <w:p w14:paraId="6F7A6CE2" w14:textId="77777777" w:rsidR="00F258E4" w:rsidRPr="00074768" w:rsidRDefault="00F258E4" w:rsidP="00F258E4">
      <w:pPr>
        <w:spacing w:after="0" w:line="240" w:lineRule="auto"/>
        <w:rPr>
          <w:rFonts w:ascii="Times New Roman" w:hAnsi="Times New Roman"/>
        </w:rPr>
      </w:pPr>
    </w:p>
    <w:p w14:paraId="46B01E20" w14:textId="3BA6CA1D" w:rsidR="00F258E4" w:rsidRPr="00074768" w:rsidRDefault="00F258E4" w:rsidP="00F258E4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Pakuotės dydžiai: 4,5 ml ar 6 ml koncentrato 1</w:t>
      </w:r>
      <w:r w:rsidR="008809D8">
        <w:rPr>
          <w:rFonts w:ascii="Times New Roman" w:hAnsi="Times New Roman"/>
        </w:rPr>
        <w:t> </w:t>
      </w:r>
      <w:r w:rsidRPr="00074768">
        <w:rPr>
          <w:rFonts w:ascii="Times New Roman" w:hAnsi="Times New Roman"/>
        </w:rPr>
        <w:t>flakonas arba 5</w:t>
      </w:r>
      <w:r w:rsidR="008809D8">
        <w:rPr>
          <w:rFonts w:ascii="Times New Roman" w:hAnsi="Times New Roman"/>
        </w:rPr>
        <w:t> </w:t>
      </w:r>
      <w:r w:rsidRPr="00074768">
        <w:rPr>
          <w:rFonts w:ascii="Times New Roman" w:hAnsi="Times New Roman"/>
        </w:rPr>
        <w:t xml:space="preserve">flakonai. </w:t>
      </w:r>
    </w:p>
    <w:p w14:paraId="6D8098F3" w14:textId="77777777" w:rsidR="00F258E4" w:rsidRPr="00074768" w:rsidRDefault="00F258E4" w:rsidP="00F258E4">
      <w:pPr>
        <w:spacing w:after="0" w:line="240" w:lineRule="auto"/>
        <w:rPr>
          <w:rFonts w:ascii="Times New Roman" w:hAnsi="Times New Roman"/>
        </w:rPr>
      </w:pPr>
    </w:p>
    <w:p w14:paraId="79788E9F" w14:textId="77777777" w:rsidR="00F258E4" w:rsidRPr="00074768" w:rsidRDefault="00F258E4" w:rsidP="00F258E4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Gali būti tiekiamos ne visų dydžių pakuotės.</w:t>
      </w:r>
    </w:p>
    <w:p w14:paraId="21045CC7" w14:textId="77777777" w:rsidR="003165FB" w:rsidRPr="00074768" w:rsidRDefault="003165FB" w:rsidP="00267DDB">
      <w:pPr>
        <w:spacing w:after="0" w:line="240" w:lineRule="auto"/>
        <w:rPr>
          <w:rFonts w:ascii="Times New Roman" w:hAnsi="Times New Roman"/>
          <w:b/>
        </w:rPr>
      </w:pPr>
    </w:p>
    <w:p w14:paraId="3F68113D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Registruotojas ir gamintojas</w:t>
      </w:r>
    </w:p>
    <w:p w14:paraId="166A2DED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02708BA2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i/>
        </w:rPr>
      </w:pPr>
      <w:r w:rsidRPr="00074768">
        <w:rPr>
          <w:rFonts w:ascii="Times New Roman" w:hAnsi="Times New Roman"/>
          <w:i/>
        </w:rPr>
        <w:t>Registruotojas</w:t>
      </w:r>
    </w:p>
    <w:p w14:paraId="32A9719C" w14:textId="77777777" w:rsidR="0003632F" w:rsidRPr="00074768" w:rsidRDefault="0003632F" w:rsidP="0003632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Sandoz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d.d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29784A83" w14:textId="77777777" w:rsidR="0003632F" w:rsidRPr="00074768" w:rsidRDefault="0003632F" w:rsidP="0003632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Verovškova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 xml:space="preserve"> 57</w:t>
      </w:r>
    </w:p>
    <w:p w14:paraId="06CF5018" w14:textId="77777777" w:rsidR="0003632F" w:rsidRPr="00074768" w:rsidRDefault="0003632F" w:rsidP="0003632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074768">
        <w:rPr>
          <w:rFonts w:ascii="Times New Roman" w:eastAsia="Times New Roman" w:hAnsi="Times New Roman"/>
          <w:color w:val="000000"/>
          <w:lang w:eastAsia="ar-SA"/>
        </w:rPr>
        <w:t xml:space="preserve">SI-1000 </w:t>
      </w: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Ljubljana</w:t>
      </w:r>
      <w:proofErr w:type="spellEnd"/>
    </w:p>
    <w:p w14:paraId="5A406DA7" w14:textId="77777777" w:rsidR="0003632F" w:rsidRPr="00074768" w:rsidRDefault="0003632F" w:rsidP="0003632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eastAsia="SimSun" w:hAnsi="Times New Roman"/>
          <w:color w:val="000000"/>
          <w:lang w:eastAsia="ar-SA"/>
        </w:rPr>
      </w:pPr>
      <w:r w:rsidRPr="00074768">
        <w:rPr>
          <w:rFonts w:ascii="Times New Roman" w:eastAsia="Times New Roman" w:hAnsi="Times New Roman"/>
          <w:color w:val="000000"/>
          <w:lang w:eastAsia="ar-SA"/>
        </w:rPr>
        <w:t>Slovėnija</w:t>
      </w:r>
    </w:p>
    <w:p w14:paraId="74BB7DB3" w14:textId="77777777" w:rsidR="0003632F" w:rsidRPr="00074768" w:rsidRDefault="0003632F" w:rsidP="00267DDB">
      <w:pPr>
        <w:spacing w:after="0" w:line="240" w:lineRule="auto"/>
        <w:rPr>
          <w:rFonts w:ascii="Times New Roman" w:hAnsi="Times New Roman"/>
          <w:i/>
        </w:rPr>
      </w:pPr>
    </w:p>
    <w:p w14:paraId="57D23AA8" w14:textId="62421C8B" w:rsidR="00267DDB" w:rsidRPr="00074768" w:rsidRDefault="00267DDB" w:rsidP="00267DDB">
      <w:pPr>
        <w:spacing w:after="0" w:line="240" w:lineRule="auto"/>
        <w:rPr>
          <w:rFonts w:ascii="Times New Roman" w:hAnsi="Times New Roman"/>
          <w:i/>
        </w:rPr>
      </w:pPr>
      <w:r w:rsidRPr="00074768">
        <w:rPr>
          <w:rFonts w:ascii="Times New Roman" w:hAnsi="Times New Roman"/>
          <w:i/>
        </w:rPr>
        <w:t>Gamintoja</w:t>
      </w:r>
      <w:r w:rsidR="006F6F67">
        <w:rPr>
          <w:rFonts w:ascii="Times New Roman" w:hAnsi="Times New Roman"/>
          <w:i/>
        </w:rPr>
        <w:t>i</w:t>
      </w:r>
    </w:p>
    <w:p w14:paraId="372117F9" w14:textId="77777777" w:rsidR="0003632F" w:rsidRPr="00074768" w:rsidRDefault="0003632F" w:rsidP="0003632F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 xml:space="preserve">EBEWE Pharma </w:t>
      </w:r>
      <w:proofErr w:type="spellStart"/>
      <w:r w:rsidRPr="00074768">
        <w:rPr>
          <w:rFonts w:ascii="Times New Roman" w:hAnsi="Times New Roman"/>
        </w:rPr>
        <w:t>Ges.m.b.H</w:t>
      </w:r>
      <w:proofErr w:type="spellEnd"/>
      <w:r w:rsidRPr="00074768">
        <w:rPr>
          <w:rFonts w:ascii="Times New Roman" w:hAnsi="Times New Roman"/>
        </w:rPr>
        <w:t xml:space="preserve">. </w:t>
      </w:r>
      <w:proofErr w:type="spellStart"/>
      <w:r w:rsidRPr="00074768">
        <w:rPr>
          <w:rFonts w:ascii="Times New Roman" w:hAnsi="Times New Roman"/>
        </w:rPr>
        <w:t>Nfg</w:t>
      </w:r>
      <w:proofErr w:type="spellEnd"/>
      <w:r w:rsidRPr="00074768">
        <w:rPr>
          <w:rFonts w:ascii="Times New Roman" w:hAnsi="Times New Roman"/>
        </w:rPr>
        <w:t>. KG</w:t>
      </w:r>
    </w:p>
    <w:p w14:paraId="0BA1763D" w14:textId="77777777" w:rsidR="0003632F" w:rsidRPr="00074768" w:rsidRDefault="0003632F" w:rsidP="0003632F">
      <w:pPr>
        <w:spacing w:after="0" w:line="240" w:lineRule="auto"/>
        <w:rPr>
          <w:rFonts w:ascii="Times New Roman" w:hAnsi="Times New Roman"/>
        </w:rPr>
      </w:pPr>
      <w:proofErr w:type="spellStart"/>
      <w:r w:rsidRPr="00074768">
        <w:rPr>
          <w:rFonts w:ascii="Times New Roman" w:hAnsi="Times New Roman"/>
        </w:rPr>
        <w:t>Mondseestraße</w:t>
      </w:r>
      <w:proofErr w:type="spellEnd"/>
      <w:r w:rsidRPr="00074768">
        <w:rPr>
          <w:rFonts w:ascii="Times New Roman" w:hAnsi="Times New Roman"/>
        </w:rPr>
        <w:t xml:space="preserve"> 11 </w:t>
      </w:r>
    </w:p>
    <w:p w14:paraId="4C41C046" w14:textId="77777777" w:rsidR="0003632F" w:rsidRPr="00074768" w:rsidRDefault="0003632F" w:rsidP="0003632F">
      <w:pPr>
        <w:spacing w:after="0" w:line="240" w:lineRule="auto"/>
        <w:rPr>
          <w:rFonts w:ascii="Times New Roman" w:hAnsi="Times New Roman"/>
          <w:color w:val="222222"/>
          <w:lang w:eastAsia="lt-LT"/>
        </w:rPr>
      </w:pPr>
      <w:r w:rsidRPr="00074768">
        <w:rPr>
          <w:rFonts w:ascii="Times New Roman" w:hAnsi="Times New Roman"/>
        </w:rPr>
        <w:t xml:space="preserve">A-4866 </w:t>
      </w:r>
      <w:proofErr w:type="spellStart"/>
      <w:r w:rsidRPr="00074768">
        <w:rPr>
          <w:rFonts w:ascii="Times New Roman" w:hAnsi="Times New Roman"/>
          <w:color w:val="222222"/>
          <w:lang w:eastAsia="lt-LT"/>
        </w:rPr>
        <w:t>Unterach</w:t>
      </w:r>
      <w:proofErr w:type="spellEnd"/>
      <w:r w:rsidRPr="00074768">
        <w:rPr>
          <w:rFonts w:ascii="Times New Roman" w:hAnsi="Times New Roman"/>
          <w:color w:val="222222"/>
          <w:lang w:eastAsia="lt-LT"/>
        </w:rPr>
        <w:t xml:space="preserve"> am </w:t>
      </w:r>
      <w:proofErr w:type="spellStart"/>
      <w:r w:rsidRPr="00074768">
        <w:rPr>
          <w:rFonts w:ascii="Times New Roman" w:hAnsi="Times New Roman"/>
          <w:color w:val="222222"/>
          <w:lang w:eastAsia="lt-LT"/>
        </w:rPr>
        <w:t>Attersee</w:t>
      </w:r>
      <w:proofErr w:type="spellEnd"/>
    </w:p>
    <w:p w14:paraId="117A2D87" w14:textId="77777777" w:rsidR="0003632F" w:rsidRPr="00074768" w:rsidRDefault="0003632F" w:rsidP="0003632F">
      <w:pPr>
        <w:spacing w:after="0" w:line="240" w:lineRule="auto"/>
        <w:rPr>
          <w:rFonts w:ascii="Times New Roman" w:hAnsi="Times New Roman"/>
          <w:i/>
        </w:rPr>
      </w:pPr>
      <w:r w:rsidRPr="00074768">
        <w:rPr>
          <w:rFonts w:ascii="Times New Roman" w:hAnsi="Times New Roman"/>
        </w:rPr>
        <w:t>Austrija</w:t>
      </w:r>
    </w:p>
    <w:p w14:paraId="17313D55" w14:textId="431BFD1B" w:rsidR="00267DDB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14238881" w14:textId="77777777" w:rsidR="006F6F67" w:rsidRPr="006F6F67" w:rsidRDefault="006F6F67" w:rsidP="006F6F67">
      <w:pPr>
        <w:spacing w:after="0" w:line="240" w:lineRule="auto"/>
        <w:rPr>
          <w:rFonts w:ascii="Times New Roman" w:hAnsi="Times New Roman"/>
        </w:rPr>
      </w:pPr>
      <w:proofErr w:type="spellStart"/>
      <w:r w:rsidRPr="006F6F67">
        <w:rPr>
          <w:rFonts w:ascii="Times New Roman" w:hAnsi="Times New Roman"/>
        </w:rPr>
        <w:t>Fareva</w:t>
      </w:r>
      <w:proofErr w:type="spellEnd"/>
      <w:r w:rsidRPr="006F6F67">
        <w:rPr>
          <w:rFonts w:ascii="Times New Roman" w:hAnsi="Times New Roman"/>
        </w:rPr>
        <w:t xml:space="preserve"> </w:t>
      </w:r>
      <w:proofErr w:type="spellStart"/>
      <w:r w:rsidRPr="006F6F67">
        <w:rPr>
          <w:rFonts w:ascii="Times New Roman" w:hAnsi="Times New Roman"/>
        </w:rPr>
        <w:t>Unterach</w:t>
      </w:r>
      <w:proofErr w:type="spellEnd"/>
      <w:r w:rsidRPr="006F6F67">
        <w:rPr>
          <w:rFonts w:ascii="Times New Roman" w:hAnsi="Times New Roman"/>
        </w:rPr>
        <w:t xml:space="preserve"> </w:t>
      </w:r>
      <w:proofErr w:type="spellStart"/>
      <w:r w:rsidRPr="006F6F67">
        <w:rPr>
          <w:rFonts w:ascii="Times New Roman" w:hAnsi="Times New Roman"/>
        </w:rPr>
        <w:t>GmbH</w:t>
      </w:r>
      <w:proofErr w:type="spellEnd"/>
    </w:p>
    <w:p w14:paraId="323885B2" w14:textId="77777777" w:rsidR="006F6F67" w:rsidRPr="006F6F67" w:rsidRDefault="006F6F67" w:rsidP="006F6F67">
      <w:pPr>
        <w:spacing w:after="0" w:line="240" w:lineRule="auto"/>
        <w:rPr>
          <w:rFonts w:ascii="Times New Roman" w:hAnsi="Times New Roman"/>
        </w:rPr>
      </w:pPr>
      <w:proofErr w:type="spellStart"/>
      <w:r w:rsidRPr="006F6F67">
        <w:rPr>
          <w:rFonts w:ascii="Times New Roman" w:hAnsi="Times New Roman"/>
        </w:rPr>
        <w:t>Mondseestrasse</w:t>
      </w:r>
      <w:proofErr w:type="spellEnd"/>
      <w:r w:rsidRPr="006F6F67">
        <w:rPr>
          <w:rFonts w:ascii="Times New Roman" w:hAnsi="Times New Roman"/>
        </w:rPr>
        <w:t xml:space="preserve"> 11</w:t>
      </w:r>
    </w:p>
    <w:p w14:paraId="3D6DC66B" w14:textId="77777777" w:rsidR="006F6F67" w:rsidRPr="006F6F67" w:rsidRDefault="006F6F67" w:rsidP="006F6F67">
      <w:pPr>
        <w:spacing w:after="0" w:line="240" w:lineRule="auto"/>
        <w:rPr>
          <w:rFonts w:ascii="Times New Roman" w:hAnsi="Times New Roman"/>
        </w:rPr>
      </w:pPr>
      <w:r w:rsidRPr="006F6F67">
        <w:rPr>
          <w:rFonts w:ascii="Times New Roman" w:hAnsi="Times New Roman"/>
        </w:rPr>
        <w:t xml:space="preserve">4866 </w:t>
      </w:r>
      <w:proofErr w:type="spellStart"/>
      <w:r w:rsidRPr="006F6F67">
        <w:rPr>
          <w:rFonts w:ascii="Times New Roman" w:hAnsi="Times New Roman"/>
        </w:rPr>
        <w:t>Unterach</w:t>
      </w:r>
      <w:proofErr w:type="spellEnd"/>
    </w:p>
    <w:p w14:paraId="23C9BDCA" w14:textId="2666E456" w:rsidR="006F6F67" w:rsidRDefault="006F6F67" w:rsidP="006F6F67">
      <w:pPr>
        <w:spacing w:after="0" w:line="240" w:lineRule="auto"/>
        <w:rPr>
          <w:rFonts w:ascii="Times New Roman" w:hAnsi="Times New Roman"/>
        </w:rPr>
      </w:pPr>
      <w:proofErr w:type="spellStart"/>
      <w:r w:rsidRPr="006F6F67">
        <w:rPr>
          <w:rFonts w:ascii="Times New Roman" w:hAnsi="Times New Roman"/>
        </w:rPr>
        <w:t>Austria</w:t>
      </w:r>
      <w:proofErr w:type="spellEnd"/>
    </w:p>
    <w:p w14:paraId="54528CF6" w14:textId="77777777" w:rsidR="006F6F67" w:rsidRPr="00074768" w:rsidRDefault="006F6F67" w:rsidP="006F6F67">
      <w:pPr>
        <w:spacing w:after="0" w:line="240" w:lineRule="auto"/>
        <w:rPr>
          <w:rFonts w:ascii="Times New Roman" w:hAnsi="Times New Roman"/>
        </w:rPr>
      </w:pPr>
    </w:p>
    <w:p w14:paraId="570A9C93" w14:textId="08A484DE" w:rsidR="00F1490C" w:rsidRPr="0047734B" w:rsidRDefault="00F1490C" w:rsidP="00F1490C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/>
          <w:bCs/>
          <w:snapToGrid w:val="0"/>
        </w:rPr>
      </w:pPr>
      <w:r w:rsidRPr="00074768">
        <w:rPr>
          <w:rFonts w:ascii="Times New Roman" w:eastAsia="Times New Roman" w:hAnsi="Times New Roman"/>
          <w:bCs/>
          <w:snapToGrid w:val="0"/>
        </w:rPr>
        <w:t>Jeigu apie šį vaistą norite sužinoti daugiau, kreipkitės į vietinį registruotojo atstovą</w:t>
      </w:r>
      <w:r w:rsidR="008809D8">
        <w:rPr>
          <w:rFonts w:ascii="Times New Roman" w:eastAsia="Times New Roman" w:hAnsi="Times New Roman"/>
          <w:bCs/>
          <w:snapToGrid w:val="0"/>
        </w:rPr>
        <w:t>:</w:t>
      </w:r>
    </w:p>
    <w:p w14:paraId="4D25A42B" w14:textId="77777777" w:rsidR="00F1490C" w:rsidRPr="00074768" w:rsidRDefault="00F1490C" w:rsidP="00F1490C">
      <w:pPr>
        <w:tabs>
          <w:tab w:val="left" w:pos="567"/>
        </w:tabs>
        <w:suppressAutoHyphens/>
        <w:spacing w:before="120" w:after="0" w:line="260" w:lineRule="exact"/>
        <w:rPr>
          <w:rFonts w:ascii="Times New Roman" w:eastAsia="Times New Roman" w:hAnsi="Times New Roman"/>
          <w:color w:val="000000"/>
          <w:lang w:eastAsia="ar-SA"/>
        </w:rPr>
      </w:pP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Sandoz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Pharmaceuticals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074768">
        <w:rPr>
          <w:rFonts w:ascii="Times New Roman" w:eastAsia="Times New Roman" w:hAnsi="Times New Roman"/>
          <w:color w:val="000000"/>
          <w:lang w:eastAsia="ar-SA"/>
        </w:rPr>
        <w:t>d.d</w:t>
      </w:r>
      <w:proofErr w:type="spellEnd"/>
      <w:r w:rsidRPr="00074768">
        <w:rPr>
          <w:rFonts w:ascii="Times New Roman" w:eastAsia="Times New Roman" w:hAnsi="Times New Roman"/>
          <w:color w:val="000000"/>
          <w:lang w:eastAsia="ar-SA"/>
        </w:rPr>
        <w:t>. filialas</w:t>
      </w:r>
    </w:p>
    <w:p w14:paraId="71934BDB" w14:textId="77777777" w:rsidR="00F1490C" w:rsidRPr="00074768" w:rsidRDefault="00F1490C" w:rsidP="00F1490C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/>
          <w:color w:val="000000"/>
          <w:lang w:eastAsia="ar-SA"/>
        </w:rPr>
      </w:pPr>
      <w:r w:rsidRPr="00074768">
        <w:rPr>
          <w:rFonts w:ascii="Times New Roman" w:eastAsia="Times New Roman" w:hAnsi="Times New Roman"/>
          <w:color w:val="000000"/>
          <w:lang w:eastAsia="ar-SA"/>
        </w:rPr>
        <w:t>Tel. +370 5 2636037</w:t>
      </w:r>
    </w:p>
    <w:p w14:paraId="1F46C270" w14:textId="46F3FDD5" w:rsidR="00F1490C" w:rsidRPr="00074768" w:rsidRDefault="00F1490C" w:rsidP="00F1490C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/>
          <w:color w:val="000000"/>
          <w:u w:val="single"/>
          <w:lang w:eastAsia="ar-SA"/>
        </w:rPr>
      </w:pPr>
    </w:p>
    <w:p w14:paraId="789E01D9" w14:textId="77777777" w:rsidR="00F1490C" w:rsidRPr="00074768" w:rsidRDefault="00F1490C" w:rsidP="00F1490C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/>
          <w:color w:val="000000"/>
          <w:u w:val="single"/>
          <w:lang w:eastAsia="ar-SA"/>
        </w:rPr>
      </w:pPr>
    </w:p>
    <w:p w14:paraId="60B9E6C1" w14:textId="1DCDC994" w:rsidR="008655E6" w:rsidRPr="00074768" w:rsidRDefault="00F1490C" w:rsidP="00F1490C">
      <w:pPr>
        <w:tabs>
          <w:tab w:val="left" w:pos="567"/>
        </w:tabs>
        <w:suppressAutoHyphens/>
        <w:spacing w:after="120" w:line="240" w:lineRule="auto"/>
        <w:rPr>
          <w:rFonts w:ascii="Times New Roman" w:eastAsia="SimSun" w:hAnsi="Times New Roman"/>
          <w:color w:val="000000"/>
          <w:lang w:eastAsia="ar-SA"/>
        </w:rPr>
      </w:pPr>
      <w:r w:rsidRPr="00074768">
        <w:rPr>
          <w:rFonts w:ascii="Times New Roman" w:eastAsia="SimSun" w:hAnsi="Times New Roman"/>
          <w:b/>
          <w:color w:val="000000"/>
          <w:lang w:eastAsia="ar-SA"/>
        </w:rPr>
        <w:t xml:space="preserve">Šis vaistas </w:t>
      </w:r>
      <w:r w:rsidR="00BE4575" w:rsidRPr="00BE4575">
        <w:rPr>
          <w:rFonts w:ascii="Times New Roman" w:eastAsia="SimSun" w:hAnsi="Times New Roman"/>
          <w:b/>
          <w:color w:val="000000"/>
          <w:lang w:eastAsia="ar-SA"/>
        </w:rPr>
        <w:t>Europos ekonominės erdvės valstybėse narėse ir Jungtinėje Karalystėje (Šiaurės Airijoje)</w:t>
      </w:r>
      <w:r w:rsidRPr="00074768">
        <w:rPr>
          <w:rFonts w:ascii="Times New Roman" w:eastAsia="SimSun" w:hAnsi="Times New Roman"/>
          <w:b/>
          <w:color w:val="000000"/>
          <w:lang w:eastAsia="ar-SA"/>
        </w:rPr>
        <w:t xml:space="preserve"> registruotas tokiais pavadinimais</w:t>
      </w:r>
      <w:r w:rsidRPr="00074768">
        <w:rPr>
          <w:rFonts w:ascii="Times New Roman" w:eastAsia="SimSun" w:hAnsi="Times New Roman"/>
          <w:color w:val="000000"/>
          <w:lang w:eastAsia="ar-SA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8655E6" w:rsidRPr="00074768" w14:paraId="58253E55" w14:textId="77777777" w:rsidTr="008655E6">
        <w:tc>
          <w:tcPr>
            <w:tcW w:w="4643" w:type="dxa"/>
          </w:tcPr>
          <w:p w14:paraId="56D65CF1" w14:textId="68B9C37A" w:rsidR="008655E6" w:rsidRPr="00074768" w:rsidRDefault="008655E6" w:rsidP="00BB1256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074768">
              <w:rPr>
                <w:rFonts w:ascii="Times New Roman" w:eastAsia="Times New Roman" w:hAnsi="Times New Roman"/>
                <w:lang w:eastAsia="lt-LT"/>
              </w:rPr>
              <w:t xml:space="preserve">Austrija, Belgija, Čekija, Danija, Estija, Ispanija, Italija, Jungtinė </w:t>
            </w:r>
            <w:r w:rsidRPr="008809D8">
              <w:rPr>
                <w:rFonts w:ascii="Times New Roman" w:eastAsia="Times New Roman" w:hAnsi="Times New Roman"/>
                <w:lang w:eastAsia="lt-LT"/>
              </w:rPr>
              <w:t>Karalystė</w:t>
            </w:r>
            <w:r w:rsidR="00BB1256" w:rsidRPr="008809D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BB1256" w:rsidRPr="00A1477B">
              <w:rPr>
                <w:rFonts w:ascii="Times New Roman" w:eastAsia="SimSun" w:hAnsi="Times New Roman"/>
                <w:color w:val="000000"/>
                <w:lang w:eastAsia="ar-SA"/>
              </w:rPr>
              <w:t>(Šiaurės Airija)</w:t>
            </w:r>
            <w:r w:rsidRPr="008809D8">
              <w:rPr>
                <w:rFonts w:ascii="Times New Roman" w:eastAsia="Times New Roman" w:hAnsi="Times New Roman"/>
                <w:lang w:eastAsia="lt-LT"/>
              </w:rPr>
              <w:t>,</w:t>
            </w:r>
            <w:r w:rsidRPr="00074768">
              <w:rPr>
                <w:rFonts w:ascii="Times New Roman" w:eastAsia="Times New Roman" w:hAnsi="Times New Roman"/>
                <w:lang w:eastAsia="lt-LT"/>
              </w:rPr>
              <w:t xml:space="preserve"> Lietuva, Norvegija, Portugalija, Prancūzija, Rumunija, Suomija, Švedija, Vengrija</w:t>
            </w:r>
          </w:p>
        </w:tc>
        <w:tc>
          <w:tcPr>
            <w:tcW w:w="4643" w:type="dxa"/>
          </w:tcPr>
          <w:p w14:paraId="78B879CA" w14:textId="77777777" w:rsidR="008655E6" w:rsidRPr="00074768" w:rsidRDefault="008655E6" w:rsidP="00F1490C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proofErr w:type="spellStart"/>
            <w:r w:rsidRPr="00074768">
              <w:rPr>
                <w:rFonts w:ascii="Times New Roman" w:hAnsi="Times New Roman"/>
              </w:rPr>
              <w:t>Cabazitaxel</w:t>
            </w:r>
            <w:proofErr w:type="spellEnd"/>
            <w:r w:rsidRPr="00074768">
              <w:rPr>
                <w:rFonts w:ascii="Times New Roman" w:hAnsi="Times New Roman"/>
              </w:rPr>
              <w:t xml:space="preserve"> </w:t>
            </w:r>
            <w:proofErr w:type="spellStart"/>
            <w:r w:rsidRPr="00074768">
              <w:rPr>
                <w:rFonts w:ascii="Times New Roman" w:hAnsi="Times New Roman"/>
              </w:rPr>
              <w:t>Sandoz</w:t>
            </w:r>
            <w:proofErr w:type="spellEnd"/>
          </w:p>
        </w:tc>
      </w:tr>
      <w:tr w:rsidR="008655E6" w:rsidRPr="00074768" w14:paraId="097CA490" w14:textId="77777777" w:rsidTr="008655E6">
        <w:tc>
          <w:tcPr>
            <w:tcW w:w="4643" w:type="dxa"/>
          </w:tcPr>
          <w:p w14:paraId="27D517C6" w14:textId="77777777" w:rsidR="008655E6" w:rsidRPr="00074768" w:rsidRDefault="008655E6" w:rsidP="00F1490C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074768">
              <w:rPr>
                <w:rFonts w:ascii="Times New Roman" w:eastAsia="SimSun" w:hAnsi="Times New Roman"/>
                <w:color w:val="000000"/>
                <w:lang w:eastAsia="ar-SA"/>
              </w:rPr>
              <w:t>Kroatija, Slovėnija</w:t>
            </w:r>
          </w:p>
        </w:tc>
        <w:tc>
          <w:tcPr>
            <w:tcW w:w="4643" w:type="dxa"/>
          </w:tcPr>
          <w:p w14:paraId="34FDD90D" w14:textId="77777777" w:rsidR="008655E6" w:rsidRPr="00074768" w:rsidRDefault="008655E6" w:rsidP="00F1490C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proofErr w:type="spellStart"/>
            <w:r w:rsidRPr="00074768">
              <w:rPr>
                <w:rFonts w:ascii="Times New Roman" w:eastAsia="Times New Roman" w:hAnsi="Times New Roman"/>
                <w:lang w:eastAsia="lt-LT"/>
              </w:rPr>
              <w:t>Kabazitaksel</w:t>
            </w:r>
            <w:proofErr w:type="spellEnd"/>
            <w:r w:rsidRPr="0007476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 w:rsidRPr="00074768">
              <w:rPr>
                <w:rFonts w:ascii="Times New Roman" w:eastAsia="Times New Roman" w:hAnsi="Times New Roman"/>
                <w:lang w:eastAsia="lt-LT"/>
              </w:rPr>
              <w:t>Sandoz</w:t>
            </w:r>
            <w:proofErr w:type="spellEnd"/>
          </w:p>
        </w:tc>
      </w:tr>
      <w:tr w:rsidR="008655E6" w:rsidRPr="00074768" w14:paraId="51716B86" w14:textId="77777777" w:rsidTr="008655E6">
        <w:tc>
          <w:tcPr>
            <w:tcW w:w="4643" w:type="dxa"/>
          </w:tcPr>
          <w:p w14:paraId="0DC1DDD1" w14:textId="77777777" w:rsidR="008655E6" w:rsidRPr="00074768" w:rsidRDefault="008655E6" w:rsidP="00F1490C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074768">
              <w:rPr>
                <w:rFonts w:ascii="Times New Roman" w:eastAsia="SimSun" w:hAnsi="Times New Roman"/>
                <w:color w:val="000000"/>
                <w:lang w:eastAsia="ar-SA"/>
              </w:rPr>
              <w:t>Vokietija</w:t>
            </w:r>
          </w:p>
        </w:tc>
        <w:tc>
          <w:tcPr>
            <w:tcW w:w="4643" w:type="dxa"/>
          </w:tcPr>
          <w:p w14:paraId="61674290" w14:textId="77777777" w:rsidR="008655E6" w:rsidRPr="00074768" w:rsidRDefault="008655E6" w:rsidP="00F1490C">
            <w:pPr>
              <w:tabs>
                <w:tab w:val="left" w:pos="567"/>
              </w:tabs>
              <w:suppressAutoHyphens/>
              <w:spacing w:after="120"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proofErr w:type="spellStart"/>
            <w:r w:rsidRPr="00074768">
              <w:rPr>
                <w:rFonts w:ascii="Times New Roman" w:hAnsi="Times New Roman"/>
              </w:rPr>
              <w:t>Cabazitaxel</w:t>
            </w:r>
            <w:proofErr w:type="spellEnd"/>
            <w:r w:rsidRPr="00074768">
              <w:rPr>
                <w:rFonts w:ascii="Times New Roman" w:hAnsi="Times New Roman"/>
              </w:rPr>
              <w:t xml:space="preserve"> HEXAL</w:t>
            </w:r>
          </w:p>
        </w:tc>
      </w:tr>
    </w:tbl>
    <w:p w14:paraId="0736CC06" w14:textId="77777777" w:rsidR="00F1490C" w:rsidRPr="00074768" w:rsidRDefault="00F1490C" w:rsidP="00F1490C">
      <w:pPr>
        <w:tabs>
          <w:tab w:val="left" w:pos="567"/>
        </w:tabs>
        <w:suppressAutoHyphens/>
        <w:spacing w:after="120" w:line="240" w:lineRule="auto"/>
        <w:rPr>
          <w:rFonts w:ascii="Times New Roman" w:eastAsia="SimSun" w:hAnsi="Times New Roman"/>
          <w:color w:val="000000"/>
          <w:lang w:eastAsia="ar-SA"/>
        </w:rPr>
      </w:pPr>
    </w:p>
    <w:p w14:paraId="5C3DBB93" w14:textId="5C5E22AB" w:rsidR="00F1490C" w:rsidRPr="00074768" w:rsidRDefault="00F1490C" w:rsidP="00F1490C">
      <w:pPr>
        <w:numPr>
          <w:ilvl w:val="12"/>
          <w:numId w:val="0"/>
        </w:numPr>
        <w:tabs>
          <w:tab w:val="left" w:pos="567"/>
        </w:tabs>
        <w:spacing w:after="0" w:line="240" w:lineRule="auto"/>
        <w:outlineLvl w:val="0"/>
        <w:rPr>
          <w:rFonts w:ascii="Times New Roman" w:eastAsia="SimSun" w:hAnsi="Times New Roman"/>
          <w:lang w:eastAsia="zh-CN"/>
        </w:rPr>
      </w:pPr>
      <w:r w:rsidRPr="00074768">
        <w:rPr>
          <w:rFonts w:ascii="Times New Roman" w:eastAsia="SimSun" w:hAnsi="Times New Roman"/>
          <w:b/>
          <w:bCs/>
          <w:lang w:eastAsia="zh-CN"/>
        </w:rPr>
        <w:t xml:space="preserve">Šis pakuotės </w:t>
      </w:r>
      <w:r w:rsidRPr="00074768">
        <w:rPr>
          <w:rFonts w:ascii="Times New Roman" w:eastAsia="SimSun" w:hAnsi="Times New Roman"/>
          <w:b/>
          <w:lang w:eastAsia="zh-CN"/>
        </w:rPr>
        <w:t>lapelis paskutinį kartą peržiūrėtas</w:t>
      </w:r>
      <w:r w:rsidR="002627AB">
        <w:rPr>
          <w:rFonts w:ascii="Times New Roman" w:eastAsia="SimSun" w:hAnsi="Times New Roman"/>
          <w:b/>
          <w:lang w:eastAsia="zh-CN"/>
        </w:rPr>
        <w:t xml:space="preserve"> </w:t>
      </w:r>
      <w:r w:rsidR="007523B2">
        <w:rPr>
          <w:rFonts w:ascii="Times New Roman" w:eastAsia="SimSun" w:hAnsi="Times New Roman"/>
          <w:b/>
          <w:lang w:eastAsia="zh-CN"/>
        </w:rPr>
        <w:t>2024-11-21.</w:t>
      </w:r>
    </w:p>
    <w:p w14:paraId="4751D57C" w14:textId="77777777" w:rsidR="00F1490C" w:rsidRPr="00074768" w:rsidRDefault="00F1490C" w:rsidP="00F1490C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SimSun" w:hAnsi="Times New Roman"/>
          <w:iCs/>
          <w:highlight w:val="yellow"/>
          <w:lang w:eastAsia="zh-CN"/>
        </w:rPr>
      </w:pPr>
    </w:p>
    <w:p w14:paraId="742A56B6" w14:textId="77777777" w:rsidR="002B549A" w:rsidRPr="002B549A" w:rsidRDefault="002B549A" w:rsidP="002B549A">
      <w:pPr>
        <w:tabs>
          <w:tab w:val="center" w:pos="4819"/>
          <w:tab w:val="right" w:pos="9638"/>
        </w:tabs>
        <w:rPr>
          <w:rFonts w:ascii="Times New Roman" w:hAnsi="Times New Roman"/>
        </w:rPr>
      </w:pPr>
      <w:r w:rsidRPr="002B549A">
        <w:rPr>
          <w:rFonts w:ascii="Times New Roman" w:hAnsi="Times New Roman"/>
          <w:lang w:eastAsia="lt-LT"/>
        </w:rPr>
        <w:t xml:space="preserve">Išsami informacija apie šį vaistinį preparatą pateikiama Valstybinės vaistų kontrolės tarnybos prie Lietuvos Respublikos sveikatos apsaugos ministerijos tinklalapyje </w:t>
      </w:r>
      <w:r w:rsidRPr="002B549A">
        <w:rPr>
          <w:rFonts w:ascii="Times New Roman" w:hAnsi="Times New Roman"/>
          <w:color w:val="0000EE"/>
          <w:u w:val="single"/>
          <w:lang w:eastAsia="lt-LT"/>
        </w:rPr>
        <w:t>https://vvkt.lrv.lt/lt/.</w:t>
      </w:r>
    </w:p>
    <w:p w14:paraId="7751C7E6" w14:textId="77777777" w:rsidR="00F1490C" w:rsidRPr="00074768" w:rsidRDefault="00F1490C" w:rsidP="00F1490C">
      <w:pPr>
        <w:spacing w:after="0" w:line="240" w:lineRule="auto"/>
        <w:rPr>
          <w:rFonts w:ascii="Times New Roman" w:hAnsi="Times New Roman"/>
        </w:rPr>
      </w:pPr>
    </w:p>
    <w:p w14:paraId="176EAB02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t>---------------------------------------------------------------------------------------------------------------------------</w:t>
      </w:r>
    </w:p>
    <w:p w14:paraId="0BA3274C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  <w:b/>
        </w:rPr>
      </w:pPr>
      <w:r w:rsidRPr="00074768">
        <w:rPr>
          <w:rFonts w:ascii="Times New Roman" w:hAnsi="Times New Roman"/>
          <w:b/>
        </w:rPr>
        <w:lastRenderedPageBreak/>
        <w:tab/>
      </w:r>
    </w:p>
    <w:p w14:paraId="0D275199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Toliau pateikta informacija skirta tik sveikatos priežiūros specialistams:</w:t>
      </w:r>
    </w:p>
    <w:p w14:paraId="38721CE5" w14:textId="77777777" w:rsidR="00267DDB" w:rsidRPr="00074768" w:rsidRDefault="00267DDB" w:rsidP="00267DDB">
      <w:pPr>
        <w:spacing w:after="0" w:line="240" w:lineRule="auto"/>
        <w:rPr>
          <w:rFonts w:ascii="Times New Roman" w:hAnsi="Times New Roman"/>
        </w:rPr>
      </w:pPr>
    </w:p>
    <w:p w14:paraId="0CCB4D85" w14:textId="24C45BA2" w:rsidR="00E15730" w:rsidRPr="00074768" w:rsidRDefault="00E15730" w:rsidP="00E15730">
      <w:pPr>
        <w:spacing w:after="0" w:line="240" w:lineRule="auto"/>
        <w:rPr>
          <w:rFonts w:ascii="Times New Roman" w:hAnsi="Times New Roman"/>
        </w:rPr>
      </w:pPr>
      <w:r w:rsidRPr="00074768">
        <w:rPr>
          <w:rFonts w:ascii="Times New Roman" w:hAnsi="Times New Roman"/>
        </w:rPr>
        <w:t>MEDICINOS AR SVEIKATOS PRIEŽIŪROS SPECIALISTAMS SKIRTA PRAKTINĖ INFORMACIJA APIE CABAZITAXEL SANDOZ RUOŠIMĄ, VARTOJIMĄ IR DARBĄ SU VAISTINIU PREPARATU</w:t>
      </w:r>
    </w:p>
    <w:p w14:paraId="6E699000" w14:textId="77777777" w:rsidR="0097445C" w:rsidRPr="0085406C" w:rsidRDefault="0097445C" w:rsidP="0097445C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2C6420A" w14:textId="77777777" w:rsidR="00E15730" w:rsidRPr="0085406C" w:rsidRDefault="00E15730" w:rsidP="00E15730">
      <w:pPr>
        <w:spacing w:after="0" w:line="240" w:lineRule="auto"/>
        <w:rPr>
          <w:rFonts w:ascii="Times New Roman" w:eastAsia="Times New Roman" w:hAnsi="Times New Roman"/>
          <w:b/>
          <w:bCs/>
          <w:snapToGrid w:val="0"/>
        </w:rPr>
      </w:pPr>
      <w:r w:rsidRPr="0085406C">
        <w:rPr>
          <w:rFonts w:ascii="Times New Roman" w:eastAsia="Times New Roman" w:hAnsi="Times New Roman"/>
          <w:b/>
          <w:bCs/>
          <w:snapToGrid w:val="0"/>
        </w:rPr>
        <w:t>Nesuderinamumas</w:t>
      </w:r>
    </w:p>
    <w:p w14:paraId="6AE06527" w14:textId="1BFC255A" w:rsidR="00E15730" w:rsidRPr="004200DB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200DB">
        <w:rPr>
          <w:rFonts w:ascii="Times New Roman" w:eastAsia="Times New Roman" w:hAnsi="Times New Roman"/>
          <w:snapToGrid w:val="0"/>
        </w:rPr>
        <w:t>Šio vaistinio preparato negalima maišyti su kitais</w:t>
      </w:r>
      <w:r w:rsidR="005E5297" w:rsidRPr="004200DB">
        <w:rPr>
          <w:rFonts w:ascii="Times New Roman" w:eastAsia="Times New Roman" w:hAnsi="Times New Roman"/>
          <w:snapToGrid w:val="0"/>
        </w:rPr>
        <w:t xml:space="preserve"> vaist</w:t>
      </w:r>
      <w:r w:rsidR="00C82E9A">
        <w:rPr>
          <w:rFonts w:ascii="Times New Roman" w:eastAsia="Times New Roman" w:hAnsi="Times New Roman"/>
          <w:snapToGrid w:val="0"/>
        </w:rPr>
        <w:t>iniais preparatais</w:t>
      </w:r>
      <w:r w:rsidRPr="004200DB">
        <w:rPr>
          <w:rFonts w:ascii="Times New Roman" w:eastAsia="Times New Roman" w:hAnsi="Times New Roman"/>
          <w:snapToGrid w:val="0"/>
        </w:rPr>
        <w:t>, išskyrus naudojamus praskiedimui.</w:t>
      </w:r>
    </w:p>
    <w:p w14:paraId="3D957C1C" w14:textId="77777777" w:rsidR="00E15730" w:rsidRPr="004200DB" w:rsidRDefault="00E15730" w:rsidP="00E15730">
      <w:pPr>
        <w:spacing w:after="0" w:line="240" w:lineRule="auto"/>
        <w:rPr>
          <w:rFonts w:ascii="Times New Roman" w:eastAsia="Times New Roman" w:hAnsi="Times New Roman"/>
          <w:b/>
          <w:bCs/>
          <w:snapToGrid w:val="0"/>
        </w:rPr>
      </w:pPr>
    </w:p>
    <w:p w14:paraId="2AC70A3A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b/>
          <w:bCs/>
          <w:snapToGrid w:val="0"/>
        </w:rPr>
      </w:pPr>
      <w:r w:rsidRPr="00037DA8">
        <w:rPr>
          <w:rFonts w:ascii="Times New Roman" w:eastAsia="Times New Roman" w:hAnsi="Times New Roman"/>
          <w:b/>
          <w:bCs/>
          <w:snapToGrid w:val="0"/>
        </w:rPr>
        <w:t>Tinkamumo laikas ir specialios laikymo sąlygos</w:t>
      </w:r>
    </w:p>
    <w:p w14:paraId="30E0148F" w14:textId="77777777" w:rsidR="005E5297" w:rsidRPr="00037DA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</w:p>
    <w:p w14:paraId="1F818259" w14:textId="77777777" w:rsidR="005E5297" w:rsidRPr="00037DA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037DA8">
        <w:rPr>
          <w:rFonts w:ascii="Times New Roman" w:eastAsia="Times New Roman" w:hAnsi="Times New Roman"/>
          <w:snapToGrid w:val="0"/>
          <w:u w:val="single"/>
        </w:rPr>
        <w:t>Po pirmojo atidarymo</w:t>
      </w:r>
    </w:p>
    <w:p w14:paraId="4672665A" w14:textId="77777777" w:rsidR="005E5297" w:rsidRPr="00037DA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Daugkartinio vartojimo flakonas.</w:t>
      </w:r>
    </w:p>
    <w:p w14:paraId="2DCD5241" w14:textId="57637296" w:rsidR="005E5297" w:rsidRPr="0007476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Po pirmojo atidarymo flakonai yra stabilūs</w:t>
      </w:r>
      <w:r w:rsidR="00610EBF">
        <w:rPr>
          <w:rFonts w:ascii="Times New Roman" w:eastAsia="Times New Roman" w:hAnsi="Times New Roman"/>
          <w:snapToGrid w:val="0"/>
        </w:rPr>
        <w:t xml:space="preserve"> iki 28</w:t>
      </w:r>
      <w:r w:rsidR="00EA7266">
        <w:rPr>
          <w:rFonts w:ascii="Times New Roman" w:eastAsia="Times New Roman" w:hAnsi="Times New Roman"/>
          <w:snapToGrid w:val="0"/>
        </w:rPr>
        <w:t> </w:t>
      </w:r>
      <w:r w:rsidR="00610EBF">
        <w:rPr>
          <w:rFonts w:ascii="Times New Roman" w:eastAsia="Times New Roman" w:hAnsi="Times New Roman"/>
          <w:snapToGrid w:val="0"/>
        </w:rPr>
        <w:t>parų</w:t>
      </w:r>
      <w:r w:rsidRPr="00037DA8">
        <w:rPr>
          <w:rFonts w:ascii="Times New Roman" w:eastAsia="Times New Roman" w:hAnsi="Times New Roman"/>
          <w:snapToGrid w:val="0"/>
        </w:rPr>
        <w:t>, jeigu laikomi kambario temperatūroje (20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°C</w:t>
      </w:r>
      <w:r w:rsidR="00EA7266">
        <w:rPr>
          <w:rFonts w:ascii="Times New Roman" w:eastAsia="Times New Roman" w:hAnsi="Times New Roman"/>
          <w:snapToGrid w:val="0"/>
        </w:rPr>
        <w:noBreakHyphen/>
      </w:r>
      <w:r w:rsidRPr="002E254B">
        <w:rPr>
          <w:rFonts w:ascii="Times New Roman" w:eastAsia="Times New Roman" w:hAnsi="Times New Roman"/>
          <w:snapToGrid w:val="0"/>
        </w:rPr>
        <w:t>25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°C), apsaugoti arba neapsaugoti nuo šviesos arba šaltai (2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074768">
        <w:rPr>
          <w:rFonts w:ascii="Times New Roman" w:eastAsia="Times New Roman" w:hAnsi="Times New Roman"/>
          <w:snapToGrid w:val="0"/>
        </w:rPr>
        <w:sym w:font="Symbol" w:char="F0B0"/>
      </w:r>
      <w:r w:rsidRPr="00074768">
        <w:rPr>
          <w:rFonts w:ascii="Times New Roman" w:eastAsia="Times New Roman" w:hAnsi="Times New Roman"/>
          <w:snapToGrid w:val="0"/>
        </w:rPr>
        <w:t>C</w:t>
      </w:r>
      <w:r w:rsidR="00EA7266">
        <w:rPr>
          <w:rFonts w:ascii="Times New Roman" w:eastAsia="Times New Roman" w:hAnsi="Times New Roman"/>
          <w:snapToGrid w:val="0"/>
        </w:rPr>
        <w:noBreakHyphen/>
      </w:r>
      <w:r w:rsidRPr="00074768">
        <w:rPr>
          <w:rFonts w:ascii="Times New Roman" w:eastAsia="Times New Roman" w:hAnsi="Times New Roman"/>
          <w:snapToGrid w:val="0"/>
        </w:rPr>
        <w:t>8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074768">
        <w:rPr>
          <w:rFonts w:ascii="Times New Roman" w:eastAsia="Times New Roman" w:hAnsi="Times New Roman"/>
          <w:snapToGrid w:val="0"/>
        </w:rPr>
        <w:sym w:font="Symbol" w:char="F0B0"/>
      </w:r>
      <w:r w:rsidRPr="00074768">
        <w:rPr>
          <w:rFonts w:ascii="Times New Roman" w:eastAsia="Times New Roman" w:hAnsi="Times New Roman"/>
          <w:snapToGrid w:val="0"/>
        </w:rPr>
        <w:t>C), apsaugoti nuo šviesos.</w:t>
      </w:r>
    </w:p>
    <w:p w14:paraId="38D94CFF" w14:textId="77777777" w:rsidR="005E5297" w:rsidRPr="0085406C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36BB41F" w14:textId="77777777" w:rsidR="005E5297" w:rsidRPr="004200DB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4200DB">
        <w:rPr>
          <w:rFonts w:ascii="Times New Roman" w:eastAsia="Times New Roman" w:hAnsi="Times New Roman"/>
          <w:snapToGrid w:val="0"/>
          <w:u w:val="single"/>
        </w:rPr>
        <w:t>Po infuzinio maišelio arba buteliuko praskiedimo</w:t>
      </w:r>
    </w:p>
    <w:p w14:paraId="55E9C8CD" w14:textId="1C0D7884" w:rsidR="005E5297" w:rsidRPr="0007476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200DB">
        <w:rPr>
          <w:rFonts w:ascii="Times New Roman" w:eastAsia="Times New Roman" w:hAnsi="Times New Roman"/>
          <w:snapToGrid w:val="0"/>
        </w:rPr>
        <w:t>Įrodyta, kad paruoštas 5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% gliukozės ir 0,9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% natrio chlori</w:t>
      </w:r>
      <w:r w:rsidR="004B7C5B" w:rsidRPr="002E254B">
        <w:rPr>
          <w:rFonts w:ascii="Times New Roman" w:eastAsia="Times New Roman" w:hAnsi="Times New Roman"/>
          <w:snapToGrid w:val="0"/>
        </w:rPr>
        <w:t>d</w:t>
      </w:r>
      <w:r w:rsidRPr="002E254B">
        <w:rPr>
          <w:rFonts w:ascii="Times New Roman" w:eastAsia="Times New Roman" w:hAnsi="Times New Roman"/>
          <w:snapToGrid w:val="0"/>
        </w:rPr>
        <w:t>o tirpale 0,1 mg/ml ir 0,26 mg/ml infuzinis tirpalas cheminiu ir fizikiniu požiūriu išlieka stabilus iki 3 parų, jeigu laikomas kambario temperatūroje (20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°C</w:t>
      </w:r>
      <w:r w:rsidR="00EA7266">
        <w:rPr>
          <w:rFonts w:ascii="Times New Roman" w:eastAsia="Times New Roman" w:hAnsi="Times New Roman"/>
          <w:snapToGrid w:val="0"/>
        </w:rPr>
        <w:noBreakHyphen/>
      </w:r>
      <w:r w:rsidRPr="002E254B">
        <w:rPr>
          <w:rFonts w:ascii="Times New Roman" w:eastAsia="Times New Roman" w:hAnsi="Times New Roman"/>
          <w:snapToGrid w:val="0"/>
        </w:rPr>
        <w:t>25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°C), apsaugotas arba neapsaugotas nuo šviesos arba 7</w:t>
      </w:r>
      <w:r w:rsidR="00EA7266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paras, jeigu laikomas šaltai (2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074768">
        <w:rPr>
          <w:rFonts w:ascii="Times New Roman" w:eastAsia="Times New Roman" w:hAnsi="Times New Roman"/>
          <w:snapToGrid w:val="0"/>
        </w:rPr>
        <w:sym w:font="Symbol" w:char="F0B0"/>
      </w:r>
      <w:r w:rsidRPr="00074768">
        <w:rPr>
          <w:rFonts w:ascii="Times New Roman" w:eastAsia="Times New Roman" w:hAnsi="Times New Roman"/>
          <w:snapToGrid w:val="0"/>
        </w:rPr>
        <w:t>C</w:t>
      </w:r>
      <w:r w:rsidR="00C67F01">
        <w:rPr>
          <w:rFonts w:ascii="Times New Roman" w:eastAsia="Times New Roman" w:hAnsi="Times New Roman"/>
          <w:snapToGrid w:val="0"/>
        </w:rPr>
        <w:noBreakHyphen/>
      </w:r>
      <w:r w:rsidRPr="00074768">
        <w:rPr>
          <w:rFonts w:ascii="Times New Roman" w:eastAsia="Times New Roman" w:hAnsi="Times New Roman"/>
          <w:snapToGrid w:val="0"/>
        </w:rPr>
        <w:t>8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074768">
        <w:rPr>
          <w:rFonts w:ascii="Times New Roman" w:eastAsia="Times New Roman" w:hAnsi="Times New Roman"/>
          <w:snapToGrid w:val="0"/>
        </w:rPr>
        <w:sym w:font="Symbol" w:char="F0B0"/>
      </w:r>
      <w:r w:rsidRPr="00074768">
        <w:rPr>
          <w:rFonts w:ascii="Times New Roman" w:eastAsia="Times New Roman" w:hAnsi="Times New Roman"/>
          <w:snapToGrid w:val="0"/>
        </w:rPr>
        <w:t>C), apsaugotas nuo šviesos.</w:t>
      </w:r>
    </w:p>
    <w:p w14:paraId="04C93B84" w14:textId="77777777" w:rsidR="005E5297" w:rsidRPr="0085406C" w:rsidRDefault="005E5297" w:rsidP="001E184A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85EE269" w14:textId="27F17D99" w:rsidR="001E184A" w:rsidRPr="004200DB" w:rsidRDefault="001E184A" w:rsidP="001E184A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200DB">
        <w:rPr>
          <w:rFonts w:ascii="Times New Roman" w:eastAsia="Times New Roman" w:hAnsi="Times New Roman"/>
          <w:snapToGrid w:val="0"/>
        </w:rPr>
        <w:t>Mikrobiologiniu požiūriu infuzinį tirpalą būtina vartoti nedelsiant. Jei jis tuoj pat nevartojamas, už laikymo trukmę ir sąlygas atsako vartotojas. Paprastai infuzinį tirpalą ilgiau negu 24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4200DB">
        <w:rPr>
          <w:rFonts w:ascii="Times New Roman" w:eastAsia="Times New Roman" w:hAnsi="Times New Roman"/>
          <w:snapToGrid w:val="0"/>
        </w:rPr>
        <w:t>val. 2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4200DB">
        <w:rPr>
          <w:rFonts w:ascii="Times New Roman" w:eastAsia="Times New Roman" w:hAnsi="Times New Roman"/>
          <w:snapToGrid w:val="0"/>
        </w:rPr>
        <w:t>°C</w:t>
      </w:r>
      <w:r w:rsidR="00C67F01">
        <w:rPr>
          <w:rFonts w:ascii="Times New Roman" w:eastAsia="Times New Roman" w:hAnsi="Times New Roman"/>
          <w:snapToGrid w:val="0"/>
        </w:rPr>
        <w:noBreakHyphen/>
      </w:r>
      <w:r w:rsidRPr="004200DB">
        <w:rPr>
          <w:rFonts w:ascii="Times New Roman" w:eastAsia="Times New Roman" w:hAnsi="Times New Roman"/>
          <w:snapToGrid w:val="0"/>
        </w:rPr>
        <w:t>8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4200DB">
        <w:rPr>
          <w:rFonts w:ascii="Times New Roman" w:eastAsia="Times New Roman" w:hAnsi="Times New Roman"/>
          <w:snapToGrid w:val="0"/>
        </w:rPr>
        <w:t xml:space="preserve">°C temperatūroje laikyti negalima, nebent skiedimas buvo atliktas kontroliuojamomis ir patvirtintomis </w:t>
      </w:r>
      <w:proofErr w:type="spellStart"/>
      <w:r w:rsidRPr="004200DB">
        <w:rPr>
          <w:rFonts w:ascii="Times New Roman" w:eastAsia="Times New Roman" w:hAnsi="Times New Roman"/>
          <w:snapToGrid w:val="0"/>
        </w:rPr>
        <w:t>aseptinėmis</w:t>
      </w:r>
      <w:proofErr w:type="spellEnd"/>
      <w:r w:rsidRPr="004200DB">
        <w:rPr>
          <w:rFonts w:ascii="Times New Roman" w:eastAsia="Times New Roman" w:hAnsi="Times New Roman"/>
          <w:snapToGrid w:val="0"/>
        </w:rPr>
        <w:t xml:space="preserve"> sąlygomis.</w:t>
      </w:r>
    </w:p>
    <w:p w14:paraId="5B208FEA" w14:textId="77777777" w:rsidR="00E15730" w:rsidRPr="004200DB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B3DDF93" w14:textId="77777777" w:rsidR="005E5297" w:rsidRPr="00037DA8" w:rsidRDefault="001110BC" w:rsidP="00E15730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037DA8">
        <w:rPr>
          <w:rFonts w:ascii="Times New Roman" w:eastAsia="Times New Roman" w:hAnsi="Times New Roman"/>
          <w:bCs/>
          <w:snapToGrid w:val="0"/>
          <w:u w:val="single"/>
        </w:rPr>
        <w:t>Su ruošimu ir vartojimu susijusios atsargumo priemonės</w:t>
      </w:r>
    </w:p>
    <w:p w14:paraId="5FB6BC87" w14:textId="77777777" w:rsidR="001110BC" w:rsidRPr="00037DA8" w:rsidRDefault="001110BC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06B74BE" w14:textId="77777777" w:rsidR="00E15730" w:rsidRPr="00037DA8" w:rsidRDefault="004B7C5B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037DA8">
        <w:rPr>
          <w:rFonts w:ascii="Times New Roman" w:eastAsia="Times New Roman" w:hAnsi="Times New Roman"/>
          <w:snapToGrid w:val="0"/>
        </w:rPr>
        <w:t>C</w:t>
      </w:r>
      <w:r w:rsidR="00E15730"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ruošti ir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infuzuoti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gali tik personalas, išmokytas dirbti su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citotoksinėmis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medžiagomis. Nėščioms moterims dirbti su šiuo vaistiniu preparatu draudžiama. Dirbti su </w:t>
      </w:r>
      <w:proofErr w:type="spellStart"/>
      <w:r w:rsidRPr="00037DA8">
        <w:rPr>
          <w:rFonts w:ascii="Times New Roman" w:eastAsia="Times New Roman" w:hAnsi="Times New Roman"/>
          <w:snapToGrid w:val="0"/>
        </w:rPr>
        <w:t>C</w:t>
      </w:r>
      <w:r w:rsidR="00E15730"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, kaip ir bet kokios kitos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antinavikinės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medžiagos, tirpalu bei jį ruošti reikia atsargiai, turint omenyje nuo užteršimo apsaugančių priemonių naudojimą, asmenines apsaugines priemones (pvz., pirštines) ir ruošimo procedūras. Jei bet kokiu darbo su </w:t>
      </w:r>
      <w:proofErr w:type="spellStart"/>
      <w:r w:rsidRPr="00037DA8">
        <w:rPr>
          <w:rFonts w:ascii="Times New Roman" w:eastAsia="Times New Roman" w:hAnsi="Times New Roman"/>
          <w:snapToGrid w:val="0"/>
        </w:rPr>
        <w:t>C</w:t>
      </w:r>
      <w:r w:rsidR="00E15730"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etapu jo patenka ant odos, ją reikia nedelsiant kruopščiai nuplauti muilu ir vandeniu. Jei šios medžiagos patenka ant gleivinės, ją reikia nedelsiant ir</w:t>
      </w:r>
      <w:r w:rsidRPr="00037DA8">
        <w:rPr>
          <w:rFonts w:ascii="Times New Roman" w:eastAsia="Times New Roman" w:hAnsi="Times New Roman"/>
          <w:snapToGrid w:val="0"/>
        </w:rPr>
        <w:t xml:space="preserve"> </w:t>
      </w:r>
      <w:r w:rsidR="00E15730" w:rsidRPr="00037DA8">
        <w:rPr>
          <w:rFonts w:ascii="Times New Roman" w:eastAsia="Times New Roman" w:hAnsi="Times New Roman"/>
          <w:snapToGrid w:val="0"/>
        </w:rPr>
        <w:t>kruopščiai nuplauti vandeniu.</w:t>
      </w:r>
    </w:p>
    <w:p w14:paraId="356A4D81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4A2C1559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Atidžiai perskaitykite </w:t>
      </w:r>
      <w:r w:rsidRPr="00037DA8">
        <w:rPr>
          <w:rFonts w:ascii="Times New Roman" w:eastAsia="Times New Roman" w:hAnsi="Times New Roman"/>
          <w:bCs/>
          <w:snapToGrid w:val="0"/>
        </w:rPr>
        <w:t>VIS</w:t>
      </w:r>
      <w:r w:rsidRPr="002642B8">
        <w:rPr>
          <w:rFonts w:ascii="Times New Roman" w:eastAsia="Times New Roman" w:hAnsi="Times New Roman"/>
          <w:snapToGrid w:val="0"/>
        </w:rPr>
        <w:t>Ą</w:t>
      </w:r>
      <w:r w:rsidRPr="00037DA8">
        <w:rPr>
          <w:rFonts w:ascii="Times New Roman" w:eastAsia="Times New Roman" w:hAnsi="Times New Roman"/>
          <w:b/>
          <w:bCs/>
          <w:snapToGrid w:val="0"/>
        </w:rPr>
        <w:t xml:space="preserve"> </w:t>
      </w:r>
      <w:r w:rsidRPr="00037DA8">
        <w:rPr>
          <w:rFonts w:ascii="Times New Roman" w:eastAsia="Times New Roman" w:hAnsi="Times New Roman"/>
          <w:snapToGrid w:val="0"/>
        </w:rPr>
        <w:t xml:space="preserve">šį skyrių. </w:t>
      </w:r>
      <w:proofErr w:type="spellStart"/>
      <w:r w:rsidR="004B7C5B" w:rsidRPr="00037DA8">
        <w:rPr>
          <w:rFonts w:ascii="Times New Roman" w:eastAsia="Times New Roman" w:hAnsi="Times New Roman"/>
          <w:snapToGrid w:val="0"/>
        </w:rPr>
        <w:t>C</w:t>
      </w:r>
      <w:r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prieš vartojimą reikia praskiesti VIENĄ KARTĄ. Laikykitės toliau pateiktų ruošimo instrukcijų.</w:t>
      </w:r>
    </w:p>
    <w:p w14:paraId="183BC137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Ruošiant infuzinį tirpalą, </w:t>
      </w:r>
      <w:proofErr w:type="spellStart"/>
      <w:r w:rsidRPr="00037DA8">
        <w:rPr>
          <w:rFonts w:ascii="Times New Roman" w:eastAsia="Times New Roman" w:hAnsi="Times New Roman"/>
          <w:snapToGrid w:val="0"/>
        </w:rPr>
        <w:t>aseptinėmis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sąlygomis būtina atlikti toliau aprašytą skiedimą.</w:t>
      </w:r>
    </w:p>
    <w:p w14:paraId="47701234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317729B6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Paskirtai dozei suvartoti gali būti reikalingas daugiau negu vienas koncentrato flakonas</w:t>
      </w:r>
      <w:r w:rsidR="00E55DFA" w:rsidRPr="00037DA8">
        <w:rPr>
          <w:rFonts w:ascii="Times New Roman" w:eastAsia="Times New Roman" w:hAnsi="Times New Roman"/>
          <w:snapToGrid w:val="0"/>
        </w:rPr>
        <w:t>.</w:t>
      </w:r>
    </w:p>
    <w:p w14:paraId="4387F645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51FF9606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037DA8">
        <w:rPr>
          <w:rFonts w:ascii="Times New Roman" w:eastAsia="Times New Roman" w:hAnsi="Times New Roman"/>
          <w:snapToGrid w:val="0"/>
          <w:u w:val="single"/>
        </w:rPr>
        <w:t>Skiedimas infuzijai</w:t>
      </w:r>
    </w:p>
    <w:p w14:paraId="552B3FAB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773654A4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i/>
          <w:snapToGrid w:val="0"/>
        </w:rPr>
      </w:pPr>
      <w:r w:rsidRPr="00037DA8">
        <w:rPr>
          <w:rFonts w:ascii="Times New Roman" w:eastAsia="Times New Roman" w:hAnsi="Times New Roman"/>
          <w:i/>
          <w:snapToGrid w:val="0"/>
        </w:rPr>
        <w:t>I etapas</w:t>
      </w:r>
    </w:p>
    <w:p w14:paraId="7A5A0964" w14:textId="0A3CCB5E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Graduotu švirkštu </w:t>
      </w:r>
      <w:proofErr w:type="spellStart"/>
      <w:r w:rsidRPr="00037DA8">
        <w:rPr>
          <w:rFonts w:ascii="Times New Roman" w:eastAsia="Times New Roman" w:hAnsi="Times New Roman"/>
          <w:snapToGrid w:val="0"/>
        </w:rPr>
        <w:t>aseptinėmis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sąlygomis ištraukite reikiamą koncentrato kiekį (10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037DA8">
        <w:rPr>
          <w:rFonts w:ascii="Times New Roman" w:eastAsia="Times New Roman" w:hAnsi="Times New Roman"/>
          <w:snapToGrid w:val="0"/>
        </w:rPr>
        <w:t xml:space="preserve">mg/ml </w:t>
      </w:r>
      <w:proofErr w:type="spellStart"/>
      <w:r w:rsidRPr="00037DA8">
        <w:rPr>
          <w:rFonts w:ascii="Times New Roman" w:eastAsia="Times New Roman" w:hAnsi="Times New Roman"/>
          <w:snapToGrid w:val="0"/>
        </w:rPr>
        <w:t>kabazitakselio</w:t>
      </w:r>
      <w:proofErr w:type="spellEnd"/>
      <w:r w:rsidRPr="00037DA8">
        <w:rPr>
          <w:rFonts w:ascii="Times New Roman" w:eastAsia="Times New Roman" w:hAnsi="Times New Roman"/>
          <w:snapToGrid w:val="0"/>
        </w:rPr>
        <w:t>). Pavyzdžiui, 45</w:t>
      </w:r>
      <w:r w:rsidR="004B7C5B" w:rsidRPr="00037DA8">
        <w:rPr>
          <w:rFonts w:ascii="Times New Roman" w:eastAsia="Times New Roman" w:hAnsi="Times New Roman"/>
          <w:snapToGrid w:val="0"/>
        </w:rPr>
        <w:t> </w:t>
      </w:r>
      <w:r w:rsidRPr="00037DA8">
        <w:rPr>
          <w:rFonts w:ascii="Times New Roman" w:eastAsia="Times New Roman" w:hAnsi="Times New Roman"/>
          <w:snapToGrid w:val="0"/>
        </w:rPr>
        <w:t xml:space="preserve">mg </w:t>
      </w:r>
      <w:proofErr w:type="spellStart"/>
      <w:r w:rsidR="004B7C5B" w:rsidRPr="00037DA8">
        <w:rPr>
          <w:rFonts w:ascii="Times New Roman" w:eastAsia="Times New Roman" w:hAnsi="Times New Roman"/>
          <w:snapToGrid w:val="0"/>
        </w:rPr>
        <w:t>C</w:t>
      </w:r>
      <w:r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dozei reikia 4,5</w:t>
      </w:r>
      <w:r w:rsidR="004B7C5B" w:rsidRPr="00037DA8">
        <w:rPr>
          <w:rFonts w:ascii="Times New Roman" w:eastAsia="Times New Roman" w:hAnsi="Times New Roman"/>
          <w:snapToGrid w:val="0"/>
        </w:rPr>
        <w:t> </w:t>
      </w:r>
      <w:r w:rsidRPr="00037DA8">
        <w:rPr>
          <w:rFonts w:ascii="Times New Roman" w:eastAsia="Times New Roman" w:hAnsi="Times New Roman"/>
          <w:snapToGrid w:val="0"/>
        </w:rPr>
        <w:t>ml koncentrato.</w:t>
      </w:r>
    </w:p>
    <w:p w14:paraId="6B273E3B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i/>
          <w:snapToGrid w:val="0"/>
        </w:rPr>
      </w:pPr>
    </w:p>
    <w:p w14:paraId="5B8B55D8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i/>
          <w:snapToGrid w:val="0"/>
        </w:rPr>
      </w:pPr>
      <w:r w:rsidRPr="00037DA8">
        <w:rPr>
          <w:rFonts w:ascii="Times New Roman" w:eastAsia="Times New Roman" w:hAnsi="Times New Roman"/>
          <w:i/>
          <w:snapToGrid w:val="0"/>
        </w:rPr>
        <w:t>2 etapas</w:t>
      </w:r>
    </w:p>
    <w:p w14:paraId="0B69156A" w14:textId="30BF1751" w:rsidR="00E15730" w:rsidRPr="002E254B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Koncentratą sušvirkškite į sterilią infuzinę </w:t>
      </w:r>
      <w:proofErr w:type="spellStart"/>
      <w:r w:rsidRPr="00037DA8">
        <w:rPr>
          <w:rFonts w:ascii="Times New Roman" w:eastAsia="Times New Roman" w:hAnsi="Times New Roman"/>
          <w:snapToGrid w:val="0"/>
        </w:rPr>
        <w:t>talpyklę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(jos sudėtyje negali būti PVC), kurioje yra 5</w:t>
      </w:r>
      <w:r w:rsidR="00C67F01">
        <w:rPr>
          <w:rFonts w:ascii="Times New Roman" w:eastAsia="Times New Roman" w:hAnsi="Times New Roman"/>
          <w:snapToGrid w:val="0"/>
        </w:rPr>
        <w:t> </w:t>
      </w:r>
      <w:r w:rsidRPr="00037DA8">
        <w:rPr>
          <w:rFonts w:ascii="Times New Roman" w:eastAsia="Times New Roman" w:hAnsi="Times New Roman"/>
          <w:snapToGrid w:val="0"/>
        </w:rPr>
        <w:t>% gliukozės tirpalo arba 9</w:t>
      </w:r>
      <w:r w:rsidR="00424ED8">
        <w:rPr>
          <w:rFonts w:ascii="Times New Roman" w:eastAsia="Times New Roman" w:hAnsi="Times New Roman"/>
          <w:snapToGrid w:val="0"/>
        </w:rPr>
        <w:t> </w:t>
      </w:r>
      <w:r w:rsidRPr="00037DA8">
        <w:rPr>
          <w:rFonts w:ascii="Times New Roman" w:eastAsia="Times New Roman" w:hAnsi="Times New Roman"/>
          <w:snapToGrid w:val="0"/>
        </w:rPr>
        <w:t>mg/ml (0,9</w:t>
      </w:r>
      <w:r w:rsidR="00424ED8">
        <w:rPr>
          <w:rFonts w:ascii="Times New Roman" w:eastAsia="Times New Roman" w:hAnsi="Times New Roman"/>
          <w:snapToGrid w:val="0"/>
        </w:rPr>
        <w:t> </w:t>
      </w:r>
      <w:r w:rsidRPr="002E254B">
        <w:rPr>
          <w:rFonts w:ascii="Times New Roman" w:eastAsia="Times New Roman" w:hAnsi="Times New Roman"/>
          <w:snapToGrid w:val="0"/>
        </w:rPr>
        <w:t>%) natrio chlorido infuzinio tirpalo. Infuzinio tirpalo koncentracija turi būti 0,10</w:t>
      </w:r>
      <w:r w:rsidR="00424ED8">
        <w:rPr>
          <w:rFonts w:ascii="Times New Roman" w:eastAsia="Times New Roman" w:hAnsi="Times New Roman"/>
          <w:snapToGrid w:val="0"/>
        </w:rPr>
        <w:noBreakHyphen/>
      </w:r>
      <w:r w:rsidRPr="002E254B">
        <w:rPr>
          <w:rFonts w:ascii="Times New Roman" w:eastAsia="Times New Roman" w:hAnsi="Times New Roman"/>
          <w:snapToGrid w:val="0"/>
        </w:rPr>
        <w:t>0,26 mg/ml.</w:t>
      </w:r>
    </w:p>
    <w:p w14:paraId="59674418" w14:textId="77777777" w:rsidR="00E15730" w:rsidRPr="0085406C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9AC3C96" w14:textId="77777777" w:rsidR="00E15730" w:rsidRPr="004200DB" w:rsidRDefault="00E15730" w:rsidP="00E15730">
      <w:pPr>
        <w:spacing w:after="0" w:line="240" w:lineRule="auto"/>
        <w:rPr>
          <w:rFonts w:ascii="Times New Roman" w:eastAsia="Times New Roman" w:hAnsi="Times New Roman"/>
          <w:i/>
          <w:snapToGrid w:val="0"/>
        </w:rPr>
      </w:pPr>
      <w:r w:rsidRPr="004200DB">
        <w:rPr>
          <w:rFonts w:ascii="Times New Roman" w:eastAsia="Times New Roman" w:hAnsi="Times New Roman"/>
          <w:i/>
          <w:snapToGrid w:val="0"/>
        </w:rPr>
        <w:lastRenderedPageBreak/>
        <w:t>3 etapas</w:t>
      </w:r>
    </w:p>
    <w:p w14:paraId="0F9D279A" w14:textId="77777777" w:rsidR="00E15730" w:rsidRPr="004200DB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4200DB">
        <w:rPr>
          <w:rFonts w:ascii="Times New Roman" w:eastAsia="Times New Roman" w:hAnsi="Times New Roman"/>
          <w:snapToGrid w:val="0"/>
        </w:rPr>
        <w:t>Pašalinkite švirkštą ir infuzijos maišelio ar buteliuko turinį sumaišykite siūbuojant rankose.</w:t>
      </w:r>
    </w:p>
    <w:p w14:paraId="1B050202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A2AD002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i/>
          <w:snapToGrid w:val="0"/>
        </w:rPr>
      </w:pPr>
      <w:r w:rsidRPr="00037DA8">
        <w:rPr>
          <w:rFonts w:ascii="Times New Roman" w:eastAsia="Times New Roman" w:hAnsi="Times New Roman"/>
          <w:i/>
          <w:snapToGrid w:val="0"/>
        </w:rPr>
        <w:t>4 etapas</w:t>
      </w:r>
    </w:p>
    <w:p w14:paraId="477AA8EE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Gautą infuzinį tirpalą, kaip ir bet kokį </w:t>
      </w:r>
      <w:proofErr w:type="spellStart"/>
      <w:r w:rsidRPr="00037DA8">
        <w:rPr>
          <w:rFonts w:ascii="Times New Roman" w:eastAsia="Times New Roman" w:hAnsi="Times New Roman"/>
          <w:snapToGrid w:val="0"/>
        </w:rPr>
        <w:t>parenteriniu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būdu vartojamą vaistinį preparatą, prieš vartojant būtina apžiūrėti. Kadangi infuzinis tirpalas yra labai įsotintas, laikui bėgant jis gali kristalizuotis. Tokiu atveju tirpalas turi būti nevartojamas ir turi būti sunaikintas.</w:t>
      </w:r>
    </w:p>
    <w:p w14:paraId="47AF81E3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3316A99F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Infuzinį tirpalą būtina vartoti nedelsiant. Vis dėlto </w:t>
      </w:r>
      <w:r w:rsidR="0082441B" w:rsidRPr="00037DA8">
        <w:rPr>
          <w:rFonts w:ascii="Times New Roman" w:eastAsia="Times New Roman" w:hAnsi="Times New Roman"/>
          <w:snapToGrid w:val="0"/>
        </w:rPr>
        <w:t>skyriuje „</w:t>
      </w:r>
      <w:r w:rsidR="0082441B" w:rsidRPr="00037DA8">
        <w:rPr>
          <w:rFonts w:ascii="Times New Roman" w:eastAsia="Times New Roman" w:hAnsi="Times New Roman"/>
          <w:b/>
          <w:bCs/>
          <w:snapToGrid w:val="0"/>
        </w:rPr>
        <w:t xml:space="preserve">Tinkamumo laikas ir specialios laikymo sąlygos“ </w:t>
      </w:r>
      <w:r w:rsidR="0082441B" w:rsidRPr="00037DA8">
        <w:rPr>
          <w:rFonts w:ascii="Times New Roman" w:eastAsia="Times New Roman" w:hAnsi="Times New Roman"/>
          <w:bCs/>
          <w:snapToGrid w:val="0"/>
        </w:rPr>
        <w:t xml:space="preserve">nurodytomis </w:t>
      </w:r>
      <w:r w:rsidRPr="00037DA8">
        <w:rPr>
          <w:rFonts w:ascii="Times New Roman" w:eastAsia="Times New Roman" w:hAnsi="Times New Roman"/>
          <w:snapToGrid w:val="0"/>
        </w:rPr>
        <w:t>specifinėmis sąlygomis paruoštą tirpalą galima laikyti ilgiau.</w:t>
      </w:r>
    </w:p>
    <w:p w14:paraId="07760F88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3FB9104B" w14:textId="33647E8A" w:rsidR="00E15730" w:rsidRPr="00037DA8" w:rsidRDefault="004B7C5B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037DA8">
        <w:rPr>
          <w:rFonts w:ascii="Times New Roman" w:eastAsia="Times New Roman" w:hAnsi="Times New Roman"/>
          <w:snapToGrid w:val="0"/>
        </w:rPr>
        <w:t>C</w:t>
      </w:r>
      <w:r w:rsidR="00E15730"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E15730"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="00E15730" w:rsidRPr="00037DA8">
        <w:rPr>
          <w:rFonts w:ascii="Times New Roman" w:eastAsia="Times New Roman" w:hAnsi="Times New Roman"/>
          <w:snapToGrid w:val="0"/>
        </w:rPr>
        <w:t xml:space="preserve"> negalima maišyti su kitais vaistiniais preparatais, išskyrus </w:t>
      </w:r>
      <w:r w:rsidR="002E1D49">
        <w:rPr>
          <w:rFonts w:ascii="Times New Roman" w:eastAsia="Times New Roman" w:hAnsi="Times New Roman"/>
          <w:snapToGrid w:val="0"/>
        </w:rPr>
        <w:t xml:space="preserve">anksčiau </w:t>
      </w:r>
      <w:r w:rsidR="00E15730" w:rsidRPr="00037DA8">
        <w:rPr>
          <w:rFonts w:ascii="Times New Roman" w:eastAsia="Times New Roman" w:hAnsi="Times New Roman"/>
          <w:snapToGrid w:val="0"/>
        </w:rPr>
        <w:t>išvardytus.</w:t>
      </w:r>
    </w:p>
    <w:p w14:paraId="39B2F64C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19F8E6A" w14:textId="77777777" w:rsidR="00E15730" w:rsidRPr="00037DA8" w:rsidRDefault="00E15730" w:rsidP="00E15730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>Nesuvartotą vaistinį preparatą ar atliekas reikia tvarkyti laikantis vietinių reikalavimų.</w:t>
      </w:r>
    </w:p>
    <w:p w14:paraId="012732F5" w14:textId="77777777" w:rsidR="00E15730" w:rsidRPr="00074768" w:rsidRDefault="00E15730" w:rsidP="00E1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57DA8831" w14:textId="77777777" w:rsidR="00E15730" w:rsidRPr="0085406C" w:rsidRDefault="0082441B" w:rsidP="0097445C">
      <w:pPr>
        <w:spacing w:after="0" w:line="240" w:lineRule="auto"/>
        <w:rPr>
          <w:rFonts w:ascii="Times New Roman" w:eastAsia="Times New Roman" w:hAnsi="Times New Roman"/>
          <w:snapToGrid w:val="0"/>
          <w:u w:val="single"/>
        </w:rPr>
      </w:pPr>
      <w:r w:rsidRPr="0085406C">
        <w:rPr>
          <w:rFonts w:ascii="Times New Roman" w:eastAsia="Times New Roman" w:hAnsi="Times New Roman"/>
          <w:snapToGrid w:val="0"/>
          <w:u w:val="single"/>
        </w:rPr>
        <w:t>Vartojimo metodas</w:t>
      </w:r>
    </w:p>
    <w:p w14:paraId="75A79990" w14:textId="2DEE4948" w:rsidR="00E15730" w:rsidRPr="004200DB" w:rsidRDefault="0082441B" w:rsidP="0097445C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4200DB">
        <w:rPr>
          <w:rFonts w:ascii="Times New Roman" w:eastAsia="Times New Roman" w:hAnsi="Times New Roman"/>
          <w:snapToGrid w:val="0"/>
        </w:rPr>
        <w:t>Cabazitaxel</w:t>
      </w:r>
      <w:proofErr w:type="spellEnd"/>
      <w:r w:rsidRPr="004200DB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Pr="004200DB">
        <w:rPr>
          <w:rFonts w:ascii="Times New Roman" w:eastAsia="Times New Roman" w:hAnsi="Times New Roman"/>
          <w:snapToGrid w:val="0"/>
        </w:rPr>
        <w:t>Sandoz</w:t>
      </w:r>
      <w:proofErr w:type="spellEnd"/>
      <w:r w:rsidRPr="004200DB">
        <w:rPr>
          <w:rFonts w:ascii="Times New Roman" w:eastAsia="Times New Roman" w:hAnsi="Times New Roman"/>
          <w:snapToGrid w:val="0"/>
        </w:rPr>
        <w:t xml:space="preserve"> suleidžiamas infuzijos būdu į veną per 1</w:t>
      </w:r>
      <w:r w:rsidR="00424ED8">
        <w:rPr>
          <w:rFonts w:ascii="Times New Roman" w:eastAsia="Times New Roman" w:hAnsi="Times New Roman"/>
          <w:snapToGrid w:val="0"/>
        </w:rPr>
        <w:t> </w:t>
      </w:r>
      <w:r w:rsidRPr="004200DB">
        <w:rPr>
          <w:rFonts w:ascii="Times New Roman" w:eastAsia="Times New Roman" w:hAnsi="Times New Roman"/>
          <w:snapToGrid w:val="0"/>
        </w:rPr>
        <w:t>valandą.</w:t>
      </w:r>
    </w:p>
    <w:p w14:paraId="39BB25D8" w14:textId="77777777" w:rsidR="00E15730" w:rsidRPr="004200DB" w:rsidRDefault="00E15730" w:rsidP="0097445C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5BA7A51C" w14:textId="766C2614" w:rsidR="0082441B" w:rsidRPr="00037DA8" w:rsidRDefault="00A5681D" w:rsidP="0082441B">
      <w:pPr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Privaloma</w:t>
      </w:r>
      <w:r w:rsidR="0082441B" w:rsidRPr="00037DA8">
        <w:rPr>
          <w:rFonts w:ascii="Times New Roman" w:eastAsia="Times New Roman" w:hAnsi="Times New Roman"/>
          <w:snapToGrid w:val="0"/>
        </w:rPr>
        <w:t xml:space="preserve"> naudoti infuzinės sistemos vidinį 0,22</w:t>
      </w:r>
      <w:r w:rsidR="00424ED8">
        <w:rPr>
          <w:rFonts w:ascii="Times New Roman" w:eastAsia="Times New Roman" w:hAnsi="Times New Roman"/>
          <w:snapToGrid w:val="0"/>
        </w:rPr>
        <w:t> </w:t>
      </w:r>
      <w:r w:rsidR="0082441B" w:rsidRPr="00037DA8">
        <w:rPr>
          <w:rFonts w:ascii="Times New Roman" w:eastAsia="Times New Roman" w:hAnsi="Times New Roman"/>
          <w:snapToGrid w:val="0"/>
        </w:rPr>
        <w:t>mikrometro (dar vadinamą 0,2</w:t>
      </w:r>
      <w:r w:rsidR="00424ED8">
        <w:rPr>
          <w:rFonts w:ascii="Times New Roman" w:eastAsia="Times New Roman" w:hAnsi="Times New Roman"/>
          <w:snapToGrid w:val="0"/>
        </w:rPr>
        <w:t> </w:t>
      </w:r>
      <w:r w:rsidR="0082441B" w:rsidRPr="00037DA8">
        <w:rPr>
          <w:rFonts w:ascii="Times New Roman" w:eastAsia="Times New Roman" w:hAnsi="Times New Roman"/>
          <w:snapToGrid w:val="0"/>
        </w:rPr>
        <w:t>mikrometro) nominalaus porų dydžio filtrą.</w:t>
      </w:r>
    </w:p>
    <w:p w14:paraId="4976149D" w14:textId="77777777" w:rsidR="00E15730" w:rsidRPr="00037DA8" w:rsidRDefault="00E15730" w:rsidP="0097445C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5201A506" w14:textId="77777777" w:rsidR="0082441B" w:rsidRPr="00037DA8" w:rsidRDefault="0082441B" w:rsidP="0082441B">
      <w:pPr>
        <w:spacing w:after="0" w:line="240" w:lineRule="auto"/>
        <w:rPr>
          <w:rFonts w:ascii="Times New Roman" w:eastAsia="Times New Roman" w:hAnsi="Times New Roman"/>
          <w:snapToGrid w:val="0"/>
        </w:rPr>
      </w:pPr>
      <w:r w:rsidRPr="00037DA8">
        <w:rPr>
          <w:rFonts w:ascii="Times New Roman" w:eastAsia="Times New Roman" w:hAnsi="Times New Roman"/>
          <w:snapToGrid w:val="0"/>
        </w:rPr>
        <w:t xml:space="preserve">Ruošiant ir vartojant </w:t>
      </w:r>
      <w:proofErr w:type="spellStart"/>
      <w:r w:rsidR="004B7C5B" w:rsidRPr="00037DA8">
        <w:rPr>
          <w:rFonts w:ascii="Times New Roman" w:eastAsia="Times New Roman" w:hAnsi="Times New Roman"/>
          <w:snapToGrid w:val="0"/>
        </w:rPr>
        <w:t>C</w:t>
      </w:r>
      <w:r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, negalima naudoti PVC infuzinių </w:t>
      </w:r>
      <w:proofErr w:type="spellStart"/>
      <w:r w:rsidRPr="00037DA8">
        <w:rPr>
          <w:rFonts w:ascii="Times New Roman" w:eastAsia="Times New Roman" w:hAnsi="Times New Roman"/>
          <w:snapToGrid w:val="0"/>
        </w:rPr>
        <w:t>talpyklių</w:t>
      </w:r>
      <w:proofErr w:type="spellEnd"/>
      <w:r w:rsidRPr="00037DA8">
        <w:rPr>
          <w:rFonts w:ascii="Times New Roman" w:eastAsia="Times New Roman" w:hAnsi="Times New Roman"/>
          <w:snapToGrid w:val="0"/>
        </w:rPr>
        <w:t xml:space="preserve"> arba poliuretano infuzinių komplektų.</w:t>
      </w:r>
    </w:p>
    <w:p w14:paraId="2424B6CA" w14:textId="77777777" w:rsidR="005E5297" w:rsidRPr="00037DA8" w:rsidRDefault="005E5297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F853488" w14:textId="77777777" w:rsidR="005E5297" w:rsidRPr="00037DA8" w:rsidRDefault="004B7C5B" w:rsidP="005E5297">
      <w:pPr>
        <w:spacing w:after="0" w:line="240" w:lineRule="auto"/>
        <w:rPr>
          <w:rFonts w:ascii="Times New Roman" w:eastAsia="Times New Roman" w:hAnsi="Times New Roman"/>
          <w:snapToGrid w:val="0"/>
        </w:rPr>
      </w:pPr>
      <w:proofErr w:type="spellStart"/>
      <w:r w:rsidRPr="00037DA8">
        <w:rPr>
          <w:rFonts w:ascii="Times New Roman" w:eastAsia="Times New Roman" w:hAnsi="Times New Roman"/>
          <w:snapToGrid w:val="0"/>
        </w:rPr>
        <w:t>C</w:t>
      </w:r>
      <w:r w:rsidR="005E5297" w:rsidRPr="00037DA8">
        <w:rPr>
          <w:rFonts w:ascii="Times New Roman" w:eastAsia="Times New Roman" w:hAnsi="Times New Roman"/>
          <w:snapToGrid w:val="0"/>
        </w:rPr>
        <w:t>abazitaxel</w:t>
      </w:r>
      <w:proofErr w:type="spellEnd"/>
      <w:r w:rsidR="005E5297" w:rsidRPr="00037DA8">
        <w:rPr>
          <w:rFonts w:ascii="Times New Roman" w:eastAsia="Times New Roman" w:hAnsi="Times New Roman"/>
          <w:snapToGrid w:val="0"/>
        </w:rPr>
        <w:t xml:space="preserve"> </w:t>
      </w:r>
      <w:proofErr w:type="spellStart"/>
      <w:r w:rsidR="005E5297" w:rsidRPr="00037DA8">
        <w:rPr>
          <w:rFonts w:ascii="Times New Roman" w:eastAsia="Times New Roman" w:hAnsi="Times New Roman"/>
          <w:snapToGrid w:val="0"/>
        </w:rPr>
        <w:t>Sandoz</w:t>
      </w:r>
      <w:proofErr w:type="spellEnd"/>
      <w:r w:rsidR="005E5297" w:rsidRPr="00037DA8">
        <w:rPr>
          <w:rFonts w:ascii="Times New Roman" w:eastAsia="Times New Roman" w:hAnsi="Times New Roman"/>
          <w:snapToGrid w:val="0"/>
        </w:rPr>
        <w:t xml:space="preserve"> negalima maišyti su jokiais kitais vaistiniais preparatais, išskyrus paminėtuosius.</w:t>
      </w:r>
    </w:p>
    <w:p w14:paraId="243D1462" w14:textId="77777777" w:rsidR="00E15730" w:rsidRPr="00037DA8" w:rsidRDefault="00E15730" w:rsidP="0097445C">
      <w:pPr>
        <w:spacing w:after="0" w:line="240" w:lineRule="auto"/>
        <w:rPr>
          <w:rFonts w:ascii="Times New Roman" w:eastAsia="Times New Roman" w:hAnsi="Times New Roman"/>
          <w:snapToGrid w:val="0"/>
        </w:rPr>
      </w:pPr>
    </w:p>
    <w:sectPr w:rsidR="00E15730" w:rsidRPr="00037DA8" w:rsidSect="00A1477B">
      <w:headerReference w:type="default" r:id="rId11"/>
      <w:footerReference w:type="default" r:id="rId12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6A0DE" w14:textId="77777777" w:rsidR="002B549A" w:rsidRDefault="002B549A">
      <w:pPr>
        <w:spacing w:after="0" w:line="240" w:lineRule="auto"/>
      </w:pPr>
      <w:r>
        <w:separator/>
      </w:r>
    </w:p>
  </w:endnote>
  <w:endnote w:type="continuationSeparator" w:id="0">
    <w:p w14:paraId="1C4BD2A8" w14:textId="77777777" w:rsidR="002B549A" w:rsidRDefault="002B549A">
      <w:pPr>
        <w:spacing w:after="0" w:line="240" w:lineRule="auto"/>
      </w:pPr>
      <w:r>
        <w:continuationSeparator/>
      </w:r>
    </w:p>
  </w:endnote>
  <w:endnote w:type="continuationNotice" w:id="1">
    <w:p w14:paraId="7A916268" w14:textId="77777777" w:rsidR="002B549A" w:rsidRDefault="002B5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F041" w14:textId="3B5BF782" w:rsidR="00C326D9" w:rsidRDefault="00C326D9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256435" w:rsidRPr="00256435">
      <w:rPr>
        <w:noProof/>
        <w:lang w:val="lt-LT"/>
      </w:rPr>
      <w:t>24</w:t>
    </w:r>
    <w:r>
      <w:fldChar w:fldCharType="end"/>
    </w:r>
  </w:p>
  <w:p w14:paraId="02C9B121" w14:textId="77777777" w:rsidR="00C326D9" w:rsidRDefault="00C326D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3699" w14:textId="77777777" w:rsidR="002B549A" w:rsidRDefault="002B549A">
      <w:pPr>
        <w:spacing w:after="0" w:line="240" w:lineRule="auto"/>
      </w:pPr>
      <w:r>
        <w:separator/>
      </w:r>
    </w:p>
  </w:footnote>
  <w:footnote w:type="continuationSeparator" w:id="0">
    <w:p w14:paraId="15F9BE62" w14:textId="77777777" w:rsidR="002B549A" w:rsidRDefault="002B549A">
      <w:pPr>
        <w:spacing w:after="0" w:line="240" w:lineRule="auto"/>
      </w:pPr>
      <w:r>
        <w:continuationSeparator/>
      </w:r>
    </w:p>
  </w:footnote>
  <w:footnote w:type="continuationNotice" w:id="1">
    <w:p w14:paraId="67BAE553" w14:textId="77777777" w:rsidR="002B549A" w:rsidRDefault="002B5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A68D3" w14:textId="77777777" w:rsidR="003F069E" w:rsidRDefault="003F06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21631"/>
    <w:multiLevelType w:val="hybridMultilevel"/>
    <w:tmpl w:val="B882F4B2"/>
    <w:lvl w:ilvl="0" w:tplc="64E4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64E40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37D6"/>
    <w:multiLevelType w:val="hybridMultilevel"/>
    <w:tmpl w:val="AEBE3BE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91D"/>
    <w:multiLevelType w:val="hybridMultilevel"/>
    <w:tmpl w:val="8A66115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6C1849D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B3E"/>
    <w:multiLevelType w:val="hybridMultilevel"/>
    <w:tmpl w:val="7B30664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5DC3"/>
    <w:multiLevelType w:val="hybridMultilevel"/>
    <w:tmpl w:val="7D243524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77A"/>
    <w:multiLevelType w:val="hybridMultilevel"/>
    <w:tmpl w:val="0B74E056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96B7E"/>
    <w:multiLevelType w:val="hybridMultilevel"/>
    <w:tmpl w:val="0B0663C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7E36"/>
    <w:multiLevelType w:val="hybridMultilevel"/>
    <w:tmpl w:val="59FEDF1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E4C"/>
    <w:multiLevelType w:val="hybridMultilevel"/>
    <w:tmpl w:val="A2A41326"/>
    <w:lvl w:ilvl="0" w:tplc="64E4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64E40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0221"/>
    <w:multiLevelType w:val="hybridMultilevel"/>
    <w:tmpl w:val="FEDCFB3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8C3433B6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5192D"/>
    <w:multiLevelType w:val="hybridMultilevel"/>
    <w:tmpl w:val="131ED0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C0503"/>
    <w:multiLevelType w:val="hybridMultilevel"/>
    <w:tmpl w:val="E1503E0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8C3433B6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35E8C"/>
    <w:multiLevelType w:val="hybridMultilevel"/>
    <w:tmpl w:val="B13A6C0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6496">
    <w:abstractNumId w:val="1"/>
  </w:num>
  <w:num w:numId="2" w16cid:durableId="412973253">
    <w:abstractNumId w:val="5"/>
  </w:num>
  <w:num w:numId="3" w16cid:durableId="710618196">
    <w:abstractNumId w:val="13"/>
  </w:num>
  <w:num w:numId="4" w16cid:durableId="637995103">
    <w:abstractNumId w:val="2"/>
  </w:num>
  <w:num w:numId="5" w16cid:durableId="515853755">
    <w:abstractNumId w:val="4"/>
  </w:num>
  <w:num w:numId="6" w16cid:durableId="22445088">
    <w:abstractNumId w:val="7"/>
  </w:num>
  <w:num w:numId="7" w16cid:durableId="1089732670">
    <w:abstractNumId w:val="11"/>
  </w:num>
  <w:num w:numId="8" w16cid:durableId="1125465025">
    <w:abstractNumId w:val="3"/>
  </w:num>
  <w:num w:numId="9" w16cid:durableId="1569802078">
    <w:abstractNumId w:val="10"/>
  </w:num>
  <w:num w:numId="10" w16cid:durableId="2139642687">
    <w:abstractNumId w:val="12"/>
  </w:num>
  <w:num w:numId="11" w16cid:durableId="375669358">
    <w:abstractNumId w:val="0"/>
  </w:num>
  <w:num w:numId="12" w16cid:durableId="1025402952">
    <w:abstractNumId w:val="9"/>
  </w:num>
  <w:num w:numId="13" w16cid:durableId="1939362178">
    <w:abstractNumId w:val="6"/>
  </w:num>
  <w:num w:numId="14" w16cid:durableId="168022809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8"/>
    <w:rsid w:val="00000405"/>
    <w:rsid w:val="00001837"/>
    <w:rsid w:val="000025EE"/>
    <w:rsid w:val="00002F90"/>
    <w:rsid w:val="00006853"/>
    <w:rsid w:val="000069E9"/>
    <w:rsid w:val="00010370"/>
    <w:rsid w:val="00020996"/>
    <w:rsid w:val="000324A0"/>
    <w:rsid w:val="00034FA9"/>
    <w:rsid w:val="0003632F"/>
    <w:rsid w:val="00037DA8"/>
    <w:rsid w:val="00042ADB"/>
    <w:rsid w:val="000448C3"/>
    <w:rsid w:val="00052ECA"/>
    <w:rsid w:val="000548A1"/>
    <w:rsid w:val="00063455"/>
    <w:rsid w:val="00063847"/>
    <w:rsid w:val="00074768"/>
    <w:rsid w:val="000754E6"/>
    <w:rsid w:val="000770B1"/>
    <w:rsid w:val="00083E95"/>
    <w:rsid w:val="00085C96"/>
    <w:rsid w:val="00090860"/>
    <w:rsid w:val="000A12FE"/>
    <w:rsid w:val="000A2DA2"/>
    <w:rsid w:val="000A2DCD"/>
    <w:rsid w:val="000A56EC"/>
    <w:rsid w:val="000A574E"/>
    <w:rsid w:val="000A7749"/>
    <w:rsid w:val="000B76A9"/>
    <w:rsid w:val="000C155E"/>
    <w:rsid w:val="000C17BE"/>
    <w:rsid w:val="000D7792"/>
    <w:rsid w:val="000E3AD7"/>
    <w:rsid w:val="001110BC"/>
    <w:rsid w:val="0011144D"/>
    <w:rsid w:val="001114CF"/>
    <w:rsid w:val="00112DD9"/>
    <w:rsid w:val="001172E8"/>
    <w:rsid w:val="00121114"/>
    <w:rsid w:val="00123FFB"/>
    <w:rsid w:val="00125CBC"/>
    <w:rsid w:val="001268E8"/>
    <w:rsid w:val="001316E7"/>
    <w:rsid w:val="00135702"/>
    <w:rsid w:val="00137AFE"/>
    <w:rsid w:val="0014077B"/>
    <w:rsid w:val="00142F94"/>
    <w:rsid w:val="00147091"/>
    <w:rsid w:val="00147E44"/>
    <w:rsid w:val="00153EF5"/>
    <w:rsid w:val="00154F7D"/>
    <w:rsid w:val="00157FB9"/>
    <w:rsid w:val="00165672"/>
    <w:rsid w:val="00166270"/>
    <w:rsid w:val="00167EAB"/>
    <w:rsid w:val="001706D2"/>
    <w:rsid w:val="00176B28"/>
    <w:rsid w:val="00176E3B"/>
    <w:rsid w:val="00177376"/>
    <w:rsid w:val="00181190"/>
    <w:rsid w:val="00194370"/>
    <w:rsid w:val="00197DA3"/>
    <w:rsid w:val="001B1287"/>
    <w:rsid w:val="001B211B"/>
    <w:rsid w:val="001C55A0"/>
    <w:rsid w:val="001D24D7"/>
    <w:rsid w:val="001D6B8E"/>
    <w:rsid w:val="001E184A"/>
    <w:rsid w:val="001E1DB3"/>
    <w:rsid w:val="001E6DB4"/>
    <w:rsid w:val="001F0F9B"/>
    <w:rsid w:val="00200538"/>
    <w:rsid w:val="00205FA5"/>
    <w:rsid w:val="002060A7"/>
    <w:rsid w:val="00206CA2"/>
    <w:rsid w:val="00210F20"/>
    <w:rsid w:val="00211B31"/>
    <w:rsid w:val="00214512"/>
    <w:rsid w:val="002166F1"/>
    <w:rsid w:val="002175E5"/>
    <w:rsid w:val="00220BC7"/>
    <w:rsid w:val="002242D1"/>
    <w:rsid w:val="00224BF0"/>
    <w:rsid w:val="002276FD"/>
    <w:rsid w:val="00241908"/>
    <w:rsid w:val="0024548A"/>
    <w:rsid w:val="00246F1C"/>
    <w:rsid w:val="00253462"/>
    <w:rsid w:val="00256435"/>
    <w:rsid w:val="002620F5"/>
    <w:rsid w:val="002627AB"/>
    <w:rsid w:val="002634B8"/>
    <w:rsid w:val="00263D07"/>
    <w:rsid w:val="0026425E"/>
    <w:rsid w:val="002642B8"/>
    <w:rsid w:val="00267DDB"/>
    <w:rsid w:val="002728E7"/>
    <w:rsid w:val="00281D38"/>
    <w:rsid w:val="00286490"/>
    <w:rsid w:val="002872AF"/>
    <w:rsid w:val="00293E6E"/>
    <w:rsid w:val="00294333"/>
    <w:rsid w:val="0029646D"/>
    <w:rsid w:val="002A34CE"/>
    <w:rsid w:val="002A44ED"/>
    <w:rsid w:val="002A526F"/>
    <w:rsid w:val="002B3B38"/>
    <w:rsid w:val="002B4F78"/>
    <w:rsid w:val="002B549A"/>
    <w:rsid w:val="002B5D58"/>
    <w:rsid w:val="002C2B24"/>
    <w:rsid w:val="002C38E1"/>
    <w:rsid w:val="002C3E0D"/>
    <w:rsid w:val="002D7349"/>
    <w:rsid w:val="002E1D49"/>
    <w:rsid w:val="002E254B"/>
    <w:rsid w:val="002E7E64"/>
    <w:rsid w:val="002F6622"/>
    <w:rsid w:val="0030370E"/>
    <w:rsid w:val="00303EFF"/>
    <w:rsid w:val="00307A91"/>
    <w:rsid w:val="00307B50"/>
    <w:rsid w:val="00311FB2"/>
    <w:rsid w:val="00313CD7"/>
    <w:rsid w:val="003165FB"/>
    <w:rsid w:val="0032166C"/>
    <w:rsid w:val="0032267B"/>
    <w:rsid w:val="00322DC0"/>
    <w:rsid w:val="00324597"/>
    <w:rsid w:val="0033115E"/>
    <w:rsid w:val="003317FF"/>
    <w:rsid w:val="0033242F"/>
    <w:rsid w:val="0033316C"/>
    <w:rsid w:val="003407E3"/>
    <w:rsid w:val="00340BC2"/>
    <w:rsid w:val="00345DA3"/>
    <w:rsid w:val="00350E12"/>
    <w:rsid w:val="00352B3D"/>
    <w:rsid w:val="00354DD9"/>
    <w:rsid w:val="00356495"/>
    <w:rsid w:val="00361D6D"/>
    <w:rsid w:val="00375BE7"/>
    <w:rsid w:val="00376617"/>
    <w:rsid w:val="00376894"/>
    <w:rsid w:val="003823E8"/>
    <w:rsid w:val="003829A7"/>
    <w:rsid w:val="00384D93"/>
    <w:rsid w:val="00392E8D"/>
    <w:rsid w:val="00396F56"/>
    <w:rsid w:val="003A16FD"/>
    <w:rsid w:val="003A23A2"/>
    <w:rsid w:val="003A6FA4"/>
    <w:rsid w:val="003A7A7D"/>
    <w:rsid w:val="003C132B"/>
    <w:rsid w:val="003C14B0"/>
    <w:rsid w:val="003C20BC"/>
    <w:rsid w:val="003C2EBA"/>
    <w:rsid w:val="003D1E7E"/>
    <w:rsid w:val="003D268E"/>
    <w:rsid w:val="003D34CE"/>
    <w:rsid w:val="003D545D"/>
    <w:rsid w:val="003D5536"/>
    <w:rsid w:val="003E617F"/>
    <w:rsid w:val="003E7562"/>
    <w:rsid w:val="003F069E"/>
    <w:rsid w:val="003F0B6B"/>
    <w:rsid w:val="003F2FBC"/>
    <w:rsid w:val="003F49D3"/>
    <w:rsid w:val="00401AAD"/>
    <w:rsid w:val="00412E6C"/>
    <w:rsid w:val="004138FB"/>
    <w:rsid w:val="004200DB"/>
    <w:rsid w:val="0042038C"/>
    <w:rsid w:val="00420934"/>
    <w:rsid w:val="00424076"/>
    <w:rsid w:val="00424C2D"/>
    <w:rsid w:val="00424ED8"/>
    <w:rsid w:val="00427AC5"/>
    <w:rsid w:val="00437A8E"/>
    <w:rsid w:val="004401E0"/>
    <w:rsid w:val="004429DC"/>
    <w:rsid w:val="00443470"/>
    <w:rsid w:val="004439BA"/>
    <w:rsid w:val="00452893"/>
    <w:rsid w:val="004539D4"/>
    <w:rsid w:val="0046131A"/>
    <w:rsid w:val="0046749B"/>
    <w:rsid w:val="0047734B"/>
    <w:rsid w:val="004808C6"/>
    <w:rsid w:val="00485CDA"/>
    <w:rsid w:val="00494DDC"/>
    <w:rsid w:val="004A28EF"/>
    <w:rsid w:val="004A66B8"/>
    <w:rsid w:val="004A7DBA"/>
    <w:rsid w:val="004A7F89"/>
    <w:rsid w:val="004B07A0"/>
    <w:rsid w:val="004B08F2"/>
    <w:rsid w:val="004B3430"/>
    <w:rsid w:val="004B7C5B"/>
    <w:rsid w:val="004C7DEB"/>
    <w:rsid w:val="004D08EF"/>
    <w:rsid w:val="004D0952"/>
    <w:rsid w:val="004D13C0"/>
    <w:rsid w:val="004D1CE9"/>
    <w:rsid w:val="004D77E9"/>
    <w:rsid w:val="004E132C"/>
    <w:rsid w:val="004E6C32"/>
    <w:rsid w:val="004F4DF9"/>
    <w:rsid w:val="004F528A"/>
    <w:rsid w:val="004F5DAA"/>
    <w:rsid w:val="004F6CEE"/>
    <w:rsid w:val="004F7C98"/>
    <w:rsid w:val="005031D7"/>
    <w:rsid w:val="005066F2"/>
    <w:rsid w:val="00524443"/>
    <w:rsid w:val="00524ACA"/>
    <w:rsid w:val="00525843"/>
    <w:rsid w:val="0053063D"/>
    <w:rsid w:val="00530686"/>
    <w:rsid w:val="00532584"/>
    <w:rsid w:val="00533833"/>
    <w:rsid w:val="0053532E"/>
    <w:rsid w:val="00537A60"/>
    <w:rsid w:val="00537D26"/>
    <w:rsid w:val="00543561"/>
    <w:rsid w:val="00545F3A"/>
    <w:rsid w:val="0055072B"/>
    <w:rsid w:val="00553DFA"/>
    <w:rsid w:val="00554053"/>
    <w:rsid w:val="005542EC"/>
    <w:rsid w:val="005632CB"/>
    <w:rsid w:val="005647E7"/>
    <w:rsid w:val="00566539"/>
    <w:rsid w:val="005821C3"/>
    <w:rsid w:val="00582BD8"/>
    <w:rsid w:val="005840E5"/>
    <w:rsid w:val="005862BF"/>
    <w:rsid w:val="0058711D"/>
    <w:rsid w:val="005929EE"/>
    <w:rsid w:val="00594093"/>
    <w:rsid w:val="005A0545"/>
    <w:rsid w:val="005A1412"/>
    <w:rsid w:val="005A23C5"/>
    <w:rsid w:val="005A2C8C"/>
    <w:rsid w:val="005A6D57"/>
    <w:rsid w:val="005B0F82"/>
    <w:rsid w:val="005C3605"/>
    <w:rsid w:val="005C606E"/>
    <w:rsid w:val="005C6952"/>
    <w:rsid w:val="005C7893"/>
    <w:rsid w:val="005D198C"/>
    <w:rsid w:val="005D62B3"/>
    <w:rsid w:val="005D787C"/>
    <w:rsid w:val="005E251D"/>
    <w:rsid w:val="005E3FF2"/>
    <w:rsid w:val="005E5297"/>
    <w:rsid w:val="005F0A31"/>
    <w:rsid w:val="005F1485"/>
    <w:rsid w:val="005F3A15"/>
    <w:rsid w:val="005F4A9B"/>
    <w:rsid w:val="005F4B40"/>
    <w:rsid w:val="005F63D7"/>
    <w:rsid w:val="006015DC"/>
    <w:rsid w:val="00610EBF"/>
    <w:rsid w:val="00615F36"/>
    <w:rsid w:val="00622B7A"/>
    <w:rsid w:val="00622FE9"/>
    <w:rsid w:val="00624D5E"/>
    <w:rsid w:val="006317F1"/>
    <w:rsid w:val="006415EC"/>
    <w:rsid w:val="00643FCE"/>
    <w:rsid w:val="00644839"/>
    <w:rsid w:val="006458F5"/>
    <w:rsid w:val="00646E20"/>
    <w:rsid w:val="006470C1"/>
    <w:rsid w:val="00653906"/>
    <w:rsid w:val="006574A6"/>
    <w:rsid w:val="0066115B"/>
    <w:rsid w:val="00662FAD"/>
    <w:rsid w:val="00664AFE"/>
    <w:rsid w:val="00665C6E"/>
    <w:rsid w:val="006729C4"/>
    <w:rsid w:val="00674F8E"/>
    <w:rsid w:val="006A43D4"/>
    <w:rsid w:val="006A6244"/>
    <w:rsid w:val="006A674F"/>
    <w:rsid w:val="006A6802"/>
    <w:rsid w:val="006B0813"/>
    <w:rsid w:val="006B1F72"/>
    <w:rsid w:val="006B2910"/>
    <w:rsid w:val="006C1B39"/>
    <w:rsid w:val="006C39B0"/>
    <w:rsid w:val="006C4A0D"/>
    <w:rsid w:val="006C5919"/>
    <w:rsid w:val="006D2206"/>
    <w:rsid w:val="006D365B"/>
    <w:rsid w:val="006D53B3"/>
    <w:rsid w:val="006F19B2"/>
    <w:rsid w:val="006F6813"/>
    <w:rsid w:val="006F6F67"/>
    <w:rsid w:val="00701B8A"/>
    <w:rsid w:val="00711982"/>
    <w:rsid w:val="00712B44"/>
    <w:rsid w:val="00715169"/>
    <w:rsid w:val="00721662"/>
    <w:rsid w:val="0072342C"/>
    <w:rsid w:val="00727E79"/>
    <w:rsid w:val="0073205A"/>
    <w:rsid w:val="0074393B"/>
    <w:rsid w:val="00746B7B"/>
    <w:rsid w:val="00747CFE"/>
    <w:rsid w:val="00747E7C"/>
    <w:rsid w:val="00750F8E"/>
    <w:rsid w:val="007523B2"/>
    <w:rsid w:val="007545F5"/>
    <w:rsid w:val="00755E27"/>
    <w:rsid w:val="007648F1"/>
    <w:rsid w:val="007657F6"/>
    <w:rsid w:val="00766AD6"/>
    <w:rsid w:val="00770E73"/>
    <w:rsid w:val="00776303"/>
    <w:rsid w:val="00780AE5"/>
    <w:rsid w:val="00785C6E"/>
    <w:rsid w:val="00785D8A"/>
    <w:rsid w:val="0079121B"/>
    <w:rsid w:val="00794BE1"/>
    <w:rsid w:val="00797D86"/>
    <w:rsid w:val="007B53A6"/>
    <w:rsid w:val="007B5882"/>
    <w:rsid w:val="007B654B"/>
    <w:rsid w:val="007C1C06"/>
    <w:rsid w:val="007C1CB7"/>
    <w:rsid w:val="007C72B7"/>
    <w:rsid w:val="007D711E"/>
    <w:rsid w:val="007E1856"/>
    <w:rsid w:val="007E32C4"/>
    <w:rsid w:val="007E379C"/>
    <w:rsid w:val="007E38F6"/>
    <w:rsid w:val="007E6BFC"/>
    <w:rsid w:val="007F4546"/>
    <w:rsid w:val="007F7439"/>
    <w:rsid w:val="00802848"/>
    <w:rsid w:val="0080533D"/>
    <w:rsid w:val="0080616A"/>
    <w:rsid w:val="00811B0B"/>
    <w:rsid w:val="00814F22"/>
    <w:rsid w:val="00817A3D"/>
    <w:rsid w:val="00823C0A"/>
    <w:rsid w:val="0082441B"/>
    <w:rsid w:val="00830259"/>
    <w:rsid w:val="00833F66"/>
    <w:rsid w:val="00834B51"/>
    <w:rsid w:val="00835094"/>
    <w:rsid w:val="008357A6"/>
    <w:rsid w:val="00844B83"/>
    <w:rsid w:val="0085249A"/>
    <w:rsid w:val="0085406C"/>
    <w:rsid w:val="00854BE6"/>
    <w:rsid w:val="008655E6"/>
    <w:rsid w:val="00867ACF"/>
    <w:rsid w:val="00867C41"/>
    <w:rsid w:val="00870744"/>
    <w:rsid w:val="0087133E"/>
    <w:rsid w:val="00875AAA"/>
    <w:rsid w:val="008809D8"/>
    <w:rsid w:val="00880DD5"/>
    <w:rsid w:val="00886E92"/>
    <w:rsid w:val="00890115"/>
    <w:rsid w:val="008A3613"/>
    <w:rsid w:val="008A57C3"/>
    <w:rsid w:val="008A5DEA"/>
    <w:rsid w:val="008A75C3"/>
    <w:rsid w:val="008B10A5"/>
    <w:rsid w:val="008B726F"/>
    <w:rsid w:val="008C01FC"/>
    <w:rsid w:val="008C2ED3"/>
    <w:rsid w:val="008D1727"/>
    <w:rsid w:val="008D29BE"/>
    <w:rsid w:val="008E0C92"/>
    <w:rsid w:val="008E3B05"/>
    <w:rsid w:val="008E5F2B"/>
    <w:rsid w:val="008E661C"/>
    <w:rsid w:val="008F053E"/>
    <w:rsid w:val="008F0ADA"/>
    <w:rsid w:val="008F1AC5"/>
    <w:rsid w:val="008F71CF"/>
    <w:rsid w:val="00902FC9"/>
    <w:rsid w:val="0091109B"/>
    <w:rsid w:val="00916A16"/>
    <w:rsid w:val="00921743"/>
    <w:rsid w:val="00924469"/>
    <w:rsid w:val="00925008"/>
    <w:rsid w:val="00931B72"/>
    <w:rsid w:val="00934AB2"/>
    <w:rsid w:val="00951635"/>
    <w:rsid w:val="00953382"/>
    <w:rsid w:val="009575DB"/>
    <w:rsid w:val="009608DF"/>
    <w:rsid w:val="00961EAD"/>
    <w:rsid w:val="00963729"/>
    <w:rsid w:val="00963C2B"/>
    <w:rsid w:val="00964C1E"/>
    <w:rsid w:val="009670FD"/>
    <w:rsid w:val="0097445C"/>
    <w:rsid w:val="00981818"/>
    <w:rsid w:val="009831A7"/>
    <w:rsid w:val="00992524"/>
    <w:rsid w:val="00997EC8"/>
    <w:rsid w:val="009A1511"/>
    <w:rsid w:val="009A3C67"/>
    <w:rsid w:val="009A6F12"/>
    <w:rsid w:val="009B1415"/>
    <w:rsid w:val="009C4797"/>
    <w:rsid w:val="009C5DAF"/>
    <w:rsid w:val="009D7B20"/>
    <w:rsid w:val="009E132E"/>
    <w:rsid w:val="009F6DE6"/>
    <w:rsid w:val="00A00920"/>
    <w:rsid w:val="00A02078"/>
    <w:rsid w:val="00A10235"/>
    <w:rsid w:val="00A1477B"/>
    <w:rsid w:val="00A17222"/>
    <w:rsid w:val="00A21438"/>
    <w:rsid w:val="00A22F14"/>
    <w:rsid w:val="00A355D5"/>
    <w:rsid w:val="00A35C86"/>
    <w:rsid w:val="00A473CE"/>
    <w:rsid w:val="00A5681D"/>
    <w:rsid w:val="00A63339"/>
    <w:rsid w:val="00A65A21"/>
    <w:rsid w:val="00A72C09"/>
    <w:rsid w:val="00A77132"/>
    <w:rsid w:val="00A77C29"/>
    <w:rsid w:val="00A81E1C"/>
    <w:rsid w:val="00A82DEE"/>
    <w:rsid w:val="00A86465"/>
    <w:rsid w:val="00A86C9C"/>
    <w:rsid w:val="00A90511"/>
    <w:rsid w:val="00A90676"/>
    <w:rsid w:val="00A91D03"/>
    <w:rsid w:val="00A91F9E"/>
    <w:rsid w:val="00A9206F"/>
    <w:rsid w:val="00A92168"/>
    <w:rsid w:val="00A96C64"/>
    <w:rsid w:val="00AA6AC6"/>
    <w:rsid w:val="00AB791F"/>
    <w:rsid w:val="00AB7E1E"/>
    <w:rsid w:val="00AC14D8"/>
    <w:rsid w:val="00AC1AE1"/>
    <w:rsid w:val="00AC4D6E"/>
    <w:rsid w:val="00AD003C"/>
    <w:rsid w:val="00AD6958"/>
    <w:rsid w:val="00AE3286"/>
    <w:rsid w:val="00AE42B2"/>
    <w:rsid w:val="00AF6930"/>
    <w:rsid w:val="00B05B15"/>
    <w:rsid w:val="00B11807"/>
    <w:rsid w:val="00B13760"/>
    <w:rsid w:val="00B1510E"/>
    <w:rsid w:val="00B16106"/>
    <w:rsid w:val="00B21E59"/>
    <w:rsid w:val="00B22E07"/>
    <w:rsid w:val="00B253B4"/>
    <w:rsid w:val="00B25837"/>
    <w:rsid w:val="00B25EC3"/>
    <w:rsid w:val="00B269DC"/>
    <w:rsid w:val="00B322D8"/>
    <w:rsid w:val="00B34310"/>
    <w:rsid w:val="00B34941"/>
    <w:rsid w:val="00B44783"/>
    <w:rsid w:val="00B546AC"/>
    <w:rsid w:val="00B54A30"/>
    <w:rsid w:val="00B67886"/>
    <w:rsid w:val="00B8260C"/>
    <w:rsid w:val="00B838EC"/>
    <w:rsid w:val="00B91A50"/>
    <w:rsid w:val="00B9465F"/>
    <w:rsid w:val="00BA2175"/>
    <w:rsid w:val="00BB1256"/>
    <w:rsid w:val="00BB24A3"/>
    <w:rsid w:val="00BC01C5"/>
    <w:rsid w:val="00BC1739"/>
    <w:rsid w:val="00BC3E54"/>
    <w:rsid w:val="00BC4DEF"/>
    <w:rsid w:val="00BD2524"/>
    <w:rsid w:val="00BD30C8"/>
    <w:rsid w:val="00BE1EE5"/>
    <w:rsid w:val="00BE2468"/>
    <w:rsid w:val="00BE4575"/>
    <w:rsid w:val="00BE5989"/>
    <w:rsid w:val="00BF2885"/>
    <w:rsid w:val="00BF36D4"/>
    <w:rsid w:val="00BF390D"/>
    <w:rsid w:val="00BF7129"/>
    <w:rsid w:val="00C10BA4"/>
    <w:rsid w:val="00C13C9E"/>
    <w:rsid w:val="00C14A3B"/>
    <w:rsid w:val="00C14E48"/>
    <w:rsid w:val="00C14E69"/>
    <w:rsid w:val="00C20CC2"/>
    <w:rsid w:val="00C21565"/>
    <w:rsid w:val="00C229F7"/>
    <w:rsid w:val="00C23E30"/>
    <w:rsid w:val="00C24D48"/>
    <w:rsid w:val="00C25E8C"/>
    <w:rsid w:val="00C326D9"/>
    <w:rsid w:val="00C32707"/>
    <w:rsid w:val="00C33FF9"/>
    <w:rsid w:val="00C359FB"/>
    <w:rsid w:val="00C5301E"/>
    <w:rsid w:val="00C55138"/>
    <w:rsid w:val="00C60328"/>
    <w:rsid w:val="00C65EF4"/>
    <w:rsid w:val="00C67175"/>
    <w:rsid w:val="00C67E9C"/>
    <w:rsid w:val="00C67F01"/>
    <w:rsid w:val="00C71897"/>
    <w:rsid w:val="00C735B6"/>
    <w:rsid w:val="00C7495A"/>
    <w:rsid w:val="00C74EE6"/>
    <w:rsid w:val="00C759EC"/>
    <w:rsid w:val="00C762FF"/>
    <w:rsid w:val="00C82E9A"/>
    <w:rsid w:val="00C84B7B"/>
    <w:rsid w:val="00C857B2"/>
    <w:rsid w:val="00C90854"/>
    <w:rsid w:val="00C90BDC"/>
    <w:rsid w:val="00C921C8"/>
    <w:rsid w:val="00C95B72"/>
    <w:rsid w:val="00CA2DDC"/>
    <w:rsid w:val="00CA3A94"/>
    <w:rsid w:val="00CB0409"/>
    <w:rsid w:val="00CB5114"/>
    <w:rsid w:val="00CB6D06"/>
    <w:rsid w:val="00CC0452"/>
    <w:rsid w:val="00CC41F3"/>
    <w:rsid w:val="00CC492B"/>
    <w:rsid w:val="00CE3D24"/>
    <w:rsid w:val="00CE405A"/>
    <w:rsid w:val="00CE4CCA"/>
    <w:rsid w:val="00CE695E"/>
    <w:rsid w:val="00CE71C9"/>
    <w:rsid w:val="00CF2912"/>
    <w:rsid w:val="00CF373C"/>
    <w:rsid w:val="00CF69CD"/>
    <w:rsid w:val="00CF7E9D"/>
    <w:rsid w:val="00D00137"/>
    <w:rsid w:val="00D05F21"/>
    <w:rsid w:val="00D06F05"/>
    <w:rsid w:val="00D14734"/>
    <w:rsid w:val="00D1764F"/>
    <w:rsid w:val="00D25D9E"/>
    <w:rsid w:val="00D27B20"/>
    <w:rsid w:val="00D34344"/>
    <w:rsid w:val="00D369E0"/>
    <w:rsid w:val="00D40FB6"/>
    <w:rsid w:val="00D443DA"/>
    <w:rsid w:val="00D51075"/>
    <w:rsid w:val="00D56D2B"/>
    <w:rsid w:val="00D62FE3"/>
    <w:rsid w:val="00D65B45"/>
    <w:rsid w:val="00D663E6"/>
    <w:rsid w:val="00D71454"/>
    <w:rsid w:val="00D7232C"/>
    <w:rsid w:val="00D87136"/>
    <w:rsid w:val="00D87BA8"/>
    <w:rsid w:val="00D93AE5"/>
    <w:rsid w:val="00D9458E"/>
    <w:rsid w:val="00DA17EA"/>
    <w:rsid w:val="00DA2B9B"/>
    <w:rsid w:val="00DA593C"/>
    <w:rsid w:val="00DB46AC"/>
    <w:rsid w:val="00DC3ACC"/>
    <w:rsid w:val="00DC7287"/>
    <w:rsid w:val="00DD4554"/>
    <w:rsid w:val="00DD4A88"/>
    <w:rsid w:val="00DE28C7"/>
    <w:rsid w:val="00DE3567"/>
    <w:rsid w:val="00DE4504"/>
    <w:rsid w:val="00DE7D4B"/>
    <w:rsid w:val="00DF4C01"/>
    <w:rsid w:val="00DF4D3B"/>
    <w:rsid w:val="00DF763D"/>
    <w:rsid w:val="00E001C3"/>
    <w:rsid w:val="00E03A21"/>
    <w:rsid w:val="00E139AD"/>
    <w:rsid w:val="00E15730"/>
    <w:rsid w:val="00E2005F"/>
    <w:rsid w:val="00E209CA"/>
    <w:rsid w:val="00E22634"/>
    <w:rsid w:val="00E2620A"/>
    <w:rsid w:val="00E27C14"/>
    <w:rsid w:val="00E33EC5"/>
    <w:rsid w:val="00E42158"/>
    <w:rsid w:val="00E44966"/>
    <w:rsid w:val="00E4774C"/>
    <w:rsid w:val="00E500A2"/>
    <w:rsid w:val="00E50705"/>
    <w:rsid w:val="00E55DFA"/>
    <w:rsid w:val="00E61074"/>
    <w:rsid w:val="00E64811"/>
    <w:rsid w:val="00E73503"/>
    <w:rsid w:val="00E741E5"/>
    <w:rsid w:val="00E768BF"/>
    <w:rsid w:val="00E80005"/>
    <w:rsid w:val="00E86431"/>
    <w:rsid w:val="00E86791"/>
    <w:rsid w:val="00E9015E"/>
    <w:rsid w:val="00E953F8"/>
    <w:rsid w:val="00EA7266"/>
    <w:rsid w:val="00EB0189"/>
    <w:rsid w:val="00EB08D9"/>
    <w:rsid w:val="00EB2634"/>
    <w:rsid w:val="00EB3AD2"/>
    <w:rsid w:val="00EC0335"/>
    <w:rsid w:val="00EC0482"/>
    <w:rsid w:val="00EC4496"/>
    <w:rsid w:val="00ED0926"/>
    <w:rsid w:val="00ED2C1E"/>
    <w:rsid w:val="00ED45F0"/>
    <w:rsid w:val="00ED4E9C"/>
    <w:rsid w:val="00ED5AA0"/>
    <w:rsid w:val="00ED67F1"/>
    <w:rsid w:val="00EE4418"/>
    <w:rsid w:val="00EF01EA"/>
    <w:rsid w:val="00EF0B68"/>
    <w:rsid w:val="00EF2A69"/>
    <w:rsid w:val="00F004F8"/>
    <w:rsid w:val="00F011C1"/>
    <w:rsid w:val="00F0685D"/>
    <w:rsid w:val="00F069B9"/>
    <w:rsid w:val="00F1180F"/>
    <w:rsid w:val="00F11B33"/>
    <w:rsid w:val="00F1490C"/>
    <w:rsid w:val="00F159B6"/>
    <w:rsid w:val="00F21F82"/>
    <w:rsid w:val="00F24EA6"/>
    <w:rsid w:val="00F258E4"/>
    <w:rsid w:val="00F26FCE"/>
    <w:rsid w:val="00F3447C"/>
    <w:rsid w:val="00F36910"/>
    <w:rsid w:val="00F37D1B"/>
    <w:rsid w:val="00F41061"/>
    <w:rsid w:val="00F41765"/>
    <w:rsid w:val="00F42B26"/>
    <w:rsid w:val="00F452C3"/>
    <w:rsid w:val="00F46993"/>
    <w:rsid w:val="00F50B85"/>
    <w:rsid w:val="00F52886"/>
    <w:rsid w:val="00F54964"/>
    <w:rsid w:val="00F60D49"/>
    <w:rsid w:val="00F6195C"/>
    <w:rsid w:val="00F65AD5"/>
    <w:rsid w:val="00F66E64"/>
    <w:rsid w:val="00F74D29"/>
    <w:rsid w:val="00F9124E"/>
    <w:rsid w:val="00F92812"/>
    <w:rsid w:val="00F92DFA"/>
    <w:rsid w:val="00F92F9A"/>
    <w:rsid w:val="00F95B76"/>
    <w:rsid w:val="00F9600C"/>
    <w:rsid w:val="00FD0565"/>
    <w:rsid w:val="00FD4AB2"/>
    <w:rsid w:val="00FD6796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794BC"/>
  <w15:docId w15:val="{0FE680AE-C3D0-4924-B2BE-91BA458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646D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67DD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/>
      <w:b/>
      <w:caps/>
      <w:sz w:val="26"/>
      <w:szCs w:val="20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67DD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67DD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67DDB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67DDB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/>
      <w:noProof/>
      <w:sz w:val="20"/>
      <w:szCs w:val="20"/>
      <w:lang w:val="en-GB"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67DDB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67DDB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/>
      <w:i/>
      <w:sz w:val="20"/>
      <w:szCs w:val="20"/>
      <w:lang w:val="en-GB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67DDB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67DDB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/>
      <w:b/>
      <w:i/>
      <w:sz w:val="20"/>
      <w:szCs w:val="20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267DDB"/>
    <w:rPr>
      <w:rFonts w:ascii="Times New Roman" w:eastAsia="SimSun" w:hAnsi="Times New Roman" w:cs="Times New Roman"/>
      <w:b/>
      <w:caps/>
      <w:sz w:val="26"/>
      <w:szCs w:val="20"/>
      <w:lang w:val="en-US" w:eastAsia="x-none"/>
    </w:rPr>
  </w:style>
  <w:style w:type="character" w:customStyle="1" w:styleId="Antrat2Diagrama">
    <w:name w:val="Antraštė 2 Diagrama"/>
    <w:link w:val="Antrat2"/>
    <w:uiPriority w:val="99"/>
    <w:rsid w:val="00267DDB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267DDB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267DDB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267DDB"/>
    <w:rPr>
      <w:rFonts w:ascii="Times New Roman" w:eastAsia="SimSun" w:hAnsi="Times New Roman" w:cs="Times New Roman"/>
      <w:noProof/>
      <w:sz w:val="20"/>
      <w:szCs w:val="20"/>
      <w:lang w:val="en-GB" w:eastAsia="x-none"/>
    </w:rPr>
  </w:style>
  <w:style w:type="character" w:customStyle="1" w:styleId="Antrat6Diagrama">
    <w:name w:val="Antraštė 6 Diagrama"/>
    <w:link w:val="Antrat6"/>
    <w:uiPriority w:val="99"/>
    <w:rsid w:val="00267DDB"/>
    <w:rPr>
      <w:rFonts w:ascii="Times New Roman" w:eastAsia="SimSun" w:hAnsi="Times New Roman" w:cs="Times New Roman"/>
      <w:i/>
      <w:sz w:val="20"/>
      <w:szCs w:val="20"/>
      <w:lang w:val="en-GB" w:eastAsia="x-none"/>
    </w:rPr>
  </w:style>
  <w:style w:type="character" w:customStyle="1" w:styleId="Antrat7Diagrama">
    <w:name w:val="Antraštė 7 Diagrama"/>
    <w:link w:val="Antrat7"/>
    <w:uiPriority w:val="99"/>
    <w:rsid w:val="00267DDB"/>
    <w:rPr>
      <w:rFonts w:ascii="Times New Roman" w:eastAsia="SimSun" w:hAnsi="Times New Roman" w:cs="Times New Roman"/>
      <w:i/>
      <w:sz w:val="20"/>
      <w:szCs w:val="20"/>
      <w:lang w:val="en-GB" w:eastAsia="x-none"/>
    </w:rPr>
  </w:style>
  <w:style w:type="character" w:customStyle="1" w:styleId="Antrat8Diagrama">
    <w:name w:val="Antraštė 8 Diagrama"/>
    <w:link w:val="Antrat8"/>
    <w:uiPriority w:val="99"/>
    <w:rsid w:val="00267DDB"/>
    <w:rPr>
      <w:rFonts w:ascii="Times New Roman" w:eastAsia="SimSun" w:hAnsi="Times New Roman" w:cs="Times New Roman"/>
      <w:b/>
      <w:i/>
      <w:sz w:val="20"/>
      <w:szCs w:val="20"/>
      <w:lang w:val="en-GB" w:eastAsia="x-none"/>
    </w:rPr>
  </w:style>
  <w:style w:type="character" w:customStyle="1" w:styleId="Antrat9Diagrama">
    <w:name w:val="Antraštė 9 Diagrama"/>
    <w:link w:val="Antrat9"/>
    <w:uiPriority w:val="99"/>
    <w:rsid w:val="00267DDB"/>
    <w:rPr>
      <w:rFonts w:ascii="Times New Roman" w:eastAsia="SimSun" w:hAnsi="Times New Roman" w:cs="Times New Roman"/>
      <w:b/>
      <w:i/>
      <w:sz w:val="20"/>
      <w:szCs w:val="20"/>
      <w:lang w:val="en-GB" w:eastAsia="x-none"/>
    </w:rPr>
  </w:style>
  <w:style w:type="numbering" w:customStyle="1" w:styleId="Sraonra1">
    <w:name w:val="Sąrašo nėra1"/>
    <w:next w:val="Sraonra"/>
    <w:uiPriority w:val="99"/>
    <w:semiHidden/>
    <w:unhideWhenUsed/>
    <w:rsid w:val="00267DDB"/>
  </w:style>
  <w:style w:type="paragraph" w:styleId="Porat">
    <w:name w:val="footer"/>
    <w:basedOn w:val="prastasis"/>
    <w:link w:val="PoratDiagrama"/>
    <w:uiPriority w:val="99"/>
    <w:rsid w:val="00267DDB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/>
      <w:snapToGrid w:val="0"/>
      <w:sz w:val="20"/>
      <w:szCs w:val="20"/>
      <w:lang w:val="en-GB" w:eastAsia="x-none"/>
    </w:rPr>
  </w:style>
  <w:style w:type="character" w:customStyle="1" w:styleId="PoratDiagrama">
    <w:name w:val="Poraštė Diagrama"/>
    <w:link w:val="Porat"/>
    <w:uiPriority w:val="99"/>
    <w:rsid w:val="00267DDB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character" w:customStyle="1" w:styleId="HeaderChar">
    <w:name w:val="Header Char"/>
    <w:rsid w:val="00267DD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267DDB"/>
    <w:rPr>
      <w:rFonts w:cs="Times New Roman"/>
    </w:rPr>
  </w:style>
  <w:style w:type="character" w:styleId="Hipersaitas">
    <w:name w:val="Hyperlink"/>
    <w:uiPriority w:val="99"/>
    <w:rsid w:val="00267DD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267DDB"/>
    <w:pPr>
      <w:spacing w:after="140" w:line="280" w:lineRule="atLeast"/>
    </w:pPr>
    <w:rPr>
      <w:rFonts w:ascii="Verdana" w:eastAsia="Times New Roman" w:hAnsi="Verdana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29646D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267DDB"/>
    <w:pPr>
      <w:spacing w:after="0" w:line="280" w:lineRule="exact"/>
    </w:pPr>
    <w:rPr>
      <w:rFonts w:ascii="Verdana" w:eastAsia="Times New Roman" w:hAnsi="Verdana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267DD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67DDB"/>
    <w:rPr>
      <w:color w:val="0000FF"/>
    </w:rPr>
  </w:style>
  <w:style w:type="character" w:customStyle="1" w:styleId="tw4winPopup">
    <w:name w:val="tw4winPopup"/>
    <w:uiPriority w:val="99"/>
    <w:rsid w:val="00267DD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67DD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267DD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267DD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267DD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267DDB"/>
    <w:pPr>
      <w:tabs>
        <w:tab w:val="left" w:pos="567"/>
      </w:tabs>
      <w:spacing w:after="0" w:line="240" w:lineRule="auto"/>
    </w:pPr>
    <w:rPr>
      <w:rFonts w:ascii="Tahoma" w:eastAsia="Times New Roman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link w:val="Debesliotekstas"/>
    <w:uiPriority w:val="99"/>
    <w:rsid w:val="00267DDB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267D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67DDB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snapToGrid w:val="0"/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rsid w:val="00267DDB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267DDB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267DDB"/>
    <w:rPr>
      <w:rFonts w:ascii="Times New Roman" w:eastAsia="Times New Roman" w:hAnsi="Times New Roman" w:cs="Times New Roman"/>
      <w:b/>
      <w:bCs/>
      <w:snapToGrid w:val="0"/>
      <w:sz w:val="20"/>
      <w:szCs w:val="20"/>
      <w:lang w:val="en-GB" w:eastAsia="x-none"/>
    </w:rPr>
  </w:style>
  <w:style w:type="paragraph" w:styleId="Pataisymai">
    <w:name w:val="Revision"/>
    <w:hidden/>
    <w:uiPriority w:val="99"/>
    <w:semiHidden/>
    <w:rsid w:val="0029646D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267DDB"/>
    <w:pPr>
      <w:spacing w:before="120" w:after="120" w:line="24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267DDB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267DDB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AntratsDiagrama">
    <w:name w:val="Antraštės Diagrama"/>
    <w:link w:val="Antrats"/>
    <w:uiPriority w:val="99"/>
    <w:rsid w:val="00267DDB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267DDB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/>
      <w:sz w:val="20"/>
      <w:szCs w:val="20"/>
      <w:lang w:val="en-GB" w:eastAsia="zh-CN"/>
    </w:rPr>
  </w:style>
  <w:style w:type="character" w:customStyle="1" w:styleId="DokumentostruktraDiagrama">
    <w:name w:val="Dokumento struktūra Diagrama"/>
    <w:link w:val="Dokumentostruktra"/>
    <w:uiPriority w:val="99"/>
    <w:rsid w:val="00267DDB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267DDB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/>
      <w:sz w:val="20"/>
      <w:szCs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267DDB"/>
    <w:rPr>
      <w:rFonts w:ascii="Times New Roman" w:eastAsia="SimSu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267DD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color w:val="0000FF"/>
      <w:sz w:val="20"/>
      <w:szCs w:val="20"/>
      <w:lang w:val="en-GB"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267DDB"/>
    <w:rPr>
      <w:rFonts w:ascii="Times New Roman" w:eastAsia="SimSu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267DD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/>
      <w:b/>
      <w:bCs/>
      <w:color w:val="0000FF"/>
      <w:sz w:val="20"/>
      <w:szCs w:val="20"/>
      <w:lang w:val="en-GB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267DDB"/>
    <w:rPr>
      <w:rFonts w:ascii="Times New Roman" w:eastAsia="SimSun" w:hAnsi="Times New Roman" w:cs="Times New Roman"/>
      <w:b/>
      <w:bCs/>
      <w:color w:val="0000FF"/>
      <w:sz w:val="20"/>
      <w:szCs w:val="20"/>
      <w:lang w:val="en-GB" w:eastAsia="x-none"/>
    </w:rPr>
  </w:style>
  <w:style w:type="paragraph" w:styleId="Pagrindinistekstas">
    <w:name w:val="Body Text"/>
    <w:basedOn w:val="prastasis"/>
    <w:link w:val="PagrindinistekstasDiagrama"/>
    <w:uiPriority w:val="99"/>
    <w:rsid w:val="00267DDB"/>
    <w:pPr>
      <w:spacing w:after="0" w:line="240" w:lineRule="auto"/>
    </w:pPr>
    <w:rPr>
      <w:rFonts w:ascii="Times New Roman" w:eastAsia="SimSun" w:hAnsi="Times New Roman"/>
      <w:i/>
      <w:color w:val="008000"/>
      <w:sz w:val="20"/>
      <w:szCs w:val="20"/>
      <w:lang w:val="en-GB"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267DDB"/>
    <w:rPr>
      <w:rFonts w:ascii="Times New Roman" w:eastAsia="SimSun" w:hAnsi="Times New Roman" w:cs="Times New Roman"/>
      <w:i/>
      <w:color w:val="008000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rsid w:val="00267DD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/>
      <w:b/>
      <w:bCs/>
      <w:color w:val="0000FF"/>
      <w:sz w:val="20"/>
      <w:szCs w:val="20"/>
      <w:u w:val="single"/>
      <w:lang w:val="en-GB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267DDB"/>
    <w:rPr>
      <w:rFonts w:ascii="Times New Roman" w:eastAsia="SimSun" w:hAnsi="Times New Roman" w:cs="Times New Roman"/>
      <w:b/>
      <w:bCs/>
      <w:color w:val="0000FF"/>
      <w:sz w:val="20"/>
      <w:szCs w:val="20"/>
      <w:u w:val="single"/>
      <w:lang w:val="en-GB" w:eastAsia="x-none"/>
    </w:rPr>
  </w:style>
  <w:style w:type="paragraph" w:customStyle="1" w:styleId="AHeader1">
    <w:name w:val="AHeader 1"/>
    <w:basedOn w:val="prastasis"/>
    <w:uiPriority w:val="99"/>
    <w:rsid w:val="00267DDB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267DD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267DD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267DD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267DD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267DDB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/>
      <w:sz w:val="20"/>
      <w:szCs w:val="21"/>
      <w:lang w:val="en-GB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267DDB"/>
    <w:rPr>
      <w:rFonts w:ascii="Times New Roman" w:eastAsia="SimSun" w:hAnsi="Times New Roman" w:cs="Times New Roman"/>
      <w:sz w:val="20"/>
      <w:szCs w:val="21"/>
      <w:lang w:val="en-GB" w:eastAsia="x-none"/>
    </w:rPr>
  </w:style>
  <w:style w:type="character" w:styleId="Perirtashipersaitas">
    <w:name w:val="FollowedHyperlink"/>
    <w:uiPriority w:val="99"/>
    <w:rsid w:val="00267DD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267DD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267DDB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267DDB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267DD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267DDB"/>
    <w:rPr>
      <w:rFonts w:ascii="Verdana" w:eastAsia="Times New Roman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267DDB"/>
    <w:pPr>
      <w:spacing w:after="0" w:line="240" w:lineRule="auto"/>
    </w:pPr>
    <w:rPr>
      <w:rFonts w:ascii="Courier New" w:eastAsia="SimSun" w:hAnsi="Courier New"/>
      <w:sz w:val="20"/>
      <w:szCs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267DDB"/>
    <w:rPr>
      <w:rFonts w:ascii="Courier New" w:eastAsia="SimSun" w:hAnsi="Courier New" w:cs="Times New Roman"/>
      <w:sz w:val="20"/>
      <w:szCs w:val="20"/>
      <w:lang w:val="en-US" w:eastAsia="x-none"/>
    </w:rPr>
  </w:style>
  <w:style w:type="paragraph" w:customStyle="1" w:styleId="Default">
    <w:name w:val="Default"/>
    <w:rsid w:val="0029646D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267DDB"/>
    <w:pPr>
      <w:spacing w:after="0" w:line="240" w:lineRule="auto"/>
      <w:jc w:val="center"/>
    </w:pPr>
    <w:rPr>
      <w:rFonts w:ascii="Times New Roman" w:eastAsia="SimSun" w:hAnsi="Times New Roman"/>
      <w:b/>
      <w:sz w:val="20"/>
      <w:szCs w:val="20"/>
      <w:lang w:val="en-GB" w:eastAsia="x-none"/>
    </w:rPr>
  </w:style>
  <w:style w:type="character" w:customStyle="1" w:styleId="PavadinimasDiagrama">
    <w:name w:val="Pavadinimas Diagrama"/>
    <w:link w:val="Pavadinimas"/>
    <w:uiPriority w:val="99"/>
    <w:rsid w:val="00267DDB"/>
    <w:rPr>
      <w:rFonts w:ascii="Times New Roman" w:eastAsia="SimSun" w:hAnsi="Times New Roman" w:cs="Times New Roman"/>
      <w:b/>
      <w:sz w:val="20"/>
      <w:szCs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uiPriority w:val="99"/>
    <w:rsid w:val="00267DDB"/>
    <w:pPr>
      <w:tabs>
        <w:tab w:val="left" w:pos="567"/>
      </w:tabs>
      <w:spacing w:after="0" w:line="240" w:lineRule="auto"/>
    </w:pPr>
    <w:rPr>
      <w:rFonts w:ascii="Times New Roman" w:eastAsia="SimSun" w:hAnsi="Times New Roman"/>
      <w:sz w:val="20"/>
      <w:szCs w:val="20"/>
      <w:lang w:val="en-GB"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267DDB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267DDB"/>
    <w:pPr>
      <w:spacing w:after="0" w:line="240" w:lineRule="auto"/>
    </w:pPr>
    <w:rPr>
      <w:rFonts w:ascii="Times New Roman" w:eastAsia="SimSun" w:hAnsi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267DDB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267DDB"/>
    <w:rPr>
      <w:snapToGrid w:val="0"/>
      <w:lang w:val="en-GB" w:eastAsia="en-US" w:bidi="ar-SA"/>
    </w:rPr>
  </w:style>
  <w:style w:type="paragraph" w:styleId="Betarp">
    <w:name w:val="No Spacing"/>
    <w:uiPriority w:val="1"/>
    <w:qFormat/>
    <w:rsid w:val="0029646D"/>
    <w:rPr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67DDB"/>
    <w:pPr>
      <w:tabs>
        <w:tab w:val="left" w:pos="567"/>
      </w:tabs>
      <w:spacing w:after="0" w:line="260" w:lineRule="exact"/>
      <w:ind w:left="1296"/>
    </w:pPr>
    <w:rPr>
      <w:rFonts w:ascii="Times New Roman" w:eastAsia="Times New Roman" w:hAnsi="Times New Roman"/>
      <w:snapToGrid w:val="0"/>
      <w:szCs w:val="20"/>
      <w:lang w:val="en-GB"/>
    </w:rPr>
  </w:style>
  <w:style w:type="table" w:styleId="Lentelstinklelis">
    <w:name w:val="Table Grid"/>
    <w:basedOn w:val="prastojilentel"/>
    <w:uiPriority w:val="39"/>
    <w:rsid w:val="0086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1E6D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5" ma:contentTypeDescription="Create a new document." ma:contentTypeScope="" ma:versionID="426eacc62ca825137d856afd4ffdbade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dd2296fb32da8b0fce109237c9561667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69D1C-79EB-4B58-B4D4-6CEF53C95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D9905-A66A-4472-9D7D-CACB08D68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AF508-49D1-4345-BC2A-181ED75AA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69B7B-A30D-490A-BDB4-A9BF1164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93</Words>
  <Characters>6723</Characters>
  <Application>Microsoft Office Word</Application>
  <DocSecurity>0</DocSecurity>
  <Lines>56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18480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Birutė Valkauskaitė</cp:lastModifiedBy>
  <cp:revision>2</cp:revision>
  <dcterms:created xsi:type="dcterms:W3CDTF">2024-11-22T05:54:00Z</dcterms:created>
  <dcterms:modified xsi:type="dcterms:W3CDTF">2024-11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1-17T13:08:33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37809f30-904e-45d4-9eb8-ff84035aed6e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94E4AB92036B444898921BC5313F335A</vt:lpwstr>
  </property>
</Properties>
</file>